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18927" w14:textId="38592D45" w:rsidR="004A7730" w:rsidRDefault="004A7730" w:rsidP="00232BE9">
      <w:pPr>
        <w:spacing w:after="160" w:line="259" w:lineRule="auto"/>
        <w:rPr>
          <w:rFonts w:ascii="Arial" w:hAnsi="Arial" w:cs="Arial"/>
          <w:b/>
          <w:bCs/>
        </w:rPr>
      </w:pPr>
      <w:r w:rsidRPr="004A7730">
        <w:rPr>
          <w:rFonts w:ascii="Arial" w:hAnsi="Arial" w:cs="Arial"/>
          <w:b/>
          <w:bCs/>
        </w:rPr>
        <w:t>Příloha č. 2 PTK - Požadavky na úklid</w:t>
      </w:r>
      <w:r w:rsidR="002A0812">
        <w:rPr>
          <w:rFonts w:ascii="Arial" w:hAnsi="Arial" w:cs="Arial"/>
          <w:b/>
          <w:bCs/>
        </w:rPr>
        <w:t xml:space="preserve"> </w:t>
      </w:r>
    </w:p>
    <w:p w14:paraId="0AD6DC82" w14:textId="51D8167D" w:rsidR="002A0812" w:rsidRPr="002A0812" w:rsidRDefault="002A0812" w:rsidP="00232BE9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2A0812">
        <w:rPr>
          <w:rFonts w:ascii="Arial" w:hAnsi="Arial" w:cs="Arial"/>
          <w:sz w:val="20"/>
          <w:szCs w:val="20"/>
        </w:rPr>
        <w:t>(výňatek z</w:t>
      </w:r>
      <w:r>
        <w:rPr>
          <w:rFonts w:ascii="Arial" w:hAnsi="Arial" w:cs="Arial"/>
          <w:sz w:val="20"/>
          <w:szCs w:val="20"/>
        </w:rPr>
        <w:t xml:space="preserve"> připravovaných</w:t>
      </w:r>
      <w:r w:rsidRPr="002A0812">
        <w:rPr>
          <w:rFonts w:ascii="Arial" w:hAnsi="Arial" w:cs="Arial"/>
          <w:sz w:val="20"/>
          <w:szCs w:val="20"/>
        </w:rPr>
        <w:t xml:space="preserve"> smluvních podmínek)</w:t>
      </w:r>
    </w:p>
    <w:p w14:paraId="3C290B19" w14:textId="77777777" w:rsidR="00E91454" w:rsidRDefault="00E91454" w:rsidP="00865244">
      <w:pPr>
        <w:rPr>
          <w:rFonts w:ascii="Arial" w:hAnsi="Arial" w:cs="Arial"/>
          <w:b/>
          <w:bCs/>
          <w:u w:val="single"/>
        </w:rPr>
      </w:pPr>
    </w:p>
    <w:p w14:paraId="0D9B9E71" w14:textId="006F68F3" w:rsidR="00D3361F" w:rsidRPr="004A7730" w:rsidRDefault="00D3361F" w:rsidP="00865244">
      <w:pPr>
        <w:rPr>
          <w:rFonts w:ascii="Arial" w:hAnsi="Arial" w:cs="Arial"/>
          <w:sz w:val="20"/>
          <w:szCs w:val="20"/>
        </w:rPr>
      </w:pPr>
      <w:r w:rsidRPr="004A7730">
        <w:rPr>
          <w:rFonts w:ascii="Arial" w:hAnsi="Arial" w:cs="Arial"/>
          <w:sz w:val="20"/>
          <w:szCs w:val="20"/>
        </w:rPr>
        <w:t xml:space="preserve">Specifikace </w:t>
      </w:r>
      <w:r w:rsidR="00E91972" w:rsidRPr="004A7730">
        <w:rPr>
          <w:rFonts w:ascii="Arial" w:hAnsi="Arial" w:cs="Arial"/>
          <w:sz w:val="20"/>
          <w:szCs w:val="20"/>
        </w:rPr>
        <w:t>pravidelných (</w:t>
      </w:r>
      <w:r w:rsidR="00353B97" w:rsidRPr="004A7730">
        <w:rPr>
          <w:rFonts w:ascii="Arial" w:hAnsi="Arial" w:cs="Arial"/>
          <w:sz w:val="20"/>
          <w:szCs w:val="20"/>
        </w:rPr>
        <w:t>běžných</w:t>
      </w:r>
      <w:r w:rsidR="00E91972" w:rsidRPr="004A7730">
        <w:rPr>
          <w:rFonts w:ascii="Arial" w:hAnsi="Arial" w:cs="Arial"/>
          <w:sz w:val="20"/>
          <w:szCs w:val="20"/>
        </w:rPr>
        <w:t>)</w:t>
      </w:r>
      <w:r w:rsidR="00353B97" w:rsidRPr="004A7730">
        <w:rPr>
          <w:rFonts w:ascii="Arial" w:hAnsi="Arial" w:cs="Arial"/>
          <w:sz w:val="20"/>
          <w:szCs w:val="20"/>
        </w:rPr>
        <w:t xml:space="preserve"> úklidových </w:t>
      </w:r>
      <w:r w:rsidRPr="004A7730">
        <w:rPr>
          <w:rFonts w:ascii="Arial" w:hAnsi="Arial" w:cs="Arial"/>
          <w:sz w:val="20"/>
          <w:szCs w:val="20"/>
        </w:rPr>
        <w:t xml:space="preserve">prací </w:t>
      </w:r>
      <w:r w:rsidR="00353B97" w:rsidRPr="004A7730">
        <w:rPr>
          <w:rFonts w:ascii="Arial" w:hAnsi="Arial" w:cs="Arial"/>
          <w:sz w:val="20"/>
          <w:szCs w:val="20"/>
        </w:rPr>
        <w:t>v jednotlivých místnostech</w:t>
      </w:r>
      <w:r w:rsidR="00E91972" w:rsidRPr="004A7730">
        <w:rPr>
          <w:rFonts w:ascii="Arial" w:hAnsi="Arial" w:cs="Arial"/>
          <w:sz w:val="20"/>
          <w:szCs w:val="20"/>
        </w:rPr>
        <w:t>:</w:t>
      </w:r>
      <w:r w:rsidRPr="004A7730">
        <w:rPr>
          <w:rFonts w:ascii="Arial" w:hAnsi="Arial" w:cs="Arial"/>
          <w:sz w:val="20"/>
          <w:szCs w:val="20"/>
        </w:rPr>
        <w:t xml:space="preserve"> </w:t>
      </w:r>
    </w:p>
    <w:p w14:paraId="261A1F28" w14:textId="77777777" w:rsidR="00D3361F" w:rsidRPr="004A7730" w:rsidRDefault="00D3361F" w:rsidP="00865244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894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3"/>
      </w:tblGrid>
      <w:tr w:rsidR="00E91454" w:rsidRPr="004A7730" w14:paraId="0F5AD4DA" w14:textId="77777777" w:rsidTr="00563501">
        <w:trPr>
          <w:cantSplit/>
          <w:trHeight w:val="322"/>
        </w:trPr>
        <w:tc>
          <w:tcPr>
            <w:tcW w:w="8943" w:type="dxa"/>
            <w:vMerge w:val="restart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32A0DA8" w14:textId="77777777" w:rsidR="00E91454" w:rsidRPr="004A7730" w:rsidRDefault="00E91454" w:rsidP="00511874">
            <w:pPr>
              <w:pStyle w:val="Nadpis9"/>
              <w:rPr>
                <w:sz w:val="20"/>
                <w:szCs w:val="20"/>
              </w:rPr>
            </w:pPr>
            <w:r w:rsidRPr="004A7730">
              <w:rPr>
                <w:sz w:val="20"/>
                <w:szCs w:val="20"/>
              </w:rPr>
              <w:t>Specifikace prací</w:t>
            </w:r>
            <w:r w:rsidR="0073105A" w:rsidRPr="004A7730">
              <w:rPr>
                <w:sz w:val="20"/>
                <w:szCs w:val="20"/>
              </w:rPr>
              <w:t xml:space="preserve">    </w:t>
            </w:r>
          </w:p>
        </w:tc>
      </w:tr>
      <w:tr w:rsidR="00E91454" w:rsidRPr="004A7730" w14:paraId="0321A75A" w14:textId="77777777" w:rsidTr="00563501">
        <w:trPr>
          <w:cantSplit/>
          <w:trHeight w:val="330"/>
        </w:trPr>
        <w:tc>
          <w:tcPr>
            <w:tcW w:w="8943" w:type="dxa"/>
            <w:vMerge/>
            <w:vAlign w:val="center"/>
          </w:tcPr>
          <w:p w14:paraId="2AA47B79" w14:textId="77777777" w:rsidR="00E91454" w:rsidRPr="004A7730" w:rsidRDefault="00E91454" w:rsidP="005118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1454" w:rsidRPr="004A7730" w14:paraId="71B29F42" w14:textId="77777777" w:rsidTr="00563501">
        <w:trPr>
          <w:trHeight w:val="591"/>
        </w:trPr>
        <w:tc>
          <w:tcPr>
            <w:tcW w:w="894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D1DEBBB" w14:textId="77777777" w:rsidR="00E91454" w:rsidRPr="004A7730" w:rsidRDefault="00E91454" w:rsidP="00511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>KATEGORIE 1</w:t>
            </w:r>
          </w:p>
          <w:p w14:paraId="703BD53C" w14:textId="0C73A147" w:rsidR="00E91454" w:rsidRPr="004A7730" w:rsidRDefault="00E91454" w:rsidP="00796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covny děkana, tajemnice, sekretariátu děkanátu, studijního oddělení, oddělení pro vědeckou činnost</w:t>
            </w:r>
            <w:r w:rsidR="00B47894" w:rsidRPr="004A773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hraniční </w:t>
            </w:r>
            <w:r w:rsidR="00B47894" w:rsidRPr="004A7730">
              <w:rPr>
                <w:rFonts w:ascii="Arial" w:hAnsi="Arial" w:cs="Arial"/>
                <w:b/>
                <w:bCs/>
                <w:sz w:val="20"/>
                <w:szCs w:val="20"/>
              </w:rPr>
              <w:t>oddělení</w:t>
            </w:r>
            <w:r w:rsidR="004970DF" w:rsidRPr="004A7730">
              <w:rPr>
                <w:rFonts w:ascii="Arial" w:hAnsi="Arial" w:cs="Arial"/>
                <w:b/>
                <w:bCs/>
                <w:sz w:val="20"/>
                <w:szCs w:val="20"/>
              </w:rPr>
              <w:t>, posluchárny, seminární</w:t>
            </w: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ístnosti, podatelna </w:t>
            </w:r>
            <w:r w:rsidR="0004703B" w:rsidRPr="004A77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>další místnosti dle uvedené kategorie v </w:t>
            </w:r>
            <w:r w:rsidR="00421064" w:rsidRPr="004A7730">
              <w:rPr>
                <w:rFonts w:ascii="Arial" w:hAnsi="Arial" w:cs="Arial"/>
                <w:b/>
                <w:bCs/>
                <w:sz w:val="20"/>
                <w:szCs w:val="20"/>
              </w:rPr>
              <w:t>Příl</w:t>
            </w: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č. </w:t>
            </w:r>
            <w:r w:rsidR="00421064" w:rsidRPr="004A77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éto </w:t>
            </w:r>
            <w:r w:rsidR="00FA4764" w:rsidRPr="004A773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>mlouvy (Legenda místností</w:t>
            </w:r>
            <w:r w:rsidR="00421064" w:rsidRPr="004A77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kalkulační model</w:t>
            </w: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3FE93C14" w14:textId="4E408F6F" w:rsidR="00DC15C9" w:rsidRPr="004A7730" w:rsidRDefault="00DC15C9" w:rsidP="00796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1454" w:rsidRPr="004A7730" w14:paraId="1BADDA9B" w14:textId="77777777" w:rsidTr="00563501">
        <w:trPr>
          <w:trHeight w:val="270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6C949891" w14:textId="58F6036E" w:rsidR="00E91454" w:rsidRPr="004A7730" w:rsidRDefault="00E91454" w:rsidP="00FA4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Denní práce (dle sjednaného pracovního rytmu</w:t>
            </w:r>
            <w:r w:rsidR="00AF6BEA" w:rsidRPr="004A7730">
              <w:rPr>
                <w:rFonts w:ascii="Arial" w:hAnsi="Arial" w:cs="Arial"/>
                <w:sz w:val="20"/>
                <w:szCs w:val="20"/>
              </w:rPr>
              <w:t xml:space="preserve"> uvedeného v </w:t>
            </w:r>
            <w:r w:rsidR="00421064" w:rsidRPr="004A7730">
              <w:rPr>
                <w:rFonts w:ascii="Arial" w:hAnsi="Arial" w:cs="Arial"/>
                <w:sz w:val="20"/>
                <w:szCs w:val="20"/>
              </w:rPr>
              <w:t xml:space="preserve">Příloze </w:t>
            </w:r>
            <w:r w:rsidR="00AF6BEA" w:rsidRPr="004A7730">
              <w:rPr>
                <w:rFonts w:ascii="Arial" w:hAnsi="Arial" w:cs="Arial"/>
                <w:sz w:val="20"/>
                <w:szCs w:val="20"/>
              </w:rPr>
              <w:t xml:space="preserve">č. </w:t>
            </w:r>
            <w:r w:rsidR="00421064" w:rsidRPr="004A773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FA4764" w:rsidRPr="004A7730">
              <w:rPr>
                <w:rFonts w:ascii="Arial" w:hAnsi="Arial" w:cs="Arial"/>
                <w:sz w:val="20"/>
                <w:szCs w:val="20"/>
              </w:rPr>
              <w:t>S</w:t>
            </w:r>
            <w:r w:rsidR="00AF6BEA" w:rsidRPr="004A7730">
              <w:rPr>
                <w:rFonts w:ascii="Arial" w:hAnsi="Arial" w:cs="Arial"/>
                <w:sz w:val="20"/>
                <w:szCs w:val="20"/>
              </w:rPr>
              <w:t>mlouvy</w:t>
            </w:r>
            <w:r w:rsidRPr="004A77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11874" w:rsidRPr="004A7730" w14:paraId="077C37D5" w14:textId="77777777" w:rsidTr="00563501">
        <w:trPr>
          <w:trHeight w:val="270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77A81D62" w14:textId="77777777" w:rsidR="00511874" w:rsidRPr="004A7730" w:rsidRDefault="00511874" w:rsidP="000F72E0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1454" w:rsidRPr="004A7730" w14:paraId="3A719BC8" w14:textId="77777777" w:rsidTr="00563501">
        <w:trPr>
          <w:trHeight w:val="255"/>
        </w:trPr>
        <w:tc>
          <w:tcPr>
            <w:tcW w:w="8943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</w:tcPr>
          <w:p w14:paraId="26F2EFEB" w14:textId="65A82705" w:rsidR="00923B1F" w:rsidRPr="004A7730" w:rsidRDefault="00E91454" w:rsidP="0004703B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vyprazdňování odpadkových košů, příp. výměna sáčků do odpadkových košů </w:t>
            </w:r>
            <w:r w:rsidR="0004703B" w:rsidRPr="004A7730">
              <w:rPr>
                <w:rFonts w:ascii="Arial" w:hAnsi="Arial" w:cs="Arial"/>
                <w:sz w:val="20"/>
                <w:szCs w:val="20"/>
              </w:rPr>
              <w:t>(vč. odstranění</w:t>
            </w:r>
          </w:p>
          <w:p w14:paraId="4376AA57" w14:textId="1DCB7130" w:rsidR="00E91454" w:rsidRPr="004A7730" w:rsidRDefault="0004703B" w:rsidP="0004703B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B1F" w:rsidRPr="004A77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A7730">
              <w:rPr>
                <w:rFonts w:ascii="Arial" w:hAnsi="Arial" w:cs="Arial"/>
                <w:sz w:val="20"/>
                <w:szCs w:val="20"/>
              </w:rPr>
              <w:t xml:space="preserve">odpadků a krabic volně ležících mimo koš s označením „VYHODIT“)    </w:t>
            </w:r>
            <w:r w:rsidR="00E91454" w:rsidRPr="004A773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E91454" w:rsidRPr="004A7730" w14:paraId="50E0B82B" w14:textId="77777777" w:rsidTr="00563501">
        <w:trPr>
          <w:trHeight w:val="255"/>
        </w:trPr>
        <w:tc>
          <w:tcPr>
            <w:tcW w:w="8943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4F281CAB" w14:textId="77777777" w:rsidR="00E91454" w:rsidRPr="004A7730" w:rsidRDefault="00E91454" w:rsidP="00511874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vytírání podlah na mokro nebo vysávání koberců z dostupných ploch </w:t>
            </w:r>
          </w:p>
        </w:tc>
      </w:tr>
      <w:tr w:rsidR="00E91454" w:rsidRPr="004A7730" w14:paraId="7E1DFC73" w14:textId="77777777" w:rsidTr="00563501">
        <w:trPr>
          <w:trHeight w:val="255"/>
        </w:trPr>
        <w:tc>
          <w:tcPr>
            <w:tcW w:w="8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BF49ACF" w14:textId="77777777" w:rsidR="00E91454" w:rsidRPr="004A7730" w:rsidRDefault="00E91454" w:rsidP="00511874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čištění umyvadel</w:t>
            </w:r>
            <w:r w:rsidR="00B74422" w:rsidRPr="004A7730">
              <w:rPr>
                <w:rFonts w:ascii="Arial" w:hAnsi="Arial" w:cs="Arial"/>
                <w:sz w:val="20"/>
                <w:szCs w:val="20"/>
              </w:rPr>
              <w:t xml:space="preserve"> (dřezů)</w:t>
            </w:r>
            <w:r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06209D" w14:textId="41DA221B" w:rsidR="0073170B" w:rsidRPr="004A7730" w:rsidRDefault="0073170B" w:rsidP="00511874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1454" w:rsidRPr="004A7730" w14:paraId="73C22919" w14:textId="77777777" w:rsidTr="00563501">
        <w:trPr>
          <w:trHeight w:val="480"/>
        </w:trPr>
        <w:tc>
          <w:tcPr>
            <w:tcW w:w="8943" w:type="dxa"/>
            <w:tcBorders>
              <w:left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337EA3E2" w14:textId="77777777" w:rsidR="00E91454" w:rsidRPr="004A7730" w:rsidRDefault="00E91454" w:rsidP="00511874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odstraňování zbytků sádry a vosku ze stolu, dřezu, umyvadel a odpadkových košů v místnostech</w:t>
            </w:r>
          </w:p>
          <w:p w14:paraId="1C61ECB2" w14:textId="77777777" w:rsidR="00E91454" w:rsidRPr="004A7730" w:rsidRDefault="00E91454" w:rsidP="00511874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  2.039, 2.042, </w:t>
            </w:r>
            <w:smartTag w:uri="urn:schemas-microsoft-com:office:smarttags" w:element="metricconverter">
              <w:smartTagPr>
                <w:attr w:name="ProductID" w:val="3.037 a"/>
              </w:smartTagPr>
              <w:r w:rsidRPr="004A7730">
                <w:rPr>
                  <w:rFonts w:ascii="Arial" w:hAnsi="Arial" w:cs="Arial"/>
                  <w:sz w:val="20"/>
                  <w:szCs w:val="20"/>
                </w:rPr>
                <w:t>3.037 a</w:t>
              </w:r>
            </w:smartTag>
            <w:r w:rsidRPr="004A7730">
              <w:rPr>
                <w:rFonts w:ascii="Arial" w:hAnsi="Arial" w:cs="Arial"/>
                <w:sz w:val="20"/>
                <w:szCs w:val="20"/>
              </w:rPr>
              <w:t xml:space="preserve"> 3.040</w:t>
            </w:r>
          </w:p>
        </w:tc>
      </w:tr>
      <w:tr w:rsidR="00E91454" w:rsidRPr="004A7730" w14:paraId="5B34FB53" w14:textId="77777777" w:rsidTr="00D22BE7">
        <w:trPr>
          <w:trHeight w:val="1137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AAFAC60" w14:textId="77777777" w:rsidR="00E91454" w:rsidRPr="004A7730" w:rsidRDefault="00E91454" w:rsidP="00511874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mechanické odstraňování vosku a sádry z podlah v místnostech 2.039, 2.040, 2.042, 3.037, 3.038</w:t>
            </w:r>
          </w:p>
          <w:p w14:paraId="13B4F30F" w14:textId="77777777" w:rsidR="004E6228" w:rsidRPr="004A7730" w:rsidRDefault="00E91454" w:rsidP="00511874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  a 3.040</w:t>
            </w:r>
          </w:p>
          <w:p w14:paraId="0834660B" w14:textId="63E76B7F" w:rsidR="004E6228" w:rsidRPr="004A7730" w:rsidRDefault="004E6228" w:rsidP="00923B1F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- odstranění jakýchkoliv nečistot a skvrn, které nebyly specifikovány, ale vznikly z denního provozu </w:t>
            </w:r>
          </w:p>
          <w:p w14:paraId="4074C84D" w14:textId="20C20C71" w:rsidR="00E91454" w:rsidRPr="004A7730" w:rsidRDefault="00E91454" w:rsidP="00511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454" w:rsidRPr="004A7730" w14:paraId="37E0633E" w14:textId="77777777" w:rsidTr="00563501">
        <w:trPr>
          <w:trHeight w:val="255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9A98B0" w14:textId="77777777" w:rsidR="00E91454" w:rsidRPr="004A7730" w:rsidRDefault="00E91454" w:rsidP="00511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Týdenní práce</w:t>
            </w:r>
          </w:p>
        </w:tc>
      </w:tr>
      <w:tr w:rsidR="00E91454" w:rsidRPr="004A7730" w14:paraId="1E2A8E55" w14:textId="77777777" w:rsidTr="00563501">
        <w:trPr>
          <w:trHeight w:val="255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9B1F349" w14:textId="3786477A" w:rsidR="00923B1F" w:rsidRPr="004A7730" w:rsidRDefault="00E91454" w:rsidP="000C74CF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otírání telefonů, vypínačů</w:t>
            </w:r>
            <w:r w:rsidR="00193E63" w:rsidRPr="004A7730">
              <w:rPr>
                <w:rFonts w:ascii="Arial" w:hAnsi="Arial" w:cs="Arial"/>
                <w:sz w:val="20"/>
                <w:szCs w:val="20"/>
              </w:rPr>
              <w:t>,</w:t>
            </w:r>
            <w:r w:rsidRPr="004A7730">
              <w:rPr>
                <w:rFonts w:ascii="Arial" w:hAnsi="Arial" w:cs="Arial"/>
                <w:sz w:val="20"/>
                <w:szCs w:val="20"/>
              </w:rPr>
              <w:t xml:space="preserve"> zásuvek</w:t>
            </w:r>
            <w:r w:rsidR="00193E63" w:rsidRPr="004A7730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0C74CF" w:rsidRPr="004A7730">
              <w:rPr>
                <w:rFonts w:ascii="Arial" w:hAnsi="Arial" w:cs="Arial"/>
                <w:sz w:val="20"/>
                <w:szCs w:val="20"/>
              </w:rPr>
              <w:t>krycích</w:t>
            </w:r>
            <w:r w:rsidR="00193E63"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4CF" w:rsidRPr="004A7730">
              <w:rPr>
                <w:rFonts w:ascii="Arial" w:hAnsi="Arial" w:cs="Arial"/>
                <w:sz w:val="20"/>
                <w:szCs w:val="20"/>
              </w:rPr>
              <w:t xml:space="preserve">rozvodných </w:t>
            </w:r>
            <w:r w:rsidR="00193E63" w:rsidRPr="004A7730">
              <w:rPr>
                <w:rFonts w:ascii="Arial" w:hAnsi="Arial" w:cs="Arial"/>
                <w:sz w:val="20"/>
                <w:szCs w:val="20"/>
              </w:rPr>
              <w:t>lišt</w:t>
            </w:r>
            <w:r w:rsidR="000C74CF" w:rsidRPr="004A7730">
              <w:rPr>
                <w:rFonts w:ascii="Arial" w:hAnsi="Arial" w:cs="Arial"/>
                <w:sz w:val="20"/>
                <w:szCs w:val="20"/>
              </w:rPr>
              <w:t xml:space="preserve"> elektroinstalace</w:t>
            </w:r>
            <w:r w:rsidRPr="004A7730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  <w:p w14:paraId="364C0A0E" w14:textId="12307AD1" w:rsidR="00F34A35" w:rsidRPr="004A7730" w:rsidRDefault="00923B1F" w:rsidP="004A7730">
            <w:pPr>
              <w:rPr>
                <w:rFonts w:ascii="Arial" w:hAnsi="Arial" w:cs="Arial"/>
                <w:strike/>
                <w:color w:val="00B0F0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34A35" w:rsidRPr="004A7730">
              <w:rPr>
                <w:rFonts w:ascii="Arial" w:hAnsi="Arial" w:cs="Arial"/>
                <w:sz w:val="20"/>
                <w:szCs w:val="20"/>
              </w:rPr>
              <w:t>-</w:t>
            </w:r>
            <w:r w:rsidR="00E91454" w:rsidRPr="004A7730">
              <w:rPr>
                <w:rFonts w:ascii="Arial" w:hAnsi="Arial" w:cs="Arial"/>
                <w:sz w:val="20"/>
                <w:szCs w:val="20"/>
              </w:rPr>
              <w:t xml:space="preserve"> kancelářské techniky</w:t>
            </w:r>
            <w:r w:rsidR="000367D5" w:rsidRPr="004A7730">
              <w:rPr>
                <w:rFonts w:ascii="Arial" w:hAnsi="Arial" w:cs="Arial"/>
                <w:sz w:val="20"/>
                <w:szCs w:val="20"/>
              </w:rPr>
              <w:t xml:space="preserve"> vhodným čist</w:t>
            </w:r>
            <w:r w:rsidR="004A7730" w:rsidRPr="004A7730">
              <w:rPr>
                <w:rFonts w:ascii="Arial" w:hAnsi="Arial" w:cs="Arial"/>
                <w:sz w:val="20"/>
                <w:szCs w:val="20"/>
              </w:rPr>
              <w:t>i</w:t>
            </w:r>
            <w:r w:rsidR="000367D5" w:rsidRPr="004A7730">
              <w:rPr>
                <w:rFonts w:ascii="Arial" w:hAnsi="Arial" w:cs="Arial"/>
                <w:sz w:val="20"/>
                <w:szCs w:val="20"/>
              </w:rPr>
              <w:t>cím prostředkem</w:t>
            </w:r>
          </w:p>
        </w:tc>
      </w:tr>
      <w:tr w:rsidR="00E91454" w:rsidRPr="004A7730" w14:paraId="4AD50D94" w14:textId="77777777" w:rsidTr="004A7730">
        <w:trPr>
          <w:trHeight w:val="112"/>
        </w:trPr>
        <w:tc>
          <w:tcPr>
            <w:tcW w:w="8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A32526" w14:textId="18CEE8AF" w:rsidR="00D03130" w:rsidRPr="004A7730" w:rsidRDefault="00D03130" w:rsidP="00511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454" w:rsidRPr="004A7730" w14:paraId="67D936B6" w14:textId="77777777" w:rsidTr="00563501">
        <w:trPr>
          <w:trHeight w:val="270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76BA62" w14:textId="77777777" w:rsidR="00E91454" w:rsidRPr="004A7730" w:rsidRDefault="00E91454" w:rsidP="00511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Měsíční práce</w:t>
            </w:r>
          </w:p>
        </w:tc>
      </w:tr>
      <w:tr w:rsidR="00E91454" w:rsidRPr="004A7730" w14:paraId="22FB15CD" w14:textId="77777777" w:rsidTr="00563501">
        <w:trPr>
          <w:trHeight w:val="375"/>
        </w:trPr>
        <w:tc>
          <w:tcPr>
            <w:tcW w:w="8943" w:type="dxa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1314E0A7" w14:textId="7D714BE4" w:rsidR="00E91454" w:rsidRPr="004A7730" w:rsidRDefault="00E91454" w:rsidP="00511874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stírání </w:t>
            </w:r>
            <w:r w:rsidR="004E6228" w:rsidRPr="004A7730">
              <w:rPr>
                <w:rFonts w:ascii="Arial" w:hAnsi="Arial" w:cs="Arial"/>
                <w:sz w:val="20"/>
                <w:szCs w:val="20"/>
              </w:rPr>
              <w:t xml:space="preserve">nečistot a </w:t>
            </w:r>
            <w:r w:rsidRPr="004A7730">
              <w:rPr>
                <w:rFonts w:ascii="Arial" w:hAnsi="Arial" w:cs="Arial"/>
                <w:sz w:val="20"/>
                <w:szCs w:val="20"/>
              </w:rPr>
              <w:t>prachu z radiátorů </w:t>
            </w:r>
            <w:r w:rsidR="000F72E0" w:rsidRPr="004A7730">
              <w:rPr>
                <w:rFonts w:ascii="Arial" w:hAnsi="Arial" w:cs="Arial"/>
                <w:sz w:val="20"/>
                <w:szCs w:val="20"/>
              </w:rPr>
              <w:t>na vlhko </w:t>
            </w:r>
          </w:p>
        </w:tc>
      </w:tr>
      <w:tr w:rsidR="00E91454" w:rsidRPr="004A7730" w14:paraId="6DF06743" w14:textId="77777777" w:rsidTr="00563501">
        <w:trPr>
          <w:trHeight w:val="270"/>
        </w:trPr>
        <w:tc>
          <w:tcPr>
            <w:tcW w:w="8943" w:type="dxa"/>
            <w:tcBorders>
              <w:left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1580169E" w14:textId="77777777" w:rsidR="00E91454" w:rsidRPr="004A7730" w:rsidRDefault="00E91454" w:rsidP="000F72E0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čištění keramických obkladů </w:t>
            </w:r>
          </w:p>
        </w:tc>
      </w:tr>
      <w:tr w:rsidR="00E91454" w:rsidRPr="004A7730" w14:paraId="0588BEA8" w14:textId="77777777" w:rsidTr="00563501">
        <w:trPr>
          <w:trHeight w:val="255"/>
        </w:trPr>
        <w:tc>
          <w:tcPr>
            <w:tcW w:w="8943" w:type="dxa"/>
            <w:tcBorders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</w:tcPr>
          <w:p w14:paraId="3AB67A90" w14:textId="77777777" w:rsidR="00E91454" w:rsidRPr="004A7730" w:rsidRDefault="00E91454" w:rsidP="00511874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odstraňování pavučin </w:t>
            </w:r>
          </w:p>
        </w:tc>
      </w:tr>
      <w:tr w:rsidR="00E91454" w:rsidRPr="004A7730" w14:paraId="26A8F0AF" w14:textId="77777777" w:rsidTr="00563501">
        <w:trPr>
          <w:trHeight w:val="192"/>
        </w:trPr>
        <w:tc>
          <w:tcPr>
            <w:tcW w:w="8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017FD5" w14:textId="77777777" w:rsidR="00E91454" w:rsidRPr="004A7730" w:rsidRDefault="00E91454" w:rsidP="00511874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mytí dveří (vč. </w:t>
            </w:r>
            <w:r w:rsidR="004E6228" w:rsidRPr="004A7730">
              <w:rPr>
                <w:rFonts w:ascii="Arial" w:hAnsi="Arial" w:cs="Arial"/>
                <w:sz w:val="20"/>
                <w:szCs w:val="20"/>
              </w:rPr>
              <w:t xml:space="preserve">leštění </w:t>
            </w:r>
            <w:r w:rsidRPr="004A7730">
              <w:rPr>
                <w:rFonts w:ascii="Arial" w:hAnsi="Arial" w:cs="Arial"/>
                <w:sz w:val="20"/>
                <w:szCs w:val="20"/>
              </w:rPr>
              <w:t>prosklených ploch)</w:t>
            </w:r>
          </w:p>
          <w:p w14:paraId="6520E9B7" w14:textId="7420B766" w:rsidR="00923B1F" w:rsidRPr="004A7730" w:rsidRDefault="516A6F7A" w:rsidP="00923B1F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- stírání prachu, ohmatů z nábytku nad 1.7 m</w:t>
            </w:r>
          </w:p>
          <w:p w14:paraId="09C92916" w14:textId="77777777" w:rsidR="00BF7A34" w:rsidRPr="004A7730" w:rsidRDefault="00BF7A34" w:rsidP="00923B1F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-stírání nečistot a prachu mezi okny a z okenních parapetů</w:t>
            </w:r>
          </w:p>
          <w:p w14:paraId="6A06EC6D" w14:textId="0655AE5B" w:rsidR="005C0722" w:rsidRPr="004A7730" w:rsidRDefault="005C0722" w:rsidP="00923B1F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- stírání nečistot, prachu, otisků prstů a ohmatů ze stolů a dalšího nábytku a parapetů do výše 1,7m</w:t>
            </w:r>
          </w:p>
        </w:tc>
      </w:tr>
      <w:tr w:rsidR="00E91454" w:rsidRPr="004A7730" w14:paraId="54BC5649" w14:textId="77777777" w:rsidTr="00563501">
        <w:trPr>
          <w:trHeight w:val="1366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9742FB" w14:textId="77777777" w:rsidR="00E91454" w:rsidRPr="004A7730" w:rsidRDefault="00E91454" w:rsidP="00DC1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F178F8" w14:textId="661FA727" w:rsidR="00E91454" w:rsidRPr="004A7730" w:rsidRDefault="00E91454" w:rsidP="00DC1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>KATEGORIE 2</w:t>
            </w:r>
          </w:p>
          <w:p w14:paraId="76BA7724" w14:textId="675C805F" w:rsidR="00E91454" w:rsidRPr="004A7730" w:rsidRDefault="00E91454" w:rsidP="00DC1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>Pracovny, laboratoře, spisovny, telefonní ústředna, knihovny</w:t>
            </w:r>
          </w:p>
          <w:p w14:paraId="6A7990FE" w14:textId="77777777" w:rsidR="00E91454" w:rsidRPr="004A7730" w:rsidRDefault="00E91454" w:rsidP="005118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1454" w:rsidRPr="004A7730" w14:paraId="38941D89" w14:textId="77777777" w:rsidTr="00563501">
        <w:trPr>
          <w:trHeight w:val="255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470B94" w14:textId="502D05F0" w:rsidR="00E91454" w:rsidRPr="004A7730" w:rsidRDefault="00E91454" w:rsidP="00D13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Denní práce (dle sjednaného pracovního rytmu</w:t>
            </w:r>
            <w:r w:rsidR="00AF6BEA" w:rsidRPr="004A7730">
              <w:rPr>
                <w:rFonts w:ascii="Arial" w:hAnsi="Arial" w:cs="Arial"/>
                <w:sz w:val="20"/>
                <w:szCs w:val="20"/>
              </w:rPr>
              <w:t xml:space="preserve"> uvedeného v </w:t>
            </w:r>
            <w:r w:rsidR="00421064" w:rsidRPr="004A7730">
              <w:rPr>
                <w:rFonts w:ascii="Arial" w:hAnsi="Arial" w:cs="Arial"/>
                <w:sz w:val="20"/>
                <w:szCs w:val="20"/>
              </w:rPr>
              <w:t>P</w:t>
            </w:r>
            <w:r w:rsidR="00AF6BEA" w:rsidRPr="004A7730">
              <w:rPr>
                <w:rFonts w:ascii="Arial" w:hAnsi="Arial" w:cs="Arial"/>
                <w:sz w:val="20"/>
                <w:szCs w:val="20"/>
              </w:rPr>
              <w:t xml:space="preserve">říloze č. </w:t>
            </w:r>
            <w:r w:rsidR="00421064" w:rsidRPr="004A773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FA4764" w:rsidRPr="004A7730">
              <w:rPr>
                <w:rFonts w:ascii="Arial" w:hAnsi="Arial" w:cs="Arial"/>
                <w:sz w:val="20"/>
                <w:szCs w:val="20"/>
              </w:rPr>
              <w:t>S</w:t>
            </w:r>
            <w:r w:rsidR="00AF6BEA" w:rsidRPr="004A7730">
              <w:rPr>
                <w:rFonts w:ascii="Arial" w:hAnsi="Arial" w:cs="Arial"/>
                <w:sz w:val="20"/>
                <w:szCs w:val="20"/>
              </w:rPr>
              <w:t>mlouvy</w:t>
            </w:r>
            <w:r w:rsidRPr="004A77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91454" w:rsidRPr="004A7730" w14:paraId="4FBDBE1E" w14:textId="77777777" w:rsidTr="00563501">
        <w:trPr>
          <w:trHeight w:val="270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0C474B3B" w14:textId="0F5F0148" w:rsidR="00180AAD" w:rsidRPr="004A7730" w:rsidRDefault="00E91454" w:rsidP="00180AAD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874" w:rsidRPr="004A7730">
              <w:rPr>
                <w:rFonts w:ascii="Arial" w:hAnsi="Arial" w:cs="Arial"/>
                <w:sz w:val="20"/>
                <w:szCs w:val="20"/>
              </w:rPr>
              <w:t xml:space="preserve">- vyprazdňování odpadkových košů, příp. výměna sáčků do odpadkových košů </w:t>
            </w:r>
            <w:r w:rsidR="00180AAD" w:rsidRPr="004A7730">
              <w:rPr>
                <w:rFonts w:ascii="Arial" w:hAnsi="Arial" w:cs="Arial"/>
                <w:sz w:val="20"/>
                <w:szCs w:val="20"/>
              </w:rPr>
              <w:t>(vč. odstranění</w:t>
            </w:r>
          </w:p>
          <w:p w14:paraId="253DD269" w14:textId="661AF4C3" w:rsidR="00E91454" w:rsidRPr="004A7730" w:rsidRDefault="00180AAD" w:rsidP="00180AAD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  odpadků a krabic volně ležících mimo koš s označením „VYHODIT“)</w:t>
            </w:r>
            <w:r w:rsidR="00FD35F4" w:rsidRPr="004A7730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E91454" w:rsidRPr="004A7730" w14:paraId="08FA4CA6" w14:textId="77777777" w:rsidTr="00563501">
        <w:trPr>
          <w:trHeight w:val="255"/>
        </w:trPr>
        <w:tc>
          <w:tcPr>
            <w:tcW w:w="894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5D5DFDF" w14:textId="77777777" w:rsidR="00E91454" w:rsidRPr="004A7730" w:rsidRDefault="00E91454" w:rsidP="00511874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vytírání podlah na mokro nebo vysávání koberců z dostupných ploch </w:t>
            </w:r>
          </w:p>
        </w:tc>
      </w:tr>
      <w:tr w:rsidR="00E91454" w:rsidRPr="004A7730" w14:paraId="18A3620B" w14:textId="77777777" w:rsidTr="00563501">
        <w:trPr>
          <w:trHeight w:val="270"/>
        </w:trPr>
        <w:tc>
          <w:tcPr>
            <w:tcW w:w="8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55B3F98" w14:textId="3CB76D17" w:rsidR="00E91454" w:rsidRPr="004A7730" w:rsidRDefault="00E91454" w:rsidP="00511874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čištění umyvadel </w:t>
            </w:r>
            <w:r w:rsidR="00B74422" w:rsidRPr="004A7730">
              <w:rPr>
                <w:rFonts w:ascii="Arial" w:hAnsi="Arial" w:cs="Arial"/>
                <w:sz w:val="20"/>
                <w:szCs w:val="20"/>
              </w:rPr>
              <w:t xml:space="preserve">(dřezů) </w:t>
            </w:r>
          </w:p>
        </w:tc>
      </w:tr>
      <w:tr w:rsidR="00E91454" w:rsidRPr="004A7730" w14:paraId="6D8F935D" w14:textId="77777777" w:rsidTr="00563501">
        <w:trPr>
          <w:trHeight w:val="27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681BF458" w14:textId="07536ABA" w:rsidR="00EA6111" w:rsidRPr="004A7730" w:rsidRDefault="00E91454" w:rsidP="00923B1F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23B1F"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111" w:rsidRPr="004A7730">
              <w:rPr>
                <w:rFonts w:ascii="Arial" w:hAnsi="Arial" w:cs="Arial"/>
                <w:sz w:val="20"/>
                <w:szCs w:val="20"/>
              </w:rPr>
              <w:t>odstranění jakýchkoliv nečistot</w:t>
            </w:r>
            <w:r w:rsidR="000F4295"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111" w:rsidRPr="004A7730">
              <w:rPr>
                <w:rFonts w:ascii="Arial" w:hAnsi="Arial" w:cs="Arial"/>
                <w:sz w:val="20"/>
                <w:szCs w:val="20"/>
              </w:rPr>
              <w:t xml:space="preserve">a skvrn, které nebyly specifikovány, ale vznikly z denního provozu </w:t>
            </w:r>
          </w:p>
          <w:p w14:paraId="2807854B" w14:textId="77777777" w:rsidR="00511874" w:rsidRPr="004A7730" w:rsidRDefault="00511874" w:rsidP="00511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7366C" w14:textId="1578FE77" w:rsidR="00511874" w:rsidRPr="004A7730" w:rsidRDefault="00FD35F4" w:rsidP="00E23F27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*</w:t>
            </w:r>
            <w:r w:rsidR="00511874" w:rsidRPr="004A7730">
              <w:rPr>
                <w:rFonts w:ascii="Arial" w:hAnsi="Arial" w:cs="Arial"/>
                <w:sz w:val="20"/>
                <w:szCs w:val="20"/>
              </w:rPr>
              <w:t>na tuto činnost se nevztahuje pracovní rytmus</w:t>
            </w:r>
            <w:r w:rsidR="00AF6BEA" w:rsidRPr="004A7730">
              <w:rPr>
                <w:rFonts w:ascii="Arial" w:hAnsi="Arial" w:cs="Arial"/>
                <w:sz w:val="20"/>
                <w:szCs w:val="20"/>
              </w:rPr>
              <w:t xml:space="preserve"> uvedený v </w:t>
            </w:r>
            <w:r w:rsidR="00421064" w:rsidRPr="004A7730">
              <w:rPr>
                <w:rFonts w:ascii="Arial" w:hAnsi="Arial" w:cs="Arial"/>
                <w:sz w:val="20"/>
                <w:szCs w:val="20"/>
              </w:rPr>
              <w:t xml:space="preserve">Příloze </w:t>
            </w:r>
            <w:r w:rsidR="00AF6BEA" w:rsidRPr="004A7730">
              <w:rPr>
                <w:rFonts w:ascii="Arial" w:hAnsi="Arial" w:cs="Arial"/>
                <w:sz w:val="20"/>
                <w:szCs w:val="20"/>
              </w:rPr>
              <w:t xml:space="preserve">č. </w:t>
            </w:r>
            <w:r w:rsidR="00421064" w:rsidRPr="004A773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6534EA" w:rsidRPr="004A7730">
              <w:rPr>
                <w:rFonts w:ascii="Arial" w:hAnsi="Arial" w:cs="Arial"/>
                <w:sz w:val="20"/>
                <w:szCs w:val="20"/>
              </w:rPr>
              <w:t>Smlouvy, sáčky</w:t>
            </w:r>
            <w:r w:rsidR="00511874" w:rsidRPr="004A7730">
              <w:rPr>
                <w:rFonts w:ascii="Arial" w:hAnsi="Arial" w:cs="Arial"/>
                <w:sz w:val="20"/>
                <w:szCs w:val="20"/>
              </w:rPr>
              <w:t xml:space="preserve"> do odpadkových košů se vyměňují každý pracovní den </w:t>
            </w:r>
          </w:p>
        </w:tc>
      </w:tr>
      <w:tr w:rsidR="00E91454" w:rsidRPr="004A7730" w14:paraId="25CDF8A0" w14:textId="77777777" w:rsidTr="00563501">
        <w:trPr>
          <w:trHeight w:val="255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155796" w14:textId="77777777" w:rsidR="00E91454" w:rsidRPr="004A7730" w:rsidRDefault="00E91454" w:rsidP="00511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lastRenderedPageBreak/>
              <w:t>Týdenní práce</w:t>
            </w:r>
          </w:p>
        </w:tc>
      </w:tr>
      <w:tr w:rsidR="00E91454" w:rsidRPr="004A7730" w14:paraId="31BD820E" w14:textId="77777777" w:rsidTr="00563501">
        <w:trPr>
          <w:trHeight w:val="255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F91ACA6" w14:textId="2D758439" w:rsidR="00E26CAA" w:rsidRPr="004A7730" w:rsidRDefault="00E91454" w:rsidP="0012161D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874" w:rsidRPr="004A7730">
              <w:rPr>
                <w:rFonts w:ascii="Arial" w:hAnsi="Arial" w:cs="Arial"/>
                <w:sz w:val="20"/>
                <w:szCs w:val="20"/>
              </w:rPr>
              <w:t>- otírání telefonů, vypínačů</w:t>
            </w:r>
            <w:r w:rsidR="0012161D" w:rsidRPr="004A7730">
              <w:rPr>
                <w:rFonts w:ascii="Arial" w:hAnsi="Arial" w:cs="Arial"/>
                <w:sz w:val="20"/>
                <w:szCs w:val="20"/>
              </w:rPr>
              <w:t>,</w:t>
            </w:r>
            <w:r w:rsidR="00193E63" w:rsidRPr="004A7730">
              <w:rPr>
                <w:rFonts w:ascii="Arial" w:hAnsi="Arial" w:cs="Arial"/>
                <w:sz w:val="20"/>
                <w:szCs w:val="20"/>
              </w:rPr>
              <w:t xml:space="preserve"> zásuvek</w:t>
            </w:r>
            <w:r w:rsidR="0012161D" w:rsidRPr="004A7730">
              <w:rPr>
                <w:rFonts w:ascii="Arial" w:hAnsi="Arial" w:cs="Arial"/>
                <w:sz w:val="20"/>
                <w:szCs w:val="20"/>
              </w:rPr>
              <w:t xml:space="preserve"> a krycích rozvodných lišt elektroinstalace</w:t>
            </w:r>
            <w:r w:rsidR="00511874" w:rsidRPr="004A773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55151AE" w14:textId="602C8F7C" w:rsidR="00C96A76" w:rsidRPr="004A7730" w:rsidRDefault="00E26CAA" w:rsidP="004A7730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3E63" w:rsidRPr="004A7730">
              <w:rPr>
                <w:rFonts w:ascii="Arial" w:hAnsi="Arial" w:cs="Arial"/>
                <w:sz w:val="20"/>
                <w:szCs w:val="20"/>
              </w:rPr>
              <w:t xml:space="preserve"> kancelářské techniky </w:t>
            </w:r>
            <w:r w:rsidR="006268E1" w:rsidRPr="004A7730">
              <w:rPr>
                <w:rFonts w:ascii="Arial" w:hAnsi="Arial" w:cs="Arial"/>
                <w:sz w:val="20"/>
                <w:szCs w:val="20"/>
              </w:rPr>
              <w:t>vhodným čist</w:t>
            </w:r>
            <w:r w:rsidR="004A7730" w:rsidRPr="004A7730">
              <w:rPr>
                <w:rFonts w:ascii="Arial" w:hAnsi="Arial" w:cs="Arial"/>
                <w:sz w:val="20"/>
                <w:szCs w:val="20"/>
              </w:rPr>
              <w:t>i</w:t>
            </w:r>
            <w:r w:rsidR="006268E1" w:rsidRPr="004A7730">
              <w:rPr>
                <w:rFonts w:ascii="Arial" w:hAnsi="Arial" w:cs="Arial"/>
                <w:sz w:val="20"/>
                <w:szCs w:val="20"/>
              </w:rPr>
              <w:t>cím prostředkem</w:t>
            </w:r>
            <w:r w:rsidR="00511874" w:rsidRPr="004A773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9C7D183" w14:textId="39EC3639" w:rsidR="00C96A76" w:rsidRPr="004A7730" w:rsidRDefault="00662CC2" w:rsidP="006268E1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- čištění a leštění zrcadel</w:t>
            </w:r>
          </w:p>
        </w:tc>
      </w:tr>
      <w:tr w:rsidR="00C96A76" w:rsidRPr="004A7730" w14:paraId="1BC837DA" w14:textId="77777777" w:rsidTr="00563501">
        <w:trPr>
          <w:trHeight w:val="80"/>
        </w:trPr>
        <w:tc>
          <w:tcPr>
            <w:tcW w:w="8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332967" w14:textId="53F5C921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76" w:rsidRPr="004A7730" w14:paraId="609A8AB3" w14:textId="77777777" w:rsidTr="00563501">
        <w:trPr>
          <w:trHeight w:val="270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135B18" w14:textId="77777777" w:rsidR="00C96A76" w:rsidRPr="004A7730" w:rsidRDefault="00C96A76" w:rsidP="00C96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Měsíční práce</w:t>
            </w:r>
          </w:p>
        </w:tc>
      </w:tr>
      <w:tr w:rsidR="00C96A76" w:rsidRPr="004A7730" w14:paraId="430D2FAF" w14:textId="77777777" w:rsidTr="00563501">
        <w:trPr>
          <w:trHeight w:val="330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39E210D9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stírání nečistot a prachu z radiátorů na vlhko                                  </w:t>
            </w:r>
          </w:p>
          <w:p w14:paraId="23C7CCEC" w14:textId="30AD2708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čištění keramických obkladů </w:t>
            </w:r>
          </w:p>
        </w:tc>
      </w:tr>
      <w:tr w:rsidR="00C96A76" w:rsidRPr="004A7730" w14:paraId="35EB90AA" w14:textId="77777777" w:rsidTr="00563501">
        <w:trPr>
          <w:trHeight w:val="330"/>
        </w:trPr>
        <w:tc>
          <w:tcPr>
            <w:tcW w:w="8943" w:type="dxa"/>
            <w:tcBorders>
              <w:left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7DBF1B58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odstraňování pavučin                                                   </w:t>
            </w:r>
          </w:p>
          <w:p w14:paraId="0F6EF3B8" w14:textId="2FF74566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mytí dveří (vč. leštění prosklených ploch)</w:t>
            </w:r>
          </w:p>
          <w:p w14:paraId="49D58D6D" w14:textId="120795F7" w:rsidR="00C96A76" w:rsidRPr="004A7730" w:rsidRDefault="0ACFC32B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- stírání prachu, ohmatů z volných ploch nábytku nad 1.7 m </w:t>
            </w:r>
          </w:p>
          <w:p w14:paraId="6BEB1E05" w14:textId="23A13511" w:rsidR="00662CC2" w:rsidRPr="004A7730" w:rsidRDefault="00662CC2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- stírání nečistot a prachu mezi okny a z okenních parapetů</w:t>
            </w:r>
          </w:p>
        </w:tc>
      </w:tr>
      <w:tr w:rsidR="00C96A76" w:rsidRPr="004A7730" w14:paraId="57C874B3" w14:textId="77777777" w:rsidTr="00563501">
        <w:trPr>
          <w:trHeight w:val="3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2919A47F" w14:textId="77777777" w:rsidR="00C96A76" w:rsidRPr="004A7730" w:rsidRDefault="00C96A76" w:rsidP="00C96A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76" w:rsidRPr="004A7730" w14:paraId="7388C20D" w14:textId="77777777" w:rsidTr="00563501">
        <w:trPr>
          <w:trHeight w:val="1044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B4AB9C" w14:textId="77777777" w:rsidR="00C96A76" w:rsidRPr="004A7730" w:rsidRDefault="00C96A76" w:rsidP="00C96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>KATEGORIE 3</w:t>
            </w:r>
          </w:p>
          <w:p w14:paraId="3C285D1C" w14:textId="6DDB5E45" w:rsidR="00C96A76" w:rsidRPr="004A7730" w:rsidRDefault="00C96A76" w:rsidP="00C96A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Chodby, zádveří</w:t>
            </w:r>
          </w:p>
        </w:tc>
      </w:tr>
      <w:tr w:rsidR="00C96A76" w:rsidRPr="004A7730" w14:paraId="122D5CF8" w14:textId="77777777" w:rsidTr="00563501">
        <w:trPr>
          <w:trHeight w:val="255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089667B" w14:textId="31CEE694" w:rsidR="00C96A76" w:rsidRPr="004A7730" w:rsidRDefault="00C96A76" w:rsidP="00C96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Denní práce (dle sjednaného pracovního rytmu uvedeného v Příloze č. 1 Smlouvy)</w:t>
            </w:r>
          </w:p>
        </w:tc>
      </w:tr>
      <w:tr w:rsidR="00C96A76" w:rsidRPr="004A7730" w14:paraId="4BEFFCAE" w14:textId="77777777" w:rsidTr="00563501">
        <w:trPr>
          <w:trHeight w:val="270"/>
        </w:trPr>
        <w:tc>
          <w:tcPr>
            <w:tcW w:w="8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001371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vyprazdňování odpadkových košů, příp. výměna sáčků do odpadkových košů (vč. odstranění</w:t>
            </w:r>
          </w:p>
          <w:p w14:paraId="7154593A" w14:textId="7BF6C7F0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  odpadků a krabic volně ležících mimo koš s označením „VYHODIT“)</w:t>
            </w:r>
          </w:p>
        </w:tc>
      </w:tr>
      <w:tr w:rsidR="00C96A76" w:rsidRPr="004A7730" w14:paraId="12F315B4" w14:textId="77777777" w:rsidTr="00563501">
        <w:trPr>
          <w:trHeight w:val="270"/>
        </w:trPr>
        <w:tc>
          <w:tcPr>
            <w:tcW w:w="8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0BD8DBB" w14:textId="102FB022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vytírání podlah na mokro nebo vysávání koberců z dostupných ploch, </w:t>
            </w:r>
          </w:p>
        </w:tc>
      </w:tr>
      <w:tr w:rsidR="00C96A76" w:rsidRPr="004A7730" w14:paraId="607038D1" w14:textId="77777777" w:rsidTr="00563501">
        <w:trPr>
          <w:trHeight w:val="270"/>
        </w:trPr>
        <w:tc>
          <w:tcPr>
            <w:tcW w:w="8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2945AE8" w14:textId="3062BDB0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chodby budou uklízeny strojně</w:t>
            </w:r>
            <w:r w:rsidR="00A7674A" w:rsidRPr="004A7730">
              <w:rPr>
                <w:rFonts w:ascii="Arial" w:hAnsi="Arial" w:cs="Arial"/>
                <w:sz w:val="20"/>
                <w:szCs w:val="20"/>
              </w:rPr>
              <w:t xml:space="preserve"> (kde je to možné)</w:t>
            </w:r>
          </w:p>
        </w:tc>
      </w:tr>
      <w:tr w:rsidR="00C96A76" w:rsidRPr="004A7730" w14:paraId="63C0B437" w14:textId="77777777" w:rsidTr="00563501">
        <w:trPr>
          <w:trHeight w:val="270"/>
        </w:trPr>
        <w:tc>
          <w:tcPr>
            <w:tcW w:w="89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BDB66EC" w14:textId="75EE28E7" w:rsidR="00662CC2" w:rsidRPr="004A7730" w:rsidRDefault="00662CC2" w:rsidP="00662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08F27" w14:textId="520A47C1" w:rsidR="000F4295" w:rsidRPr="004A7730" w:rsidRDefault="000F4295" w:rsidP="00C96A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76" w:rsidRPr="004A7730" w14:paraId="7A3C8D3F" w14:textId="77777777" w:rsidTr="004A7730">
        <w:trPr>
          <w:trHeight w:val="68"/>
        </w:trPr>
        <w:tc>
          <w:tcPr>
            <w:tcW w:w="8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2CE9524" w14:textId="4CC089DA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76" w:rsidRPr="004A7730" w14:paraId="25C99B50" w14:textId="77777777" w:rsidTr="00563501">
        <w:trPr>
          <w:trHeight w:val="270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039DCE" w14:textId="77777777" w:rsidR="00C96A76" w:rsidRPr="004A7730" w:rsidRDefault="00C96A76" w:rsidP="00C96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Týdenní práce</w:t>
            </w:r>
          </w:p>
        </w:tc>
      </w:tr>
      <w:tr w:rsidR="00C96A76" w:rsidRPr="004A7730" w14:paraId="49799C83" w14:textId="77777777" w:rsidTr="00563501">
        <w:trPr>
          <w:trHeight w:val="330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52EF3A1B" w14:textId="32D42C4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A1BA1B" w14:textId="17F17224" w:rsidR="00662CC2" w:rsidRPr="004A7730" w:rsidRDefault="00662CC2" w:rsidP="00662CC2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- čištění, vysávání rohoží a rohožek včetně pevných rohoží v podlaze</w:t>
            </w:r>
          </w:p>
          <w:p w14:paraId="2679CCD3" w14:textId="770B5DB6" w:rsidR="00662CC2" w:rsidRPr="004A7730" w:rsidRDefault="00662CC2" w:rsidP="00662CC2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odstraňování skvrn na vstupních a </w:t>
            </w:r>
            <w:r w:rsidR="004E71E3" w:rsidRPr="004A7730">
              <w:rPr>
                <w:rFonts w:ascii="Arial" w:hAnsi="Arial" w:cs="Arial"/>
                <w:sz w:val="20"/>
                <w:szCs w:val="20"/>
              </w:rPr>
              <w:t xml:space="preserve">dělicích </w:t>
            </w:r>
            <w:r w:rsidRPr="004A7730">
              <w:rPr>
                <w:rFonts w:ascii="Arial" w:hAnsi="Arial" w:cs="Arial"/>
                <w:sz w:val="20"/>
                <w:szCs w:val="20"/>
              </w:rPr>
              <w:t>dveřích a skleněných přepážkách vč. otírání klik a prostoru okolo klik</w:t>
            </w:r>
          </w:p>
          <w:p w14:paraId="4F2692B7" w14:textId="69326102" w:rsidR="004103D0" w:rsidRPr="004A7730" w:rsidRDefault="004103D0" w:rsidP="00662CC2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-  kontrola a případné doplnění dezinfekce do instalovaných dávkovačů</w:t>
            </w:r>
          </w:p>
          <w:p w14:paraId="42581DBC" w14:textId="21F22393" w:rsidR="00662CC2" w:rsidRPr="004A7730" w:rsidRDefault="00662CC2" w:rsidP="00662CC2">
            <w:pPr>
              <w:pStyle w:val="Odstavecseseznamem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76" w:rsidRPr="004A7730" w14:paraId="23272BE8" w14:textId="77777777" w:rsidTr="00563501">
        <w:trPr>
          <w:trHeight w:val="270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59761C43" w14:textId="77777777" w:rsidR="00C96A76" w:rsidRPr="004A7730" w:rsidRDefault="00C96A76" w:rsidP="00C96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Měsíční práce</w:t>
            </w:r>
          </w:p>
        </w:tc>
      </w:tr>
      <w:tr w:rsidR="00C96A76" w:rsidRPr="004A7730" w14:paraId="2089428A" w14:textId="77777777" w:rsidTr="00563501">
        <w:trPr>
          <w:trHeight w:val="255"/>
        </w:trPr>
        <w:tc>
          <w:tcPr>
            <w:tcW w:w="8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31993A7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- stírání nečistot a prachu z radiátorů na vlhko</w:t>
            </w:r>
          </w:p>
          <w:p w14:paraId="5F9197C1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odstraňování pavučin  </w:t>
            </w:r>
          </w:p>
          <w:p w14:paraId="158F8D0C" w14:textId="0A0EFB1E" w:rsidR="004103D0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stírání nečistot a prachu mezi okny a z okenních parapetů</w:t>
            </w:r>
            <w:r w:rsidR="00E47C70" w:rsidRPr="004A7730">
              <w:rPr>
                <w:rFonts w:ascii="Arial" w:hAnsi="Arial" w:cs="Arial"/>
                <w:sz w:val="20"/>
                <w:szCs w:val="20"/>
              </w:rPr>
              <w:t xml:space="preserve"> nebo z výklenků, nik</w:t>
            </w:r>
            <w:r w:rsidRPr="004A7730">
              <w:rPr>
                <w:rFonts w:ascii="Arial" w:hAnsi="Arial" w:cs="Arial"/>
                <w:sz w:val="20"/>
                <w:szCs w:val="20"/>
              </w:rPr>
              <w:t xml:space="preserve">)      </w:t>
            </w:r>
          </w:p>
          <w:p w14:paraId="52594A9E" w14:textId="69BB1F90" w:rsidR="004103D0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3D0" w:rsidRPr="004A7730">
              <w:rPr>
                <w:rFonts w:ascii="Arial" w:hAnsi="Arial" w:cs="Arial"/>
                <w:sz w:val="20"/>
                <w:szCs w:val="20"/>
              </w:rPr>
              <w:t>- mytí dveří a mytí a leštění skleněných přepážek </w:t>
            </w:r>
          </w:p>
          <w:p w14:paraId="4AB6C887" w14:textId="1FD57324" w:rsidR="0073170B" w:rsidRPr="004A7730" w:rsidRDefault="0073170B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- stírání prachu z volných ploch nad 1.7 m </w:t>
            </w:r>
          </w:p>
          <w:p w14:paraId="5AAF01CB" w14:textId="288DD86A" w:rsidR="00E47C70" w:rsidRPr="004A7730" w:rsidRDefault="00E47C70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- stírání nečistot a prachu z dostupných světel</w:t>
            </w:r>
          </w:p>
          <w:p w14:paraId="0B79E0DC" w14:textId="77777777" w:rsidR="00F2060C" w:rsidRPr="004A7730" w:rsidRDefault="00F2060C" w:rsidP="00F2060C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-  stírání nečistot, prachu, otisků prstů a ohmatů z volných ploch nábytku a vybavení (nástěnky, </w:t>
            </w:r>
          </w:p>
          <w:p w14:paraId="5DB3FCC9" w14:textId="77777777" w:rsidR="00F2060C" w:rsidRPr="004A7730" w:rsidRDefault="00F2060C" w:rsidP="00F2060C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  vitríny atp.) do výše 1,7 m </w:t>
            </w:r>
          </w:p>
          <w:p w14:paraId="61714AE3" w14:textId="77777777" w:rsidR="00F2060C" w:rsidRPr="004A7730" w:rsidRDefault="00F2060C" w:rsidP="00C96A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C1689" w14:textId="49CCD6CD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</w:tc>
      </w:tr>
      <w:tr w:rsidR="00C96A76" w:rsidRPr="004A7730" w14:paraId="3BCAA0BA" w14:textId="77777777" w:rsidTr="00563501">
        <w:trPr>
          <w:trHeight w:val="802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9786AF9" w14:textId="77777777" w:rsidR="00C96A76" w:rsidRPr="004A7730" w:rsidRDefault="00C96A76" w:rsidP="00C96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TEGORIE 4</w:t>
            </w:r>
          </w:p>
          <w:p w14:paraId="4BACB5E3" w14:textId="77777777" w:rsidR="00C96A76" w:rsidRPr="004A7730" w:rsidRDefault="00C96A76" w:rsidP="00C96A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Sociální zařízení (toalety, umývárny, koupelny)</w:t>
            </w:r>
          </w:p>
        </w:tc>
      </w:tr>
      <w:tr w:rsidR="00C96A76" w:rsidRPr="004A7730" w14:paraId="6FF41309" w14:textId="77777777" w:rsidTr="00563501">
        <w:trPr>
          <w:trHeight w:val="255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784E28C" w14:textId="1A975CC7" w:rsidR="00C96A76" w:rsidRPr="004A7730" w:rsidRDefault="00C96A76" w:rsidP="00C96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Denní práce (dle sjednaného pracovního rytmu uvedeného v Příloze č. 1 Smlouvy)</w:t>
            </w:r>
          </w:p>
        </w:tc>
      </w:tr>
      <w:tr w:rsidR="00C96A76" w:rsidRPr="004A7730" w14:paraId="5588BB76" w14:textId="77777777" w:rsidTr="00563501">
        <w:trPr>
          <w:trHeight w:val="255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18B3BFB" w14:textId="3BCF05B3" w:rsidR="00C96A76" w:rsidRPr="004A7730" w:rsidRDefault="00C96A76" w:rsidP="00C96A76">
            <w:pPr>
              <w:pStyle w:val="Odstavecseseznamem"/>
              <w:numPr>
                <w:ilvl w:val="0"/>
                <w:numId w:val="25"/>
              </w:numPr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vyprazdňování odpadkových košů, příp. výměna sáčků do odpadkových košů </w:t>
            </w:r>
          </w:p>
        </w:tc>
      </w:tr>
      <w:tr w:rsidR="00C96A76" w:rsidRPr="004A7730" w14:paraId="2062AF28" w14:textId="77777777" w:rsidTr="00563501">
        <w:trPr>
          <w:trHeight w:val="270"/>
        </w:trPr>
        <w:tc>
          <w:tcPr>
            <w:tcW w:w="89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33A4D94" w14:textId="1593AFD0" w:rsidR="00C96A76" w:rsidRPr="004A7730" w:rsidRDefault="00C96A76" w:rsidP="00C96A76">
            <w:pPr>
              <w:pStyle w:val="Odstavecseseznamem"/>
              <w:numPr>
                <w:ilvl w:val="0"/>
                <w:numId w:val="25"/>
              </w:numPr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čištění sanitárních předmětů (mísy,</w:t>
            </w:r>
            <w:r w:rsidR="00CD59E4" w:rsidRPr="004A7730">
              <w:rPr>
                <w:rFonts w:ascii="Arial" w:hAnsi="Arial" w:cs="Arial"/>
                <w:sz w:val="20"/>
                <w:szCs w:val="20"/>
              </w:rPr>
              <w:t xml:space="preserve"> prkénka a poklopu z vnitřní a vnější strany,</w:t>
            </w:r>
            <w:r w:rsidRPr="004A7730">
              <w:rPr>
                <w:rFonts w:ascii="Arial" w:hAnsi="Arial" w:cs="Arial"/>
                <w:sz w:val="20"/>
                <w:szCs w:val="20"/>
              </w:rPr>
              <w:t xml:space="preserve"> pisoáry, umyvadla, baterie, zásobníky na toalet. potřeby apod.)</w:t>
            </w:r>
          </w:p>
          <w:p w14:paraId="798C8F4E" w14:textId="1B38A011" w:rsidR="00C96A76" w:rsidRPr="004A7730" w:rsidRDefault="00C96A76" w:rsidP="004103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76" w:rsidRPr="004A7730" w14:paraId="10A1B306" w14:textId="77777777" w:rsidTr="00563501">
        <w:trPr>
          <w:trHeight w:val="270"/>
        </w:trPr>
        <w:tc>
          <w:tcPr>
            <w:tcW w:w="8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4E642EA" w14:textId="6032CF8A" w:rsidR="00C96A76" w:rsidRPr="004A7730" w:rsidRDefault="00C96A76" w:rsidP="00C96A76">
            <w:pPr>
              <w:pStyle w:val="Odstavecseseznamem"/>
              <w:numPr>
                <w:ilvl w:val="0"/>
                <w:numId w:val="25"/>
              </w:numPr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vytírání podlah na mokro</w:t>
            </w:r>
          </w:p>
        </w:tc>
      </w:tr>
      <w:tr w:rsidR="00C96A76" w:rsidRPr="004A7730" w14:paraId="7F63FE8C" w14:textId="77777777" w:rsidTr="00563501">
        <w:trPr>
          <w:trHeight w:val="270"/>
        </w:trPr>
        <w:tc>
          <w:tcPr>
            <w:tcW w:w="894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81D74B6" w14:textId="6F6C4A52" w:rsidR="00C96A76" w:rsidRPr="004A7730" w:rsidRDefault="00C96A76" w:rsidP="004103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EE4FF" w14:textId="7C91C3FC" w:rsidR="00C96A76" w:rsidRPr="004A7730" w:rsidRDefault="00C96A76" w:rsidP="00C96A76">
            <w:pPr>
              <w:pStyle w:val="Odstavecseseznamem"/>
              <w:numPr>
                <w:ilvl w:val="0"/>
                <w:numId w:val="25"/>
              </w:numPr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otírání klik dveří a prostoru okolo klik, madel a jiných úchytů na vlhko</w:t>
            </w:r>
            <w:r w:rsidR="00E47C70" w:rsidRPr="004A7730">
              <w:rPr>
                <w:rFonts w:ascii="Arial" w:hAnsi="Arial" w:cs="Arial"/>
                <w:sz w:val="20"/>
                <w:szCs w:val="20"/>
              </w:rPr>
              <w:t>, nerezových nebo plastových košů</w:t>
            </w:r>
          </w:p>
        </w:tc>
      </w:tr>
      <w:tr w:rsidR="00C96A76" w:rsidRPr="004A7730" w14:paraId="5BAEF4C3" w14:textId="77777777" w:rsidTr="00563501">
        <w:trPr>
          <w:trHeight w:val="270"/>
        </w:trPr>
        <w:tc>
          <w:tcPr>
            <w:tcW w:w="8943" w:type="dxa"/>
            <w:tcBorders>
              <w:left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3A2940FD" w14:textId="26008CBC" w:rsidR="00C96A76" w:rsidRPr="004A7730" w:rsidRDefault="00C96A76" w:rsidP="004103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76" w:rsidRPr="004A7730" w14:paraId="6D40847D" w14:textId="77777777" w:rsidTr="00563501">
        <w:trPr>
          <w:trHeight w:val="255"/>
        </w:trPr>
        <w:tc>
          <w:tcPr>
            <w:tcW w:w="8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15F014" w14:textId="66C53ADB" w:rsidR="00C96A76" w:rsidRPr="004A7730" w:rsidRDefault="00C96A76" w:rsidP="00C96A76">
            <w:pPr>
              <w:pStyle w:val="Odstavecseseznamem"/>
              <w:numPr>
                <w:ilvl w:val="0"/>
                <w:numId w:val="25"/>
              </w:numPr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E47C70" w:rsidRPr="004A7730">
              <w:rPr>
                <w:rFonts w:ascii="Arial" w:hAnsi="Arial" w:cs="Arial"/>
                <w:sz w:val="20"/>
                <w:szCs w:val="20"/>
              </w:rPr>
              <w:t xml:space="preserve">Pravidelné </w:t>
            </w:r>
            <w:r w:rsidRPr="004A7730">
              <w:rPr>
                <w:rFonts w:ascii="Arial" w:hAnsi="Arial" w:cs="Arial"/>
                <w:sz w:val="20"/>
                <w:szCs w:val="20"/>
              </w:rPr>
              <w:t>doplňování hygienických materiálů a náplní (toalet. papír, mýdlo, ručníky, dezinfekce apod.</w:t>
            </w:r>
            <w:r w:rsidR="00E47C70" w:rsidRPr="004A7730">
              <w:rPr>
                <w:rFonts w:ascii="Arial" w:hAnsi="Arial" w:cs="Arial"/>
                <w:sz w:val="20"/>
                <w:szCs w:val="20"/>
              </w:rPr>
              <w:t>, příp. ponechání náhradního toal</w:t>
            </w:r>
            <w:r w:rsidR="00A7674A" w:rsidRPr="004A7730">
              <w:rPr>
                <w:rFonts w:ascii="Arial" w:hAnsi="Arial" w:cs="Arial"/>
                <w:sz w:val="20"/>
                <w:szCs w:val="20"/>
              </w:rPr>
              <w:t>et</w:t>
            </w:r>
            <w:r w:rsidR="00E47C70" w:rsidRPr="004A7730">
              <w:rPr>
                <w:rFonts w:ascii="Arial" w:hAnsi="Arial" w:cs="Arial"/>
                <w:sz w:val="20"/>
                <w:szCs w:val="20"/>
              </w:rPr>
              <w:t>. papíru</w:t>
            </w:r>
            <w:r w:rsidRPr="004A773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F0C849" w14:textId="77777777" w:rsidR="00C96A76" w:rsidRPr="004A7730" w:rsidRDefault="00C96A76" w:rsidP="00C96A76">
            <w:pPr>
              <w:pStyle w:val="Odstavecseseznamem"/>
              <w:ind w:left="1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76" w:rsidRPr="004A7730" w14:paraId="0F105CA7" w14:textId="77777777" w:rsidTr="00563501">
        <w:trPr>
          <w:trHeight w:val="255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27A5CC" w14:textId="77777777" w:rsidR="00C96A76" w:rsidRPr="004A7730" w:rsidRDefault="00C96A76" w:rsidP="00C96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Týdenní práce</w:t>
            </w:r>
          </w:p>
        </w:tc>
      </w:tr>
      <w:tr w:rsidR="00C96A76" w:rsidRPr="004A7730" w14:paraId="1D80471B" w14:textId="77777777" w:rsidTr="00563501">
        <w:trPr>
          <w:trHeight w:val="270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443338" w14:textId="375D5C20" w:rsidR="004103D0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dezinfekční mytí v rozsahu denních prací </w:t>
            </w:r>
          </w:p>
          <w:p w14:paraId="315ED6BC" w14:textId="37433EEB" w:rsidR="004103D0" w:rsidRPr="004A7730" w:rsidRDefault="004103D0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- odstraňování skvrn na keramickém obložení stěn</w:t>
            </w:r>
          </w:p>
          <w:p w14:paraId="29D194F7" w14:textId="1AABB737" w:rsidR="004103D0" w:rsidRPr="004A7730" w:rsidRDefault="004103D0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odstraňování skvrn ze dveří</w:t>
            </w:r>
          </w:p>
          <w:p w14:paraId="48A0791E" w14:textId="7082003B" w:rsidR="004103D0" w:rsidRPr="004A7730" w:rsidRDefault="004103D0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čištění a leštění zrcadel</w:t>
            </w:r>
          </w:p>
          <w:p w14:paraId="01BF2878" w14:textId="685B4364" w:rsidR="004103D0" w:rsidRPr="004A7730" w:rsidRDefault="004103D0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96A76" w:rsidRPr="004A7730" w14:paraId="4772AF9D" w14:textId="77777777" w:rsidTr="00563501">
        <w:trPr>
          <w:trHeight w:val="330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5D34A389" w14:textId="77777777" w:rsidR="00C96A76" w:rsidRPr="004A7730" w:rsidRDefault="00C96A76" w:rsidP="00C96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Měsíční práce</w:t>
            </w:r>
          </w:p>
        </w:tc>
      </w:tr>
      <w:tr w:rsidR="00C96A76" w:rsidRPr="004A7730" w14:paraId="304E87CB" w14:textId="77777777" w:rsidTr="00563501">
        <w:trPr>
          <w:trHeight w:val="270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15C7E2A5" w14:textId="05F6F39C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mytí radiátorů                                                              </w:t>
            </w:r>
          </w:p>
        </w:tc>
      </w:tr>
      <w:tr w:rsidR="00C96A76" w:rsidRPr="004A7730" w14:paraId="04ABF058" w14:textId="77777777" w:rsidTr="00563501">
        <w:trPr>
          <w:trHeight w:val="255"/>
        </w:trPr>
        <w:tc>
          <w:tcPr>
            <w:tcW w:w="8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7B25E3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odstraňování pavučin                                                 </w:t>
            </w:r>
          </w:p>
          <w:p w14:paraId="6CB22554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mytí keramických obkladů a dveří</w:t>
            </w:r>
          </w:p>
          <w:p w14:paraId="4388E6FF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celkové dezinfekční mytí všech keramických obkladů a dveří</w:t>
            </w:r>
          </w:p>
          <w:p w14:paraId="61BCC997" w14:textId="77777777" w:rsidR="0091035F" w:rsidRPr="004A7730" w:rsidRDefault="0091035F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- stírání nečistot a prachu mezi okny a z okenních parapetů </w:t>
            </w:r>
          </w:p>
          <w:p w14:paraId="76D106DF" w14:textId="18B4AE9A" w:rsidR="007B3E36" w:rsidRPr="004A7730" w:rsidRDefault="004A7730" w:rsidP="007B3E3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B3E36" w:rsidRPr="004A7730">
              <w:rPr>
                <w:rFonts w:ascii="Arial" w:hAnsi="Arial" w:cs="Arial"/>
                <w:sz w:val="20"/>
                <w:szCs w:val="20"/>
              </w:rPr>
              <w:t>setření prachu z odpadkových košů</w:t>
            </w:r>
          </w:p>
          <w:p w14:paraId="4FBC44E5" w14:textId="4629C5FE" w:rsidR="007B3E36" w:rsidRPr="004A7730" w:rsidRDefault="007B3E36" w:rsidP="00C96A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76" w:rsidRPr="004A7730" w14:paraId="613B3598" w14:textId="77777777" w:rsidTr="00563501">
        <w:trPr>
          <w:trHeight w:val="816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3009B4" w14:textId="77777777" w:rsidR="00C96A76" w:rsidRPr="004A7730" w:rsidRDefault="00C96A76" w:rsidP="00C96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TEGORIE 5</w:t>
            </w:r>
          </w:p>
          <w:p w14:paraId="74F11EE5" w14:textId="77777777" w:rsidR="00C96A76" w:rsidRPr="004A7730" w:rsidRDefault="00C96A76" w:rsidP="00C96A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Schodiště, podesty</w:t>
            </w:r>
          </w:p>
        </w:tc>
      </w:tr>
      <w:tr w:rsidR="00C96A76" w:rsidRPr="004A7730" w14:paraId="5BFC8EAB" w14:textId="77777777" w:rsidTr="00563501">
        <w:trPr>
          <w:trHeight w:val="270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83F28B" w14:textId="3D778CA8" w:rsidR="00C96A76" w:rsidRPr="004A7730" w:rsidRDefault="00C96A76" w:rsidP="00C96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Denní práce (dle sjednaného pracovního rytmu uvedeného v Příloze č. 1 Smlouvy)</w:t>
            </w:r>
          </w:p>
        </w:tc>
      </w:tr>
      <w:tr w:rsidR="00C96A76" w:rsidRPr="004A7730" w14:paraId="504E4A80" w14:textId="77777777" w:rsidTr="00563501">
        <w:trPr>
          <w:trHeight w:val="595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3A5D488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vyprazdňování odpadkových košů, příp. výměna sáčků do odpadkových košů (vč. odstranění</w:t>
            </w:r>
          </w:p>
          <w:p w14:paraId="2F13BFCD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  odpadků a krabic volně ležících mimo koš s označením „VYHODIT“)</w:t>
            </w:r>
          </w:p>
          <w:p w14:paraId="02FA1D9A" w14:textId="0168DDDB" w:rsidR="00C564D5" w:rsidRPr="004A7730" w:rsidRDefault="00C564D5" w:rsidP="00C96A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76" w:rsidRPr="004A7730" w14:paraId="253C0DC2" w14:textId="77777777" w:rsidTr="00563501">
        <w:trPr>
          <w:trHeight w:val="255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4063A9" w14:textId="77777777" w:rsidR="00C96A76" w:rsidRPr="004A7730" w:rsidRDefault="00C96A76" w:rsidP="00C96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Týdenní práce</w:t>
            </w:r>
          </w:p>
        </w:tc>
      </w:tr>
      <w:tr w:rsidR="00C96A76" w:rsidRPr="004A7730" w14:paraId="730D34C8" w14:textId="77777777" w:rsidTr="00563501">
        <w:trPr>
          <w:trHeight w:val="270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4B1AD9" w14:textId="29329DB9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D8974F" w14:textId="4C505283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14:paraId="0B68A690" w14:textId="72C88EF0" w:rsidR="004103D0" w:rsidRPr="004A7730" w:rsidRDefault="004103D0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vytírání podlah na mokro nebo vysávání koberců a čištění prostoru za zábradlím</w:t>
            </w:r>
          </w:p>
          <w:p w14:paraId="0BE88A45" w14:textId="744DC1A8" w:rsidR="004103D0" w:rsidRPr="004A7730" w:rsidRDefault="004103D0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stírání nečistot a prachu z madel a zábradlí</w:t>
            </w:r>
          </w:p>
        </w:tc>
      </w:tr>
      <w:tr w:rsidR="00C96A76" w:rsidRPr="004A7730" w14:paraId="3A05A4FC" w14:textId="77777777" w:rsidTr="00563501">
        <w:trPr>
          <w:trHeight w:val="330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5CAED3F1" w14:textId="77777777" w:rsidR="00C96A76" w:rsidRPr="004A7730" w:rsidRDefault="00C96A76" w:rsidP="00C96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Měsíční práce</w:t>
            </w:r>
          </w:p>
        </w:tc>
      </w:tr>
      <w:tr w:rsidR="00C96A76" w:rsidRPr="004A7730" w14:paraId="12FE23C5" w14:textId="77777777" w:rsidTr="00563501">
        <w:trPr>
          <w:trHeight w:val="270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059728A0" w14:textId="55532BEA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stírání nečistot a prachu mezi okny</w:t>
            </w:r>
            <w:r w:rsidR="00D3036B" w:rsidRPr="004A7730">
              <w:rPr>
                <w:rFonts w:ascii="Arial" w:hAnsi="Arial" w:cs="Arial"/>
                <w:sz w:val="20"/>
                <w:szCs w:val="20"/>
              </w:rPr>
              <w:t>,</w:t>
            </w:r>
            <w:r w:rsidRPr="004A7730">
              <w:rPr>
                <w:rFonts w:ascii="Arial" w:hAnsi="Arial" w:cs="Arial"/>
                <w:sz w:val="20"/>
                <w:szCs w:val="20"/>
              </w:rPr>
              <w:t xml:space="preserve"> z okenních parapetů a z radiátorů na vlhko                                             - mytí a čištění výplní zábradlí </w:t>
            </w:r>
          </w:p>
        </w:tc>
      </w:tr>
      <w:tr w:rsidR="00C96A76" w:rsidRPr="004A7730" w14:paraId="676EE2CF" w14:textId="77777777" w:rsidTr="00563501">
        <w:trPr>
          <w:trHeight w:val="255"/>
        </w:trPr>
        <w:tc>
          <w:tcPr>
            <w:tcW w:w="8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B0DA59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odstraňování pavučin </w:t>
            </w:r>
          </w:p>
          <w:p w14:paraId="6F8FAA83" w14:textId="6654633C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-  stírání prachu z volných ploch nábytku, nástěnek a </w:t>
            </w:r>
            <w:r w:rsidR="003C5EF3" w:rsidRPr="004A7730">
              <w:rPr>
                <w:rFonts w:ascii="Arial" w:hAnsi="Arial" w:cs="Arial"/>
                <w:sz w:val="20"/>
                <w:szCs w:val="20"/>
              </w:rPr>
              <w:t xml:space="preserve">rámů </w:t>
            </w:r>
            <w:r w:rsidRPr="004A7730">
              <w:rPr>
                <w:rFonts w:ascii="Arial" w:hAnsi="Arial" w:cs="Arial"/>
                <w:sz w:val="20"/>
                <w:szCs w:val="20"/>
              </w:rPr>
              <w:t>obrazů nad 1,7 m </w:t>
            </w:r>
          </w:p>
          <w:p w14:paraId="2457CD7C" w14:textId="77777777" w:rsidR="0058708E" w:rsidRPr="004A7730" w:rsidRDefault="00CD59E4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- stírání nečistot a prachu z dostupných světe</w:t>
            </w:r>
          </w:p>
          <w:p w14:paraId="5389F638" w14:textId="407A5B88" w:rsidR="00CD59E4" w:rsidRPr="004A7730" w:rsidRDefault="0058708E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- stírání prachu z volných ploch nábytku, nástěnek a rámů obrazů do 1,7 m </w:t>
            </w:r>
          </w:p>
          <w:p w14:paraId="3AAF0566" w14:textId="1554AC7D" w:rsidR="00D3036B" w:rsidRPr="004A7730" w:rsidRDefault="00D3036B" w:rsidP="00C96A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76" w:rsidRPr="004A7730" w14:paraId="5BAA78D7" w14:textId="77777777" w:rsidTr="00563501">
        <w:trPr>
          <w:trHeight w:val="733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00075A" w14:textId="77777777" w:rsidR="00C96A76" w:rsidRPr="004A7730" w:rsidRDefault="00C96A76" w:rsidP="00C96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TEGORIE 6</w:t>
            </w:r>
          </w:p>
          <w:p w14:paraId="3026CD9B" w14:textId="77777777" w:rsidR="00C96A76" w:rsidRPr="004A7730" w:rsidRDefault="00C96A76" w:rsidP="00C96A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Šatny, ostatní prostory</w:t>
            </w:r>
          </w:p>
        </w:tc>
      </w:tr>
      <w:tr w:rsidR="00C96A76" w:rsidRPr="004A7730" w14:paraId="09C25558" w14:textId="77777777" w:rsidTr="00563501">
        <w:trPr>
          <w:trHeight w:val="270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EABF86" w14:textId="3FDD575B" w:rsidR="00C96A76" w:rsidRPr="004A7730" w:rsidRDefault="00C96A76" w:rsidP="00C96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Denní práce (dle sjednaného pracovního rytmu uvedeného v Příloze č. 1 Smlouvy)</w:t>
            </w:r>
          </w:p>
        </w:tc>
      </w:tr>
      <w:tr w:rsidR="00C96A76" w:rsidRPr="004A7730" w14:paraId="58D7D7B9" w14:textId="77777777" w:rsidTr="00563501">
        <w:trPr>
          <w:trHeight w:val="270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E6B4C4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vyprazdňování odpadkových košů, příp. výměna sáčků do odpadkových košů (vč. odstranění</w:t>
            </w:r>
          </w:p>
          <w:p w14:paraId="7F50C664" w14:textId="38B17BDA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  odpadků a krabic volně ležících mimo koš s označením „VYHODIT“)</w:t>
            </w:r>
          </w:p>
        </w:tc>
      </w:tr>
      <w:tr w:rsidR="00C96A76" w:rsidRPr="004A7730" w14:paraId="03F0471A" w14:textId="77777777" w:rsidTr="00563501">
        <w:trPr>
          <w:trHeight w:val="255"/>
        </w:trPr>
        <w:tc>
          <w:tcPr>
            <w:tcW w:w="89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B7BB589" w14:textId="4D7C57D6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6A76" w:rsidRPr="004A7730" w14:paraId="5D4A15DA" w14:textId="77777777" w:rsidTr="00563501">
        <w:trPr>
          <w:trHeight w:val="270"/>
        </w:trPr>
        <w:tc>
          <w:tcPr>
            <w:tcW w:w="89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3E46D83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vytírání podlah na mokro nebo vysávání koberců </w:t>
            </w:r>
          </w:p>
        </w:tc>
      </w:tr>
      <w:tr w:rsidR="00C96A76" w:rsidRPr="004A7730" w14:paraId="595FA92A" w14:textId="77777777" w:rsidTr="00563501">
        <w:trPr>
          <w:trHeight w:val="27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E352F2C" w14:textId="46DB62B0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6A76" w:rsidRPr="004A7730" w14:paraId="2AB73A84" w14:textId="77777777" w:rsidTr="00563501">
        <w:trPr>
          <w:trHeight w:val="255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E9859A" w14:textId="77777777" w:rsidR="00C96A76" w:rsidRPr="004A7730" w:rsidRDefault="00C96A76" w:rsidP="00C96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Týdenní práce</w:t>
            </w:r>
          </w:p>
        </w:tc>
      </w:tr>
      <w:tr w:rsidR="00C96A76" w:rsidRPr="004A7730" w14:paraId="6058A9EC" w14:textId="77777777" w:rsidTr="00563501">
        <w:trPr>
          <w:trHeight w:val="270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524C9E10" w14:textId="5E0B8124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otírání vypínačů a zásuvek na vlhko</w:t>
            </w:r>
          </w:p>
        </w:tc>
      </w:tr>
      <w:tr w:rsidR="00C96A76" w:rsidRPr="004A7730" w14:paraId="56017BC3" w14:textId="77777777" w:rsidTr="004A7730">
        <w:trPr>
          <w:cantSplit/>
          <w:trHeight w:val="1084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3A3634B" w14:textId="7C62F3E4" w:rsidR="00D3036B" w:rsidRPr="004A7730" w:rsidRDefault="004A7730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3036B" w:rsidRPr="004A7730">
              <w:rPr>
                <w:rFonts w:ascii="Arial" w:hAnsi="Arial" w:cs="Arial"/>
                <w:sz w:val="20"/>
                <w:szCs w:val="20"/>
              </w:rPr>
              <w:t xml:space="preserve"> odstraňování skvrn ze dveří </w:t>
            </w:r>
          </w:p>
          <w:p w14:paraId="447BA1F8" w14:textId="727F54F1" w:rsidR="00D3036B" w:rsidRPr="004A7730" w:rsidRDefault="00D3036B" w:rsidP="00C96A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76" w:rsidRPr="004A7730" w14:paraId="1D89B113" w14:textId="77777777" w:rsidTr="00563501">
        <w:trPr>
          <w:cantSplit/>
          <w:trHeight w:val="255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F5CB6C" w14:textId="77777777" w:rsidR="00C96A76" w:rsidRPr="004A7730" w:rsidRDefault="00C96A76" w:rsidP="00C96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Měsíční práce</w:t>
            </w:r>
          </w:p>
        </w:tc>
      </w:tr>
      <w:tr w:rsidR="00C96A76" w:rsidRPr="004A7730" w14:paraId="2674AE5C" w14:textId="77777777" w:rsidTr="00563501">
        <w:trPr>
          <w:cantSplit/>
          <w:trHeight w:val="207"/>
        </w:trPr>
        <w:tc>
          <w:tcPr>
            <w:tcW w:w="89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65ADA47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odstraňování pavučin </w:t>
            </w:r>
          </w:p>
        </w:tc>
      </w:tr>
      <w:tr w:rsidR="00C96A76" w:rsidRPr="004A7730" w14:paraId="0E4E04EE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802F98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lastRenderedPageBreak/>
              <w:t>-  mytí dveří (vč. leštění prosklených ploch)</w:t>
            </w:r>
          </w:p>
          <w:p w14:paraId="2B2E98E1" w14:textId="77777777" w:rsidR="00D3036B" w:rsidRPr="004A7730" w:rsidRDefault="00D3036B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- stírání nečistot a prachu mezi okny, z okenních parapetů a z radiátorů na vlhko</w:t>
            </w:r>
          </w:p>
          <w:p w14:paraId="334EA551" w14:textId="15860595" w:rsidR="00D3036B" w:rsidRPr="004A7730" w:rsidRDefault="00D3036B" w:rsidP="00D3036B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 - stírání prachu z volných ploch nábytku, nástěnek a </w:t>
            </w:r>
            <w:r w:rsidR="00037BAE" w:rsidRPr="004A7730">
              <w:rPr>
                <w:rFonts w:ascii="Arial" w:hAnsi="Arial" w:cs="Arial"/>
                <w:sz w:val="20"/>
                <w:szCs w:val="20"/>
              </w:rPr>
              <w:t xml:space="preserve">rámů </w:t>
            </w:r>
            <w:r w:rsidRPr="004A7730">
              <w:rPr>
                <w:rFonts w:ascii="Arial" w:hAnsi="Arial" w:cs="Arial"/>
                <w:sz w:val="20"/>
                <w:szCs w:val="20"/>
              </w:rPr>
              <w:t>obrazů nad 1,7 m </w:t>
            </w:r>
          </w:p>
          <w:p w14:paraId="6869F7AB" w14:textId="77777777" w:rsidR="00672EEB" w:rsidRPr="004A7730" w:rsidRDefault="00672EEB" w:rsidP="00672EEB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- stírání nečistot, prachu, otisků prstů a ohmatů z nábytku do 1,7m </w:t>
            </w:r>
          </w:p>
          <w:p w14:paraId="37D79A1B" w14:textId="77777777" w:rsidR="00672EEB" w:rsidRPr="004A7730" w:rsidRDefault="00672EEB" w:rsidP="00D30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1CDB8" w14:textId="6B28E0B3" w:rsidR="00D3036B" w:rsidRPr="004A7730" w:rsidRDefault="00D3036B" w:rsidP="00C96A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76" w:rsidRPr="004A7730" w14:paraId="5BAF1492" w14:textId="77777777" w:rsidTr="00563501">
        <w:trPr>
          <w:cantSplit/>
          <w:trHeight w:val="1007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1FE651" w14:textId="77777777" w:rsidR="00C96A76" w:rsidRPr="004A7730" w:rsidRDefault="00C96A76" w:rsidP="00C96A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KATEGORIE 7</w:t>
            </w:r>
          </w:p>
          <w:p w14:paraId="7CD392AE" w14:textId="561A5115" w:rsidR="00C96A76" w:rsidRPr="004A7730" w:rsidRDefault="00C96A76" w:rsidP="00C96A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sz w:val="20"/>
                <w:szCs w:val="20"/>
              </w:rPr>
              <w:t xml:space="preserve">Čajová kuchyňka </w:t>
            </w:r>
          </w:p>
        </w:tc>
      </w:tr>
      <w:tr w:rsidR="00C96A76" w:rsidRPr="004A7730" w14:paraId="4AADF7DF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B50C83" w14:textId="7A8F7362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             Denní práce (dle sjednaného pracovního rytmu uvedeného v Příloze č. 1 Smlouvy)</w:t>
            </w:r>
          </w:p>
        </w:tc>
      </w:tr>
      <w:tr w:rsidR="00C96A76" w:rsidRPr="004A7730" w14:paraId="368A02E6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8291A9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vyprazdňování odpadkových košů, příp. výměna sáčků do odpadkových košů (vč. odstranění</w:t>
            </w:r>
          </w:p>
          <w:p w14:paraId="0F0B10A3" w14:textId="4E1AB7D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  odpadků a krabic volně ležících mimo koš s označením „VYHODIT“)</w:t>
            </w:r>
          </w:p>
        </w:tc>
      </w:tr>
      <w:tr w:rsidR="00C96A76" w:rsidRPr="004A7730" w14:paraId="34BAB847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E088B" w14:textId="76AE6236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6A76" w:rsidRPr="004A7730" w14:paraId="781574DD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3C5854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vytírání podlah na mokro nebo vysávání koberců </w:t>
            </w:r>
          </w:p>
        </w:tc>
      </w:tr>
      <w:tr w:rsidR="00C96A76" w:rsidRPr="004A7730" w14:paraId="7F887EE0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314748" w14:textId="4F2E2661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- otírání volných omyvatelných odkládacích ploch skříněk, </w:t>
            </w:r>
            <w:r w:rsidR="005671D3" w:rsidRPr="004A7730">
              <w:rPr>
                <w:rFonts w:ascii="Arial" w:hAnsi="Arial" w:cs="Arial"/>
                <w:sz w:val="20"/>
                <w:szCs w:val="20"/>
              </w:rPr>
              <w:t xml:space="preserve">stolů a stolků, </w:t>
            </w:r>
            <w:r w:rsidRPr="004A7730">
              <w:rPr>
                <w:rFonts w:ascii="Arial" w:hAnsi="Arial" w:cs="Arial"/>
                <w:sz w:val="20"/>
                <w:szCs w:val="20"/>
              </w:rPr>
              <w:t>vařičů, lednic a dalšího vybavení</w:t>
            </w:r>
          </w:p>
        </w:tc>
      </w:tr>
      <w:tr w:rsidR="00C96A76" w:rsidRPr="004A7730" w14:paraId="4F76A70F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7862E5" w14:textId="703DC262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036B" w:rsidRPr="004A7730" w14:paraId="2EDC43F0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3B4D0" w14:textId="3A1FB74C" w:rsidR="00D3036B" w:rsidRPr="004A7730" w:rsidRDefault="00D3036B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Týdenní práce</w:t>
            </w:r>
          </w:p>
        </w:tc>
      </w:tr>
      <w:tr w:rsidR="00D3036B" w:rsidRPr="004A7730" w14:paraId="34A78E60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ECC851" w14:textId="77777777" w:rsidR="00D3036B" w:rsidRPr="004A7730" w:rsidRDefault="00D3036B" w:rsidP="00D3036B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stírání nečistot, prachu, otisků prstů a ohmatů z nábytku do výše 1,7m </w:t>
            </w:r>
          </w:p>
          <w:p w14:paraId="022C2CFA" w14:textId="77777777" w:rsidR="00D3036B" w:rsidRPr="004A7730" w:rsidRDefault="00D3036B" w:rsidP="00D3036B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- odstraňování skvrn ze dveří a z keramických obkladů a podél kuchyňské linky, otírání na vlhko</w:t>
            </w:r>
          </w:p>
          <w:p w14:paraId="1F1646D1" w14:textId="01B6E574" w:rsidR="00D3036B" w:rsidRPr="004A7730" w:rsidRDefault="00D3036B" w:rsidP="00D3036B">
            <w:pPr>
              <w:pStyle w:val="Odstavecseseznamem"/>
              <w:ind w:left="927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- čištění elektrospotřebičů </w:t>
            </w:r>
            <w:r w:rsidR="752BE270" w:rsidRPr="004A7730">
              <w:rPr>
                <w:rFonts w:ascii="Arial" w:hAnsi="Arial" w:cs="Arial"/>
                <w:sz w:val="20"/>
                <w:szCs w:val="20"/>
              </w:rPr>
              <w:t xml:space="preserve"> - pouze vnější povrchy</w:t>
            </w:r>
          </w:p>
        </w:tc>
      </w:tr>
      <w:tr w:rsidR="00C96A76" w:rsidRPr="004A7730" w14:paraId="447EB3E4" w14:textId="77777777" w:rsidTr="00563501">
        <w:trPr>
          <w:cantSplit/>
          <w:trHeight w:val="31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F3C950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Měsíční práce</w:t>
            </w:r>
          </w:p>
        </w:tc>
      </w:tr>
      <w:tr w:rsidR="00C96A76" w:rsidRPr="004A7730" w14:paraId="5340DEA1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C803A6" w14:textId="4E80846A" w:rsidR="00C96A76" w:rsidRPr="004A7730" w:rsidRDefault="0ACFC32B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stírání nečistot, prachu, otisků prstů a ohmatů z nábytku nad 1.7 m, stírání prachu z radiátorů na vlhko</w:t>
            </w:r>
          </w:p>
        </w:tc>
      </w:tr>
      <w:tr w:rsidR="00C96A76" w:rsidRPr="004A7730" w14:paraId="5B3E883E" w14:textId="77777777" w:rsidTr="00563501">
        <w:trPr>
          <w:cantSplit/>
          <w:trHeight w:val="385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A9B2D5" w14:textId="59FC6A29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-  mytí dveří (vč. leštění prosklených ploch), mytí keramických obkladů</w:t>
            </w:r>
          </w:p>
        </w:tc>
      </w:tr>
      <w:tr w:rsidR="00C96A76" w:rsidRPr="004A7730" w14:paraId="6C48354E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DEDDC4" w14:textId="77777777" w:rsidR="00C96A76" w:rsidRPr="004A7730" w:rsidRDefault="00C96A76" w:rsidP="00C96A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</w:t>
            </w:r>
          </w:p>
          <w:p w14:paraId="08FD9DE6" w14:textId="30173EAB" w:rsidR="00C96A76" w:rsidRPr="004A7730" w:rsidRDefault="00C96A76" w:rsidP="00C96A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sz w:val="20"/>
                <w:szCs w:val="20"/>
              </w:rPr>
              <w:t>KATEGORIE 8</w:t>
            </w:r>
          </w:p>
          <w:p w14:paraId="6FC7193B" w14:textId="77777777" w:rsidR="00C96A76" w:rsidRPr="004A7730" w:rsidRDefault="00C96A76" w:rsidP="00C96A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sz w:val="20"/>
                <w:szCs w:val="20"/>
              </w:rPr>
              <w:t>Depozitáře</w:t>
            </w:r>
          </w:p>
          <w:p w14:paraId="049F3F33" w14:textId="5682B784" w:rsidR="00C96A76" w:rsidRPr="004A7730" w:rsidRDefault="00C96A76" w:rsidP="00C96A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6A76" w:rsidRPr="004A7730" w14:paraId="7BF22E1D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31F0DE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Týdenní práce</w:t>
            </w:r>
          </w:p>
        </w:tc>
      </w:tr>
      <w:tr w:rsidR="00C96A76" w:rsidRPr="004A7730" w14:paraId="7476C566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E01AF4" w14:textId="627C990C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vyprazdňování odpadkových košů, příp. výměna sáčků do odpadkových košů </w:t>
            </w:r>
          </w:p>
        </w:tc>
      </w:tr>
      <w:tr w:rsidR="00C96A76" w:rsidRPr="004A7730" w14:paraId="41FC1246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FD431" w14:textId="4E2E6D5B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C96A76" w:rsidRPr="004A7730" w14:paraId="3FFD823F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55E34A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vytírání podlah na mokro nebo vysávání koberců </w:t>
            </w:r>
          </w:p>
        </w:tc>
      </w:tr>
      <w:tr w:rsidR="00C96A76" w:rsidRPr="004A7730" w14:paraId="26C6DF4C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7A882B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odstraňování skvrn ze dveří a z keramických obkladů u umyvadel </w:t>
            </w:r>
          </w:p>
        </w:tc>
      </w:tr>
      <w:tr w:rsidR="00C96A76" w:rsidRPr="004A7730" w14:paraId="2C478C90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711BE2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Měsíční práce</w:t>
            </w:r>
          </w:p>
        </w:tc>
      </w:tr>
      <w:tr w:rsidR="00C96A76" w:rsidRPr="004A7730" w14:paraId="1A0D72E6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E83386" w14:textId="32707B2F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stírání nečistot a prachu z radiátorů na vlhko, odstraňování pavučin, otírání telefonů a zásuvek na mokro</w:t>
            </w:r>
          </w:p>
        </w:tc>
      </w:tr>
      <w:tr w:rsidR="00C96A76" w:rsidRPr="004A7730" w14:paraId="6DC38920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DA585" w14:textId="20328036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-  mytí dveří (vč. leštění prosklených ploch), mytí keramických obkladů</w:t>
            </w:r>
          </w:p>
        </w:tc>
      </w:tr>
      <w:tr w:rsidR="00C96A76" w:rsidRPr="004A7730" w14:paraId="52BC5170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663CEE" w14:textId="77777777" w:rsidR="00C96A76" w:rsidRPr="004A7730" w:rsidRDefault="0ACFC32B" w:rsidP="00C96A76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stírání prachu, ohmatů z volných ploch nábytku nad 1.7 m</w:t>
            </w:r>
          </w:p>
          <w:p w14:paraId="72644D50" w14:textId="77777777" w:rsidR="00B55FDF" w:rsidRPr="004A7730" w:rsidRDefault="008F31AD" w:rsidP="00C96A76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stírání nečistot, prachu, otisků prstů a ohmatů z nábytku</w:t>
            </w:r>
          </w:p>
          <w:p w14:paraId="0170781B" w14:textId="5D2EECEA" w:rsidR="00401B48" w:rsidRPr="004A7730" w:rsidRDefault="00401B48" w:rsidP="004A7730">
            <w:pPr>
              <w:pStyle w:val="Odstavecseseznamem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76" w:rsidRPr="004A7730" w14:paraId="43C2212E" w14:textId="77777777" w:rsidTr="00563501">
        <w:trPr>
          <w:cantSplit/>
          <w:trHeight w:val="948"/>
        </w:trPr>
        <w:tc>
          <w:tcPr>
            <w:tcW w:w="8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1FDF86" w14:textId="77777777" w:rsidR="00C96A76" w:rsidRPr="004A7730" w:rsidRDefault="00C96A76" w:rsidP="00C96A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</w:t>
            </w:r>
          </w:p>
          <w:p w14:paraId="5AB6FDDC" w14:textId="3F144CFD" w:rsidR="00C96A76" w:rsidRPr="004A7730" w:rsidRDefault="00C96A76" w:rsidP="00C96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>KATEGORIE 9</w:t>
            </w:r>
          </w:p>
          <w:p w14:paraId="3935B524" w14:textId="3C86DB33" w:rsidR="00C96A76" w:rsidRPr="004A7730" w:rsidRDefault="00C96A76" w:rsidP="00C96A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bCs/>
                <w:sz w:val="20"/>
                <w:szCs w:val="20"/>
              </w:rPr>
              <w:t>Laboratoř U Nemocnice 4</w:t>
            </w:r>
          </w:p>
          <w:p w14:paraId="5C730636" w14:textId="77777777" w:rsidR="00C96A76" w:rsidRPr="004A7730" w:rsidRDefault="00C96A76" w:rsidP="00C96A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6A76" w:rsidRPr="004A7730" w14:paraId="0417243A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97FBA34" w14:textId="7CE82F2B" w:rsidR="00C96A76" w:rsidRPr="004A7730" w:rsidRDefault="00C96A76" w:rsidP="00C96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Denní práce (dle sjednaného pracovního rytmu uvedeného v Příloze č. 1 Smlouvy)</w:t>
            </w:r>
          </w:p>
        </w:tc>
      </w:tr>
      <w:tr w:rsidR="00C96A76" w:rsidRPr="004A7730" w14:paraId="460B69B4" w14:textId="77777777" w:rsidTr="00563501">
        <w:trPr>
          <w:cantSplit/>
          <w:trHeight w:val="611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276EC48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vyprazdňování odpadkových košů, příp. výměna sáčků do odpadkových košů (vč. odstranění</w:t>
            </w:r>
          </w:p>
          <w:p w14:paraId="06D5758E" w14:textId="2753319E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  odpadků a krabic volně ležících mimo koš s označením „VYHODIT“)</w:t>
            </w:r>
          </w:p>
        </w:tc>
      </w:tr>
      <w:tr w:rsidR="00C96A76" w:rsidRPr="004A7730" w14:paraId="25FD6E3A" w14:textId="77777777" w:rsidTr="00563501">
        <w:trPr>
          <w:cantSplit/>
          <w:trHeight w:val="265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EE3032B" w14:textId="68315CD3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6A76" w:rsidRPr="004A7730" w14:paraId="20B0EA5C" w14:textId="77777777" w:rsidTr="00563501">
        <w:trPr>
          <w:cantSplit/>
          <w:trHeight w:val="268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67A663D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vytírání podlah na mokro nebo vysávání koberců z dostupných ploch </w:t>
            </w:r>
          </w:p>
        </w:tc>
      </w:tr>
      <w:tr w:rsidR="00C96A76" w:rsidRPr="004A7730" w14:paraId="41333FF7" w14:textId="77777777" w:rsidTr="00563501">
        <w:trPr>
          <w:cantSplit/>
          <w:trHeight w:val="403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E1B87BD" w14:textId="66B8717D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čištění umyvadel (dřezů) </w:t>
            </w:r>
          </w:p>
        </w:tc>
      </w:tr>
      <w:tr w:rsidR="00C96A76" w:rsidRPr="004A7730" w14:paraId="6C995E04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629CC8E" w14:textId="7777777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odstraňování skvrn ze dveří a z keramických obkladů u umyvadel (dřezů)</w:t>
            </w:r>
          </w:p>
        </w:tc>
      </w:tr>
      <w:tr w:rsidR="00C96A76" w:rsidRPr="004A7730" w14:paraId="13782EF9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2B8B803" w14:textId="4282418A" w:rsidR="00C96A76" w:rsidRPr="004A7730" w:rsidRDefault="00C96A76" w:rsidP="00C96A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730">
              <w:rPr>
                <w:rFonts w:ascii="Arial" w:hAnsi="Arial" w:cs="Arial"/>
                <w:b/>
                <w:sz w:val="20"/>
                <w:szCs w:val="20"/>
              </w:rPr>
              <w:t xml:space="preserve"> Pro úklid nutno použít speciální dezinfekční chemikálie dodané objednatelem</w:t>
            </w:r>
          </w:p>
        </w:tc>
      </w:tr>
      <w:tr w:rsidR="00C96A76" w:rsidRPr="004A7730" w14:paraId="3EDAAF17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4AEBECF" w14:textId="77777777" w:rsidR="00C96A76" w:rsidRPr="004A7730" w:rsidRDefault="00C96A76" w:rsidP="00C96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lastRenderedPageBreak/>
              <w:t>Týdenní práce</w:t>
            </w:r>
          </w:p>
        </w:tc>
      </w:tr>
      <w:tr w:rsidR="00C96A76" w:rsidRPr="004A7730" w14:paraId="3936F273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FB02ED0" w14:textId="77777777" w:rsidR="00C96A76" w:rsidRPr="004A7730" w:rsidRDefault="0ACFC32B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otírání telefonů, vypínačů, zásuvek a krycích rozvodných lišt elektroinstalace a kancelářské techniky vhodným čisticím prostředkem </w:t>
            </w:r>
          </w:p>
          <w:p w14:paraId="667BDF6B" w14:textId="1FCD2284" w:rsidR="00CE31BE" w:rsidRPr="004A7730" w:rsidRDefault="00CE31BE" w:rsidP="004A7730">
            <w:pPr>
              <w:rPr>
                <w:rFonts w:ascii="Arial" w:hAnsi="Arial" w:cs="Arial"/>
                <w:strike/>
                <w:color w:val="00B0F0"/>
                <w:sz w:val="20"/>
                <w:szCs w:val="20"/>
              </w:rPr>
            </w:pPr>
          </w:p>
        </w:tc>
      </w:tr>
      <w:tr w:rsidR="00C96A76" w:rsidRPr="004A7730" w14:paraId="7512982F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FFF2CF" w14:textId="03B8A58F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6A76" w:rsidRPr="004A7730" w14:paraId="75211729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5652AA0" w14:textId="295A09FB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provedení sterilní výměny mopů a čisticích hadrů </w:t>
            </w:r>
          </w:p>
        </w:tc>
      </w:tr>
      <w:tr w:rsidR="00C96A76" w:rsidRPr="004A7730" w14:paraId="54B5C535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EDA3D4" w14:textId="2CBFE5A5" w:rsidR="00C96A76" w:rsidRPr="004A7730" w:rsidRDefault="00B865A6" w:rsidP="00B865A6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stírání nečistot, prachu, otisků prstů a ohmatů z</w:t>
            </w:r>
            <w:r w:rsidR="005671D3" w:rsidRPr="004A7730">
              <w:rPr>
                <w:rFonts w:ascii="Arial" w:hAnsi="Arial" w:cs="Arial"/>
                <w:sz w:val="20"/>
                <w:szCs w:val="20"/>
              </w:rPr>
              <w:t>e stolů a kanc. a laboratorního</w:t>
            </w:r>
            <w:r w:rsidRPr="004A7730">
              <w:rPr>
                <w:rFonts w:ascii="Arial" w:hAnsi="Arial" w:cs="Arial"/>
                <w:sz w:val="20"/>
                <w:szCs w:val="20"/>
              </w:rPr>
              <w:t xml:space="preserve"> nábytku a parapetů do výše 1,7 m </w:t>
            </w:r>
          </w:p>
          <w:p w14:paraId="11827456" w14:textId="70F9F0BF" w:rsidR="00B865A6" w:rsidRPr="004A7730" w:rsidRDefault="00B865A6" w:rsidP="00B865A6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čištění a leštění zrcadel </w:t>
            </w:r>
          </w:p>
        </w:tc>
      </w:tr>
      <w:tr w:rsidR="00C96A76" w:rsidRPr="004A7730" w14:paraId="3927E809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C5B6469" w14:textId="77777777" w:rsidR="00C96A76" w:rsidRPr="004A7730" w:rsidRDefault="00C96A76" w:rsidP="00C96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>Měsíční práce</w:t>
            </w:r>
          </w:p>
        </w:tc>
      </w:tr>
      <w:tr w:rsidR="00C96A76" w:rsidRPr="004A7730" w14:paraId="79C78E93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AFD7D95" w14:textId="443B0937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stírání nečistot a prachu z radiátorů na vlhko                  - čištění keramických obkladů </w:t>
            </w:r>
          </w:p>
        </w:tc>
      </w:tr>
      <w:tr w:rsidR="00C96A76" w:rsidRPr="004A7730" w14:paraId="0A38D9FE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7B5883F" w14:textId="4C4F3CB2" w:rsidR="00C96A76" w:rsidRPr="004A7730" w:rsidRDefault="00C96A76" w:rsidP="00C96A76">
            <w:pPr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odstraňování pavučin                                                      - mytí dveří (vč. leštění prosklených ploch) </w:t>
            </w:r>
          </w:p>
        </w:tc>
      </w:tr>
      <w:tr w:rsidR="00C96A76" w:rsidRPr="004A7730" w14:paraId="6B35D17D" w14:textId="77777777" w:rsidTr="00563501">
        <w:trPr>
          <w:cantSplit/>
          <w:trHeight w:val="230"/>
        </w:trPr>
        <w:tc>
          <w:tcPr>
            <w:tcW w:w="8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3DC19F8" w14:textId="77777777" w:rsidR="00C96A76" w:rsidRPr="004A7730" w:rsidRDefault="00C96A76" w:rsidP="00C96A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stírání prachu, ohmatů z volných ploch nábytku  nad 1.7 m</w:t>
            </w:r>
          </w:p>
          <w:p w14:paraId="420F978D" w14:textId="10354E83" w:rsidR="00B865A6" w:rsidRPr="004A7730" w:rsidRDefault="00B865A6" w:rsidP="00C96A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 - stírání nečistot a prachu mezi okny a z okenních parapetů </w:t>
            </w:r>
          </w:p>
        </w:tc>
      </w:tr>
    </w:tbl>
    <w:p w14:paraId="0AB29D60" w14:textId="77777777" w:rsidR="00E91454" w:rsidRPr="004A7730" w:rsidRDefault="00E91454" w:rsidP="00E91454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88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0"/>
      </w:tblGrid>
      <w:tr w:rsidR="00E91454" w:rsidRPr="004A7730" w14:paraId="637AAD6A" w14:textId="77777777" w:rsidTr="50AB8CAF">
        <w:trPr>
          <w:cantSplit/>
          <w:trHeight w:val="255"/>
        </w:trPr>
        <w:tc>
          <w:tcPr>
            <w:tcW w:w="8890" w:type="dxa"/>
            <w:shd w:val="clear" w:color="auto" w:fill="FFFFFF" w:themeFill="background1"/>
            <w:vAlign w:val="bottom"/>
          </w:tcPr>
          <w:p w14:paraId="014C342F" w14:textId="1A8BBC1F" w:rsidR="00E91454" w:rsidRPr="004A7730" w:rsidRDefault="00E91454" w:rsidP="00FD79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K pravidelným pracím a službám patří i úklidové práce po </w:t>
            </w:r>
            <w:r w:rsidR="008867A1" w:rsidRPr="004A7730">
              <w:rPr>
                <w:rFonts w:ascii="Arial" w:hAnsi="Arial" w:cs="Arial"/>
                <w:sz w:val="20"/>
                <w:szCs w:val="20"/>
              </w:rPr>
              <w:t xml:space="preserve">víkendových </w:t>
            </w:r>
            <w:r w:rsidRPr="004A7730">
              <w:rPr>
                <w:rFonts w:ascii="Arial" w:hAnsi="Arial" w:cs="Arial"/>
                <w:sz w:val="20"/>
                <w:szCs w:val="20"/>
              </w:rPr>
              <w:t xml:space="preserve">výukových akcích, které se konají pravidelně </w:t>
            </w:r>
            <w:r w:rsidR="00396733" w:rsidRPr="004A7730">
              <w:rPr>
                <w:rFonts w:ascii="Arial" w:hAnsi="Arial" w:cs="Arial"/>
                <w:sz w:val="20"/>
                <w:szCs w:val="20"/>
              </w:rPr>
              <w:t>s četností 6 dní o</w:t>
            </w:r>
            <w:r w:rsidR="006834C9" w:rsidRPr="004A7730">
              <w:rPr>
                <w:rFonts w:ascii="Arial" w:hAnsi="Arial" w:cs="Arial"/>
                <w:sz w:val="20"/>
                <w:szCs w:val="20"/>
              </w:rPr>
              <w:t xml:space="preserve"> víkend</w:t>
            </w:r>
            <w:r w:rsidR="00396733" w:rsidRPr="004A7730">
              <w:rPr>
                <w:rFonts w:ascii="Arial" w:hAnsi="Arial" w:cs="Arial"/>
                <w:sz w:val="20"/>
                <w:szCs w:val="20"/>
              </w:rPr>
              <w:t>u</w:t>
            </w:r>
            <w:r w:rsidRPr="004A7730">
              <w:rPr>
                <w:rFonts w:ascii="Arial" w:hAnsi="Arial" w:cs="Arial"/>
                <w:sz w:val="20"/>
                <w:szCs w:val="20"/>
              </w:rPr>
              <w:t xml:space="preserve"> za měsíc </w:t>
            </w:r>
            <w:r w:rsidR="006834C9"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7730">
              <w:rPr>
                <w:rFonts w:ascii="Arial" w:hAnsi="Arial" w:cs="Arial"/>
                <w:sz w:val="20"/>
                <w:szCs w:val="20"/>
              </w:rPr>
              <w:t>v následujících prostorách: posluchárna</w:t>
            </w:r>
            <w:r w:rsidR="6C64ED10" w:rsidRPr="004A7730">
              <w:rPr>
                <w:rFonts w:ascii="Arial" w:hAnsi="Arial" w:cs="Arial"/>
                <w:sz w:val="20"/>
                <w:szCs w:val="20"/>
              </w:rPr>
              <w:t xml:space="preserve"> stomatologie</w:t>
            </w:r>
            <w:r w:rsidR="61FC93EE" w:rsidRPr="004A7730">
              <w:rPr>
                <w:rFonts w:ascii="Arial" w:hAnsi="Arial" w:cs="Arial"/>
                <w:sz w:val="20"/>
                <w:szCs w:val="20"/>
              </w:rPr>
              <w:t xml:space="preserve"> (č. 3.033)</w:t>
            </w:r>
            <w:r w:rsidRPr="004A77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6C64ED10" w:rsidRPr="004A7730">
              <w:rPr>
                <w:rFonts w:ascii="Arial" w:hAnsi="Arial" w:cs="Arial"/>
                <w:sz w:val="20"/>
                <w:szCs w:val="20"/>
              </w:rPr>
              <w:t xml:space="preserve">posluchárna </w:t>
            </w:r>
            <w:r w:rsidR="61FC93EE" w:rsidRPr="004A7730">
              <w:rPr>
                <w:rFonts w:ascii="Arial" w:hAnsi="Arial" w:cs="Arial"/>
                <w:sz w:val="20"/>
                <w:szCs w:val="20"/>
              </w:rPr>
              <w:t xml:space="preserve">biochemie (č. </w:t>
            </w:r>
            <w:r w:rsidR="00F37FA6" w:rsidRPr="004A7730">
              <w:rPr>
                <w:rFonts w:ascii="Arial" w:hAnsi="Arial" w:cs="Arial"/>
                <w:sz w:val="20"/>
                <w:szCs w:val="20"/>
              </w:rPr>
              <w:t>1.089), seminární</w:t>
            </w:r>
            <w:r w:rsidRPr="004A7730">
              <w:rPr>
                <w:rFonts w:ascii="Arial" w:hAnsi="Arial" w:cs="Arial"/>
                <w:sz w:val="20"/>
                <w:szCs w:val="20"/>
              </w:rPr>
              <w:t xml:space="preserve"> místnost </w:t>
            </w:r>
            <w:r w:rsidR="6C64ED10" w:rsidRPr="004A7730">
              <w:rPr>
                <w:rFonts w:ascii="Arial" w:hAnsi="Arial" w:cs="Arial"/>
                <w:sz w:val="20"/>
                <w:szCs w:val="20"/>
              </w:rPr>
              <w:t>biochemie</w:t>
            </w:r>
            <w:r w:rsidR="61FC93EE" w:rsidRPr="004A7730">
              <w:rPr>
                <w:rFonts w:ascii="Arial" w:hAnsi="Arial" w:cs="Arial"/>
                <w:sz w:val="20"/>
                <w:szCs w:val="20"/>
              </w:rPr>
              <w:t xml:space="preserve"> (č. 1.090)</w:t>
            </w:r>
            <w:r w:rsidR="6C64ED10" w:rsidRPr="004A7730">
              <w:rPr>
                <w:rFonts w:ascii="Arial" w:hAnsi="Arial" w:cs="Arial"/>
                <w:sz w:val="20"/>
                <w:szCs w:val="20"/>
              </w:rPr>
              <w:t>,</w:t>
            </w:r>
            <w:r w:rsidR="61FC93EE" w:rsidRPr="004A7730">
              <w:rPr>
                <w:rFonts w:ascii="Arial" w:hAnsi="Arial" w:cs="Arial"/>
                <w:sz w:val="20"/>
                <w:szCs w:val="20"/>
              </w:rPr>
              <w:t xml:space="preserve"> posluchárna biochemie (č. 3.073), seminární místnost (č. 2.108), seminární místnost chemie</w:t>
            </w:r>
            <w:r w:rsidR="6E8FC105" w:rsidRPr="004A7730">
              <w:rPr>
                <w:rFonts w:ascii="Arial" w:hAnsi="Arial" w:cs="Arial"/>
                <w:sz w:val="20"/>
                <w:szCs w:val="20"/>
              </w:rPr>
              <w:t xml:space="preserve"> (č. 3.074),</w:t>
            </w:r>
            <w:r w:rsidR="6C64ED10" w:rsidRPr="004A7730">
              <w:rPr>
                <w:rFonts w:ascii="Arial" w:hAnsi="Arial" w:cs="Arial"/>
                <w:sz w:val="20"/>
                <w:szCs w:val="20"/>
              </w:rPr>
              <w:t xml:space="preserve"> velká a malá zasedací místnost děkanátu</w:t>
            </w:r>
            <w:r w:rsidR="6E8FC105" w:rsidRPr="004A7730">
              <w:rPr>
                <w:rFonts w:ascii="Arial" w:hAnsi="Arial" w:cs="Arial"/>
                <w:sz w:val="20"/>
                <w:szCs w:val="20"/>
              </w:rPr>
              <w:t xml:space="preserve"> včetně předsálí (č. 2.109, 2.110, 2.111)</w:t>
            </w:r>
            <w:r w:rsidR="6C64ED10" w:rsidRPr="004A7730">
              <w:rPr>
                <w:rFonts w:ascii="Arial" w:hAnsi="Arial" w:cs="Arial"/>
                <w:sz w:val="20"/>
                <w:szCs w:val="20"/>
              </w:rPr>
              <w:t>, vše v budově Kateřinská 32/Na Bojišti 3</w:t>
            </w:r>
            <w:r w:rsidR="6E8FC105" w:rsidRPr="004A7730">
              <w:rPr>
                <w:rFonts w:ascii="Arial" w:hAnsi="Arial" w:cs="Arial"/>
                <w:sz w:val="20"/>
                <w:szCs w:val="20"/>
              </w:rPr>
              <w:t>,</w:t>
            </w:r>
            <w:r w:rsidR="6C64ED10"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773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6C64ED10" w:rsidRPr="004A7730">
              <w:rPr>
                <w:rFonts w:ascii="Arial" w:hAnsi="Arial" w:cs="Arial"/>
                <w:sz w:val="20"/>
                <w:szCs w:val="20"/>
              </w:rPr>
              <w:t>posluchárna v budově U Nemocnice 4</w:t>
            </w:r>
            <w:r w:rsidR="6E8FC105" w:rsidRPr="004A7730">
              <w:rPr>
                <w:rFonts w:ascii="Arial" w:hAnsi="Arial" w:cs="Arial"/>
                <w:sz w:val="20"/>
                <w:szCs w:val="20"/>
              </w:rPr>
              <w:t xml:space="preserve"> (č. 1.26). </w:t>
            </w:r>
            <w:r w:rsidR="00FD79EB" w:rsidRPr="004A7730">
              <w:rPr>
                <w:rFonts w:ascii="Arial" w:hAnsi="Arial" w:cs="Arial"/>
                <w:sz w:val="20"/>
                <w:szCs w:val="20"/>
              </w:rPr>
              <w:t>Poskytovatel</w:t>
            </w:r>
            <w:r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E8FC105" w:rsidRPr="004A7730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4A7730">
              <w:rPr>
                <w:rFonts w:ascii="Arial" w:hAnsi="Arial" w:cs="Arial"/>
                <w:sz w:val="20"/>
                <w:szCs w:val="20"/>
              </w:rPr>
              <w:t xml:space="preserve">povinen </w:t>
            </w:r>
            <w:r w:rsidR="6E8FC105" w:rsidRPr="004A7730">
              <w:rPr>
                <w:rFonts w:ascii="Arial" w:hAnsi="Arial" w:cs="Arial"/>
                <w:sz w:val="20"/>
                <w:szCs w:val="20"/>
              </w:rPr>
              <w:t>zajistit po každém dni, kdy probíhá akce</w:t>
            </w:r>
            <w:r w:rsidR="23D0A804" w:rsidRPr="004A7730">
              <w:rPr>
                <w:rFonts w:ascii="Arial" w:hAnsi="Arial" w:cs="Arial"/>
                <w:sz w:val="20"/>
                <w:szCs w:val="20"/>
              </w:rPr>
              <w:t>,</w:t>
            </w:r>
            <w:r w:rsidR="6E8FC105" w:rsidRPr="004A7730">
              <w:rPr>
                <w:rFonts w:ascii="Arial" w:hAnsi="Arial" w:cs="Arial"/>
                <w:sz w:val="20"/>
                <w:szCs w:val="20"/>
              </w:rPr>
              <w:t xml:space="preserve"> úklid těchto místností </w:t>
            </w:r>
            <w:r w:rsidRPr="004A7730">
              <w:rPr>
                <w:rFonts w:ascii="Arial" w:hAnsi="Arial" w:cs="Arial"/>
                <w:sz w:val="20"/>
                <w:szCs w:val="20"/>
              </w:rPr>
              <w:t xml:space="preserve">v rozsahu denních prací (viz - Legenda </w:t>
            </w:r>
            <w:r w:rsidR="7E05471A" w:rsidRPr="004A7730">
              <w:rPr>
                <w:rFonts w:ascii="Arial" w:hAnsi="Arial" w:cs="Arial"/>
                <w:sz w:val="20"/>
                <w:szCs w:val="20"/>
              </w:rPr>
              <w:t>místností</w:t>
            </w:r>
            <w:r w:rsidR="00280587" w:rsidRPr="004A7730">
              <w:rPr>
                <w:rFonts w:ascii="Arial" w:hAnsi="Arial" w:cs="Arial"/>
                <w:sz w:val="20"/>
                <w:szCs w:val="20"/>
              </w:rPr>
              <w:t xml:space="preserve"> – kalkulační model</w:t>
            </w:r>
            <w:r w:rsidR="37C3364A" w:rsidRPr="004A7730">
              <w:rPr>
                <w:rFonts w:ascii="Arial" w:hAnsi="Arial" w:cs="Arial"/>
                <w:sz w:val="20"/>
                <w:szCs w:val="20"/>
              </w:rPr>
              <w:t>)</w:t>
            </w:r>
            <w:r w:rsidRPr="004A7730">
              <w:rPr>
                <w:rFonts w:ascii="Arial" w:hAnsi="Arial" w:cs="Arial"/>
                <w:sz w:val="20"/>
                <w:szCs w:val="20"/>
              </w:rPr>
              <w:t>.</w:t>
            </w:r>
            <w:r w:rsidR="1250C258"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E8FC105" w:rsidRPr="004A7730">
              <w:rPr>
                <w:rFonts w:ascii="Arial" w:hAnsi="Arial" w:cs="Arial"/>
                <w:sz w:val="20"/>
                <w:szCs w:val="20"/>
              </w:rPr>
              <w:t>Seznam akcí s</w:t>
            </w:r>
            <w:r w:rsidR="543A10A6" w:rsidRPr="004A7730">
              <w:rPr>
                <w:rFonts w:ascii="Arial" w:hAnsi="Arial" w:cs="Arial"/>
                <w:sz w:val="20"/>
                <w:szCs w:val="20"/>
              </w:rPr>
              <w:t xml:space="preserve"> uvedením dotčených prostor a termínu konání</w:t>
            </w:r>
            <w:r w:rsidR="6E8FC105" w:rsidRPr="004A7730">
              <w:rPr>
                <w:rFonts w:ascii="Arial" w:hAnsi="Arial" w:cs="Arial"/>
                <w:sz w:val="20"/>
                <w:szCs w:val="20"/>
              </w:rPr>
              <w:t xml:space="preserve"> bude objednatelem </w:t>
            </w:r>
            <w:r w:rsidR="00FD79EB" w:rsidRPr="004A7730">
              <w:rPr>
                <w:rFonts w:ascii="Arial" w:hAnsi="Arial" w:cs="Arial"/>
                <w:sz w:val="20"/>
                <w:szCs w:val="20"/>
              </w:rPr>
              <w:t>poskytova</w:t>
            </w:r>
            <w:r w:rsidR="6E8FC105" w:rsidRPr="004A7730">
              <w:rPr>
                <w:rFonts w:ascii="Arial" w:hAnsi="Arial" w:cs="Arial"/>
                <w:sz w:val="20"/>
                <w:szCs w:val="20"/>
              </w:rPr>
              <w:t>teli včas sdělen</w:t>
            </w:r>
            <w:r w:rsidR="00DF3826" w:rsidRPr="004A7730">
              <w:rPr>
                <w:rFonts w:ascii="Arial" w:hAnsi="Arial" w:cs="Arial"/>
                <w:sz w:val="20"/>
                <w:szCs w:val="20"/>
              </w:rPr>
              <w:t>, a to kontaktní osobě</w:t>
            </w:r>
            <w:r w:rsidR="00655E40"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5EA9" w:rsidRPr="004A7730">
              <w:rPr>
                <w:rFonts w:ascii="Arial" w:hAnsi="Arial" w:cs="Arial"/>
                <w:sz w:val="20"/>
                <w:szCs w:val="20"/>
              </w:rPr>
              <w:t>poskytovatele</w:t>
            </w:r>
            <w:r w:rsidR="00655E40" w:rsidRPr="004A7730">
              <w:rPr>
                <w:rFonts w:ascii="Arial" w:hAnsi="Arial" w:cs="Arial"/>
                <w:sz w:val="20"/>
                <w:szCs w:val="20"/>
              </w:rPr>
              <w:t>.</w:t>
            </w:r>
            <w:r w:rsidR="6E8FC105" w:rsidRPr="004A77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1454" w:rsidRPr="004A7730" w14:paraId="79354C30" w14:textId="77777777" w:rsidTr="50AB8CAF">
        <w:trPr>
          <w:cantSplit/>
          <w:trHeight w:val="255"/>
        </w:trPr>
        <w:tc>
          <w:tcPr>
            <w:tcW w:w="8890" w:type="dxa"/>
            <w:shd w:val="clear" w:color="auto" w:fill="FFFFFF" w:themeFill="background1"/>
            <w:vAlign w:val="bottom"/>
          </w:tcPr>
          <w:p w14:paraId="745B9A24" w14:textId="77777777" w:rsidR="00E91454" w:rsidRPr="004A7730" w:rsidRDefault="00E91454" w:rsidP="00511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30" w:rsidRPr="004A7730" w14:paraId="0EAC7DD7" w14:textId="77777777" w:rsidTr="50AB8CAF">
        <w:trPr>
          <w:cantSplit/>
          <w:trHeight w:val="255"/>
        </w:trPr>
        <w:tc>
          <w:tcPr>
            <w:tcW w:w="8890" w:type="dxa"/>
            <w:shd w:val="clear" w:color="auto" w:fill="FFFFFF" w:themeFill="background1"/>
            <w:vAlign w:val="bottom"/>
          </w:tcPr>
          <w:p w14:paraId="19A5F4C9" w14:textId="77777777" w:rsidR="004A7730" w:rsidRPr="004A7730" w:rsidRDefault="004A7730" w:rsidP="00511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454" w:rsidRPr="004A7730" w14:paraId="282BE489" w14:textId="77777777" w:rsidTr="50AB8CAF">
        <w:trPr>
          <w:cantSplit/>
          <w:trHeight w:val="276"/>
        </w:trPr>
        <w:tc>
          <w:tcPr>
            <w:tcW w:w="8890" w:type="dxa"/>
            <w:vMerge w:val="restart"/>
            <w:shd w:val="clear" w:color="auto" w:fill="FFFFFF" w:themeFill="background1"/>
            <w:vAlign w:val="bottom"/>
          </w:tcPr>
          <w:p w14:paraId="0CB8CA0C" w14:textId="6B9EEC4C" w:rsidR="00E91454" w:rsidRPr="004A7730" w:rsidRDefault="003C1DD2" w:rsidP="00280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730">
              <w:rPr>
                <w:rFonts w:ascii="Arial" w:hAnsi="Arial" w:cs="Arial"/>
                <w:sz w:val="20"/>
                <w:szCs w:val="20"/>
              </w:rPr>
              <w:t xml:space="preserve">Případné další práce </w:t>
            </w:r>
            <w:r w:rsidR="00E91454" w:rsidRPr="004A7730">
              <w:rPr>
                <w:rFonts w:ascii="Arial" w:hAnsi="Arial" w:cs="Arial"/>
                <w:sz w:val="20"/>
                <w:szCs w:val="20"/>
              </w:rPr>
              <w:t>nad rámec pravidelných služeb budou zajišťovány na základě objednávky objednatele</w:t>
            </w:r>
            <w:r w:rsidR="000B4D23" w:rsidRPr="004A77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1454" w:rsidRPr="004A7730" w14:paraId="7494BFF5" w14:textId="77777777" w:rsidTr="50AB8CAF">
        <w:trPr>
          <w:cantSplit/>
          <w:trHeight w:val="540"/>
        </w:trPr>
        <w:tc>
          <w:tcPr>
            <w:tcW w:w="0" w:type="auto"/>
            <w:vMerge/>
            <w:vAlign w:val="center"/>
          </w:tcPr>
          <w:p w14:paraId="36EB1BC2" w14:textId="77777777" w:rsidR="00E91454" w:rsidRPr="004A7730" w:rsidRDefault="00E91454" w:rsidP="00511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9951C15" w14:textId="77777777" w:rsidR="00E91454" w:rsidRPr="004A7730" w:rsidRDefault="00E91454" w:rsidP="00E91454">
      <w:pPr>
        <w:jc w:val="both"/>
        <w:rPr>
          <w:rFonts w:ascii="Arial" w:hAnsi="Arial" w:cs="Arial"/>
          <w:sz w:val="20"/>
          <w:szCs w:val="20"/>
        </w:rPr>
      </w:pPr>
    </w:p>
    <w:p w14:paraId="386311B2" w14:textId="3C05CFF4" w:rsidR="00E91454" w:rsidRPr="004A7730" w:rsidRDefault="00E91454" w:rsidP="00E91454">
      <w:pPr>
        <w:jc w:val="both"/>
        <w:rPr>
          <w:rFonts w:ascii="Arial" w:hAnsi="Arial" w:cs="Arial"/>
          <w:sz w:val="20"/>
          <w:szCs w:val="20"/>
        </w:rPr>
      </w:pPr>
      <w:r w:rsidRPr="004A7730">
        <w:rPr>
          <w:rFonts w:ascii="Arial" w:hAnsi="Arial" w:cs="Arial"/>
          <w:sz w:val="20"/>
          <w:szCs w:val="20"/>
        </w:rPr>
        <w:t>Hygienické materiály a náplně, odpadové sáčky apod.</w:t>
      </w:r>
      <w:r w:rsidR="00ED6F94" w:rsidRPr="004A7730">
        <w:rPr>
          <w:rFonts w:ascii="Arial" w:hAnsi="Arial" w:cs="Arial"/>
          <w:sz w:val="20"/>
          <w:szCs w:val="20"/>
        </w:rPr>
        <w:t>,</w:t>
      </w:r>
      <w:r w:rsidRPr="004A7730">
        <w:rPr>
          <w:rFonts w:ascii="Arial" w:hAnsi="Arial" w:cs="Arial"/>
          <w:sz w:val="20"/>
          <w:szCs w:val="20"/>
        </w:rPr>
        <w:t xml:space="preserve"> budou poskytnuty na vyžádání </w:t>
      </w:r>
      <w:r w:rsidR="00FD79EB" w:rsidRPr="004A7730">
        <w:rPr>
          <w:rFonts w:ascii="Arial" w:hAnsi="Arial" w:cs="Arial"/>
          <w:sz w:val="20"/>
          <w:szCs w:val="20"/>
        </w:rPr>
        <w:t>poskytova</w:t>
      </w:r>
      <w:r w:rsidRPr="004A7730">
        <w:rPr>
          <w:rFonts w:ascii="Arial" w:hAnsi="Arial" w:cs="Arial"/>
          <w:sz w:val="20"/>
          <w:szCs w:val="20"/>
        </w:rPr>
        <w:t>tele v potřebném množství zaměstnancem objednatele.</w:t>
      </w:r>
      <w:r w:rsidR="00FD3339" w:rsidRPr="004A7730">
        <w:rPr>
          <w:rFonts w:ascii="Arial" w:hAnsi="Arial" w:cs="Arial"/>
          <w:sz w:val="20"/>
          <w:szCs w:val="20"/>
        </w:rPr>
        <w:t xml:space="preserve"> Způsob</w:t>
      </w:r>
      <w:r w:rsidRPr="004A7730">
        <w:rPr>
          <w:rFonts w:ascii="Arial" w:hAnsi="Arial" w:cs="Arial"/>
          <w:sz w:val="20"/>
          <w:szCs w:val="20"/>
        </w:rPr>
        <w:t xml:space="preserve"> a podmínky výdeje budou upřesněny písemným zápisem sepsaným a podepsaným zástupci ve věcech technických smluvních stran bezprostředně po uzavření smlouvy a průběžně dle potřeby obdobnou formou aktualizovány. </w:t>
      </w:r>
    </w:p>
    <w:p w14:paraId="4BAA98C1" w14:textId="77777777" w:rsidR="00E91454" w:rsidRPr="004A7730" w:rsidRDefault="00E91454" w:rsidP="00E91454">
      <w:pPr>
        <w:jc w:val="both"/>
        <w:rPr>
          <w:rFonts w:ascii="Arial" w:hAnsi="Arial" w:cs="Arial"/>
          <w:sz w:val="20"/>
          <w:szCs w:val="20"/>
        </w:rPr>
      </w:pPr>
    </w:p>
    <w:p w14:paraId="5FAE1E61" w14:textId="77777777" w:rsidR="00670794" w:rsidRDefault="00670794" w:rsidP="00E91454">
      <w:pPr>
        <w:jc w:val="both"/>
        <w:rPr>
          <w:rFonts w:ascii="Arial" w:hAnsi="Arial" w:cs="Arial"/>
        </w:rPr>
      </w:pPr>
    </w:p>
    <w:p w14:paraId="6F6F0F31" w14:textId="4A45EF05" w:rsidR="006E26AB" w:rsidRPr="002A0812" w:rsidRDefault="006E26AB" w:rsidP="00E91454">
      <w:pPr>
        <w:jc w:val="both"/>
        <w:rPr>
          <w:rFonts w:ascii="Arial" w:hAnsi="Arial" w:cs="Arial"/>
          <w:b/>
          <w:bCs/>
        </w:rPr>
      </w:pPr>
      <w:r w:rsidRPr="002A0812">
        <w:rPr>
          <w:rFonts w:ascii="Arial" w:hAnsi="Arial" w:cs="Arial"/>
          <w:b/>
          <w:bCs/>
        </w:rPr>
        <w:t>Denní služba</w:t>
      </w:r>
    </w:p>
    <w:p w14:paraId="030960D0" w14:textId="77777777" w:rsidR="00BA31AD" w:rsidRPr="003C5FFD" w:rsidRDefault="00BA31AD" w:rsidP="00E91454">
      <w:pPr>
        <w:jc w:val="both"/>
        <w:rPr>
          <w:rFonts w:ascii="Arial" w:hAnsi="Arial" w:cs="Arial"/>
        </w:rPr>
      </w:pPr>
    </w:p>
    <w:p w14:paraId="12A6ACBC" w14:textId="0F5AF028" w:rsidR="00DC5CB5" w:rsidRPr="004A7730" w:rsidRDefault="00D3361F" w:rsidP="00DC5CB5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4A7730">
        <w:rPr>
          <w:rFonts w:ascii="Arial" w:hAnsi="Arial" w:cs="Arial"/>
          <w:bCs/>
          <w:sz w:val="20"/>
          <w:szCs w:val="20"/>
        </w:rPr>
        <w:t>Denní služba j</w:t>
      </w:r>
      <w:r w:rsidR="006E26AB" w:rsidRPr="004A7730">
        <w:rPr>
          <w:rFonts w:ascii="Arial" w:hAnsi="Arial" w:cs="Arial"/>
          <w:bCs/>
          <w:sz w:val="20"/>
          <w:szCs w:val="20"/>
        </w:rPr>
        <w:t xml:space="preserve">e požadována </w:t>
      </w:r>
      <w:r w:rsidR="00C44FD7" w:rsidRPr="004A7730">
        <w:rPr>
          <w:rFonts w:ascii="Arial" w:hAnsi="Arial" w:cs="Arial"/>
          <w:bCs/>
          <w:sz w:val="20"/>
          <w:szCs w:val="20"/>
        </w:rPr>
        <w:t xml:space="preserve">u některých objektů </w:t>
      </w:r>
      <w:r w:rsidR="006E26AB" w:rsidRPr="004A7730">
        <w:rPr>
          <w:rFonts w:ascii="Arial" w:hAnsi="Arial" w:cs="Arial"/>
          <w:bCs/>
          <w:sz w:val="20"/>
          <w:szCs w:val="20"/>
        </w:rPr>
        <w:t>pro průběžný úklid soc. zařízení, příp. další</w:t>
      </w:r>
      <w:r w:rsidR="008867A1" w:rsidRPr="004A7730">
        <w:rPr>
          <w:rFonts w:ascii="Arial" w:hAnsi="Arial" w:cs="Arial"/>
          <w:bCs/>
          <w:sz w:val="20"/>
          <w:szCs w:val="20"/>
        </w:rPr>
        <w:t>ch</w:t>
      </w:r>
      <w:r w:rsidR="006E26AB" w:rsidRPr="004A7730">
        <w:rPr>
          <w:rFonts w:ascii="Arial" w:hAnsi="Arial" w:cs="Arial"/>
          <w:bCs/>
          <w:sz w:val="20"/>
          <w:szCs w:val="20"/>
        </w:rPr>
        <w:t xml:space="preserve"> místnost</w:t>
      </w:r>
      <w:r w:rsidR="009663AC" w:rsidRPr="004A7730">
        <w:rPr>
          <w:rFonts w:ascii="Arial" w:hAnsi="Arial" w:cs="Arial"/>
          <w:bCs/>
          <w:sz w:val="20"/>
          <w:szCs w:val="20"/>
        </w:rPr>
        <w:t>í</w:t>
      </w:r>
      <w:r w:rsidR="00E01548" w:rsidRPr="004A7730">
        <w:rPr>
          <w:rFonts w:ascii="Arial" w:hAnsi="Arial" w:cs="Arial"/>
          <w:bCs/>
          <w:sz w:val="20"/>
          <w:szCs w:val="20"/>
        </w:rPr>
        <w:t xml:space="preserve"> či chodby dle Přílohy</w:t>
      </w:r>
      <w:r w:rsidR="006E26AB" w:rsidRPr="004A7730">
        <w:rPr>
          <w:rFonts w:ascii="Arial" w:hAnsi="Arial" w:cs="Arial"/>
          <w:bCs/>
          <w:sz w:val="20"/>
          <w:szCs w:val="20"/>
        </w:rPr>
        <w:t xml:space="preserve"> č. </w:t>
      </w:r>
      <w:r w:rsidR="00280587" w:rsidRPr="004A7730">
        <w:rPr>
          <w:rFonts w:ascii="Arial" w:hAnsi="Arial" w:cs="Arial"/>
          <w:bCs/>
          <w:sz w:val="20"/>
          <w:szCs w:val="20"/>
        </w:rPr>
        <w:t xml:space="preserve">1 </w:t>
      </w:r>
      <w:r w:rsidR="006E26AB" w:rsidRPr="004A7730">
        <w:rPr>
          <w:rFonts w:ascii="Arial" w:hAnsi="Arial" w:cs="Arial"/>
          <w:bCs/>
          <w:sz w:val="20"/>
          <w:szCs w:val="20"/>
        </w:rPr>
        <w:t>Legenda místností</w:t>
      </w:r>
      <w:r w:rsidR="00280587" w:rsidRPr="004A7730">
        <w:rPr>
          <w:rFonts w:ascii="Arial" w:hAnsi="Arial" w:cs="Arial"/>
          <w:bCs/>
          <w:sz w:val="20"/>
          <w:szCs w:val="20"/>
        </w:rPr>
        <w:t xml:space="preserve"> – kalkulační model</w:t>
      </w:r>
      <w:r w:rsidR="006E26AB" w:rsidRPr="004A7730">
        <w:rPr>
          <w:rFonts w:ascii="Arial" w:hAnsi="Arial" w:cs="Arial"/>
          <w:bCs/>
          <w:sz w:val="20"/>
          <w:szCs w:val="20"/>
        </w:rPr>
        <w:t xml:space="preserve"> (kategorie denní </w:t>
      </w:r>
      <w:r w:rsidR="00925313" w:rsidRPr="004A7730">
        <w:rPr>
          <w:rFonts w:ascii="Arial" w:hAnsi="Arial" w:cs="Arial"/>
          <w:bCs/>
          <w:sz w:val="20"/>
          <w:szCs w:val="20"/>
        </w:rPr>
        <w:t>služba</w:t>
      </w:r>
      <w:r w:rsidR="006E26AB" w:rsidRPr="004A7730">
        <w:rPr>
          <w:rFonts w:ascii="Arial" w:hAnsi="Arial" w:cs="Arial"/>
          <w:bCs/>
          <w:sz w:val="20"/>
          <w:szCs w:val="20"/>
        </w:rPr>
        <w:t xml:space="preserve">) a další úklidové práce </w:t>
      </w:r>
      <w:r w:rsidR="008867A1" w:rsidRPr="004A7730">
        <w:rPr>
          <w:rFonts w:ascii="Arial" w:hAnsi="Arial" w:cs="Arial"/>
          <w:bCs/>
          <w:sz w:val="20"/>
          <w:szCs w:val="20"/>
        </w:rPr>
        <w:t xml:space="preserve">v jiných místnostech </w:t>
      </w:r>
      <w:r w:rsidR="006E26AB" w:rsidRPr="004A7730">
        <w:rPr>
          <w:rFonts w:ascii="Arial" w:hAnsi="Arial" w:cs="Arial"/>
          <w:bCs/>
          <w:sz w:val="20"/>
          <w:szCs w:val="20"/>
        </w:rPr>
        <w:t xml:space="preserve">dle pokynů </w:t>
      </w:r>
      <w:r w:rsidR="00280587" w:rsidRPr="004A7730">
        <w:rPr>
          <w:rFonts w:ascii="Arial" w:hAnsi="Arial" w:cs="Arial"/>
          <w:bCs/>
          <w:sz w:val="20"/>
          <w:szCs w:val="20"/>
        </w:rPr>
        <w:t>správců objektů</w:t>
      </w:r>
      <w:r w:rsidR="00DC5CB5" w:rsidRPr="004A7730">
        <w:rPr>
          <w:rFonts w:ascii="Arial" w:hAnsi="Arial" w:cs="Arial"/>
          <w:bCs/>
          <w:sz w:val="20"/>
          <w:szCs w:val="20"/>
        </w:rPr>
        <w:t>. Rozsah služby je stanoven takto:</w:t>
      </w:r>
    </w:p>
    <w:p w14:paraId="5EC5BCFD" w14:textId="1135C8F6" w:rsidR="002E3F6E" w:rsidRPr="004A7730" w:rsidRDefault="00A15E49" w:rsidP="00750ED5">
      <w:pPr>
        <w:pStyle w:val="Odstavecseseznamem"/>
        <w:numPr>
          <w:ilvl w:val="0"/>
          <w:numId w:val="3"/>
        </w:numPr>
        <w:tabs>
          <w:tab w:val="left" w:pos="1186"/>
        </w:tabs>
        <w:autoSpaceDE w:val="0"/>
        <w:autoSpaceDN w:val="0"/>
        <w:adjustRightInd w:val="0"/>
        <w:spacing w:line="28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7730">
        <w:rPr>
          <w:rFonts w:ascii="Arial" w:eastAsiaTheme="minorHAnsi" w:hAnsi="Arial" w:cs="Arial"/>
          <w:sz w:val="20"/>
          <w:szCs w:val="20"/>
          <w:lang w:eastAsia="en-US"/>
        </w:rPr>
        <w:t>V</w:t>
      </w:r>
      <w:r w:rsidR="00DC5CB5"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 objektu Kateřinská 32 - Na Bojišti 3 </w:t>
      </w:r>
      <w:r w:rsidR="002A0812">
        <w:rPr>
          <w:rFonts w:ascii="Arial" w:eastAsiaTheme="minorHAnsi" w:hAnsi="Arial" w:cs="Arial"/>
          <w:sz w:val="20"/>
          <w:szCs w:val="20"/>
          <w:lang w:eastAsia="en-US"/>
        </w:rPr>
        <w:t>bude</w:t>
      </w:r>
      <w:r w:rsidR="00080BFE"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C5CB5"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denní služba </w:t>
      </w:r>
      <w:r w:rsidR="00080BFE"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vykonávána </w:t>
      </w:r>
      <w:r w:rsidR="00DC5CB5" w:rsidRPr="004A7730">
        <w:rPr>
          <w:rFonts w:ascii="Arial" w:eastAsiaTheme="minorHAnsi" w:hAnsi="Arial" w:cs="Arial"/>
          <w:sz w:val="20"/>
          <w:szCs w:val="20"/>
          <w:lang w:eastAsia="en-US"/>
        </w:rPr>
        <w:t>min. dvěma pracovníky v době od 9 do 17 hodin</w:t>
      </w:r>
      <w:r w:rsidR="00080BFE" w:rsidRPr="004A7730">
        <w:rPr>
          <w:rFonts w:ascii="Arial" w:eastAsiaTheme="minorHAnsi" w:hAnsi="Arial" w:cs="Arial"/>
          <w:sz w:val="20"/>
          <w:szCs w:val="20"/>
          <w:lang w:eastAsia="en-US"/>
        </w:rPr>
        <w:t>, kteří zajistí</w:t>
      </w:r>
      <w:r w:rsidR="00DC5CB5"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 průběžn</w:t>
      </w:r>
      <w:r w:rsidR="00080BFE" w:rsidRPr="004A7730">
        <w:rPr>
          <w:rFonts w:ascii="Arial" w:eastAsiaTheme="minorHAnsi" w:hAnsi="Arial" w:cs="Arial"/>
          <w:sz w:val="20"/>
          <w:szCs w:val="20"/>
          <w:lang w:eastAsia="en-US"/>
        </w:rPr>
        <w:t>ý</w:t>
      </w:r>
      <w:r w:rsidR="00DC5CB5"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 úklid sociálních zařízení</w:t>
      </w:r>
      <w:r w:rsidR="000F4295"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464FC" w:rsidRPr="004A7730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="005B3B89"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min. </w:t>
      </w:r>
      <w:r w:rsidR="00C71DD1"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2x </w:t>
      </w:r>
      <w:r w:rsidR="005B3B89" w:rsidRPr="004A7730">
        <w:rPr>
          <w:rFonts w:ascii="Arial" w:eastAsiaTheme="minorHAnsi" w:hAnsi="Arial" w:cs="Arial"/>
          <w:sz w:val="20"/>
          <w:szCs w:val="20"/>
          <w:lang w:eastAsia="en-US"/>
        </w:rPr>
        <w:t>denně nebo dle potřeby),</w:t>
      </w:r>
      <w:r w:rsidR="00DC5CB5"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E3F6E"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průběžný úklid chodeb </w:t>
      </w:r>
      <w:r w:rsidR="00C71DD1" w:rsidRPr="004A7730">
        <w:rPr>
          <w:rFonts w:ascii="Arial" w:eastAsiaTheme="minorHAnsi" w:hAnsi="Arial" w:cs="Arial"/>
          <w:sz w:val="20"/>
          <w:szCs w:val="20"/>
          <w:lang w:eastAsia="en-US"/>
        </w:rPr>
        <w:t>a schodišť</w:t>
      </w:r>
      <w:r w:rsidR="002E3F6E" w:rsidRPr="004A7730">
        <w:rPr>
          <w:rFonts w:ascii="Arial" w:eastAsiaTheme="minorHAnsi" w:hAnsi="Arial" w:cs="Arial"/>
          <w:sz w:val="20"/>
          <w:szCs w:val="20"/>
          <w:lang w:eastAsia="en-US"/>
        </w:rPr>
        <w:t>, dle potřeby vyprázdnění odpadkových košů na chodbách, sociálních zařízeních, před objektem a ve dvorní části objektu, dle potřeby rovněž vyprázdnění nádob (pytlů) s tříděným odpadem a odnos tohoto odpadu do příslušného kontejneru na tříděný odpad (podle druhu odpadu) umístěného u objektu. Náplní denní služby jsou příp. další potřebné úklidové práce dle pokynů správce objektu.</w:t>
      </w:r>
    </w:p>
    <w:p w14:paraId="124C71B4" w14:textId="1CC95EF3" w:rsidR="00DC5CB5" w:rsidRPr="004A7730" w:rsidRDefault="002E3F6E" w:rsidP="002E3F6E">
      <w:pPr>
        <w:pStyle w:val="Odstavecseseznamem"/>
        <w:tabs>
          <w:tab w:val="left" w:pos="1186"/>
        </w:tabs>
        <w:autoSpaceDE w:val="0"/>
        <w:autoSpaceDN w:val="0"/>
        <w:adjustRightInd w:val="0"/>
        <w:spacing w:line="28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5C4D306E" w14:textId="7C187AE8" w:rsidR="002E3F6E" w:rsidRPr="004A7730" w:rsidRDefault="00A15E49" w:rsidP="50AB8CAF">
      <w:pPr>
        <w:pStyle w:val="Odstavecseseznamem"/>
        <w:numPr>
          <w:ilvl w:val="0"/>
          <w:numId w:val="3"/>
        </w:numPr>
        <w:tabs>
          <w:tab w:val="left" w:pos="1186"/>
        </w:tabs>
        <w:autoSpaceDE w:val="0"/>
        <w:autoSpaceDN w:val="0"/>
        <w:adjustRightInd w:val="0"/>
        <w:spacing w:line="280" w:lineRule="atLeast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4A7730">
        <w:rPr>
          <w:rFonts w:ascii="Arial" w:eastAsiaTheme="minorEastAsia" w:hAnsi="Arial" w:cs="Arial"/>
          <w:sz w:val="20"/>
          <w:szCs w:val="20"/>
          <w:lang w:eastAsia="en-US"/>
        </w:rPr>
        <w:t>V</w:t>
      </w:r>
      <w:r w:rsidR="00DC5CB5" w:rsidRPr="004A7730">
        <w:rPr>
          <w:rFonts w:ascii="Arial" w:eastAsiaTheme="minorEastAsia" w:hAnsi="Arial" w:cs="Arial"/>
          <w:sz w:val="20"/>
          <w:szCs w:val="20"/>
          <w:lang w:eastAsia="en-US"/>
        </w:rPr>
        <w:t xml:space="preserve"> objektu U Nemocnice 4 </w:t>
      </w:r>
      <w:r w:rsidR="002A0812">
        <w:rPr>
          <w:rFonts w:ascii="Arial" w:eastAsiaTheme="minorEastAsia" w:hAnsi="Arial" w:cs="Arial"/>
          <w:sz w:val="20"/>
          <w:szCs w:val="20"/>
          <w:lang w:eastAsia="en-US"/>
        </w:rPr>
        <w:t>bude</w:t>
      </w:r>
      <w:r w:rsidR="00BA31AD" w:rsidRPr="004A7730">
        <w:rPr>
          <w:rFonts w:ascii="Arial" w:eastAsiaTheme="minorEastAsia" w:hAnsi="Arial" w:cs="Arial"/>
          <w:sz w:val="20"/>
          <w:szCs w:val="20"/>
          <w:lang w:eastAsia="en-US"/>
        </w:rPr>
        <w:t xml:space="preserve"> denní služba vykonávána min. </w:t>
      </w:r>
      <w:r w:rsidR="00DC5CB5" w:rsidRPr="004A7730">
        <w:rPr>
          <w:rFonts w:ascii="Arial" w:eastAsiaTheme="minorEastAsia" w:hAnsi="Arial" w:cs="Arial"/>
          <w:sz w:val="20"/>
          <w:szCs w:val="20"/>
          <w:lang w:eastAsia="en-US"/>
        </w:rPr>
        <w:t>jedním pracovníkem v době od 9 do 17 hodin</w:t>
      </w:r>
      <w:r w:rsidR="00BA31AD" w:rsidRPr="004A7730">
        <w:rPr>
          <w:rFonts w:ascii="Arial" w:eastAsiaTheme="minorEastAsia" w:hAnsi="Arial" w:cs="Arial"/>
          <w:sz w:val="20"/>
          <w:szCs w:val="20"/>
          <w:lang w:eastAsia="en-US"/>
        </w:rPr>
        <w:t>, který zajistí</w:t>
      </w:r>
      <w:r w:rsidR="00DC5CB5" w:rsidRPr="004A7730">
        <w:rPr>
          <w:rFonts w:ascii="Arial" w:eastAsiaTheme="minorEastAsia" w:hAnsi="Arial" w:cs="Arial"/>
          <w:sz w:val="20"/>
          <w:szCs w:val="20"/>
          <w:lang w:eastAsia="en-US"/>
        </w:rPr>
        <w:t xml:space="preserve"> průběžn</w:t>
      </w:r>
      <w:r w:rsidR="00BA31AD" w:rsidRPr="004A7730">
        <w:rPr>
          <w:rFonts w:ascii="Arial" w:eastAsiaTheme="minorEastAsia" w:hAnsi="Arial" w:cs="Arial"/>
          <w:sz w:val="20"/>
          <w:szCs w:val="20"/>
          <w:lang w:eastAsia="en-US"/>
        </w:rPr>
        <w:t>ý</w:t>
      </w:r>
      <w:r w:rsidR="00DC5CB5" w:rsidRPr="004A7730">
        <w:rPr>
          <w:rFonts w:ascii="Arial" w:eastAsiaTheme="minorEastAsia" w:hAnsi="Arial" w:cs="Arial"/>
          <w:sz w:val="20"/>
          <w:szCs w:val="20"/>
          <w:lang w:eastAsia="en-US"/>
        </w:rPr>
        <w:t xml:space="preserve"> úklid sociálních zařízení </w:t>
      </w:r>
      <w:r w:rsidR="005B3B89" w:rsidRPr="004A7730">
        <w:rPr>
          <w:rFonts w:ascii="Arial" w:eastAsiaTheme="minorEastAsia" w:hAnsi="Arial" w:cs="Arial"/>
          <w:sz w:val="20"/>
          <w:szCs w:val="20"/>
          <w:lang w:eastAsia="en-US"/>
        </w:rPr>
        <w:t>(min</w:t>
      </w:r>
      <w:r w:rsidR="00C71DD1" w:rsidRPr="004A7730">
        <w:rPr>
          <w:rFonts w:ascii="Arial" w:eastAsiaTheme="minorEastAsia" w:hAnsi="Arial" w:cs="Arial"/>
          <w:sz w:val="20"/>
          <w:szCs w:val="20"/>
          <w:lang w:eastAsia="en-US"/>
        </w:rPr>
        <w:t xml:space="preserve"> 2x</w:t>
      </w:r>
      <w:r w:rsidR="005B3B89" w:rsidRPr="004A7730">
        <w:rPr>
          <w:rFonts w:ascii="Arial" w:eastAsiaTheme="minorEastAsia" w:hAnsi="Arial" w:cs="Arial"/>
          <w:sz w:val="20"/>
          <w:szCs w:val="20"/>
          <w:lang w:eastAsia="en-US"/>
        </w:rPr>
        <w:t xml:space="preserve"> denně nebo dle potřeby)</w:t>
      </w:r>
      <w:r w:rsidR="002E3F6E" w:rsidRPr="004A7730">
        <w:rPr>
          <w:rFonts w:ascii="Arial" w:eastAsiaTheme="minorEastAsia" w:hAnsi="Arial" w:cs="Arial"/>
          <w:sz w:val="20"/>
          <w:szCs w:val="20"/>
          <w:lang w:eastAsia="en-US"/>
        </w:rPr>
        <w:t xml:space="preserve">, průběžný úklid chodeb a schodišť, dle potřeby vyprázdnění odpadkových košů na chodbách, sociálních zařízeních, před objektem a ve dvorní části objektu, dle potřeby rovněž vyprázdnění nádob (pytlů) s tříděným odpadem a odnos tohoto odpadu do příslušného kontejneru na tříděný </w:t>
      </w:r>
    </w:p>
    <w:p w14:paraId="1847DD2E" w14:textId="2FCEBBDE" w:rsidR="002E3F6E" w:rsidRPr="004A7730" w:rsidRDefault="002E3F6E" w:rsidP="009C3DB3">
      <w:pPr>
        <w:pStyle w:val="Odstavecseseznamem"/>
        <w:tabs>
          <w:tab w:val="left" w:pos="1186"/>
        </w:tabs>
        <w:autoSpaceDE w:val="0"/>
        <w:autoSpaceDN w:val="0"/>
        <w:adjustRightInd w:val="0"/>
        <w:spacing w:line="28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7730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odpad (podle druhu odpadu) umístěného u objektu. Náplní denní služby jsou příp. další potřebné úklidové práce dle pokynů správce objektu. </w:t>
      </w:r>
    </w:p>
    <w:p w14:paraId="47CD00E6" w14:textId="3D3E3F39" w:rsidR="009C5577" w:rsidRPr="004A7730" w:rsidRDefault="009C5577" w:rsidP="009C3DB3">
      <w:pPr>
        <w:pStyle w:val="Odstavecseseznamem"/>
        <w:tabs>
          <w:tab w:val="left" w:pos="1186"/>
        </w:tabs>
        <w:autoSpaceDE w:val="0"/>
        <w:autoSpaceDN w:val="0"/>
        <w:adjustRightInd w:val="0"/>
        <w:spacing w:line="28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80C3950" w14:textId="6197B9CF" w:rsidR="009C5577" w:rsidRPr="004A7730" w:rsidRDefault="009C5577" w:rsidP="50AB8CAF">
      <w:pPr>
        <w:pStyle w:val="Odstavecseseznamem"/>
        <w:numPr>
          <w:ilvl w:val="0"/>
          <w:numId w:val="3"/>
        </w:numPr>
        <w:tabs>
          <w:tab w:val="left" w:pos="1186"/>
        </w:tabs>
        <w:autoSpaceDE w:val="0"/>
        <w:autoSpaceDN w:val="0"/>
        <w:adjustRightInd w:val="0"/>
        <w:spacing w:line="280" w:lineRule="atLeast"/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  <w:r w:rsidRPr="004A7730">
        <w:rPr>
          <w:rFonts w:ascii="Arial" w:eastAsiaTheme="minorEastAsia" w:hAnsi="Arial" w:cs="Arial"/>
          <w:sz w:val="20"/>
          <w:szCs w:val="20"/>
          <w:lang w:eastAsia="en-US"/>
        </w:rPr>
        <w:t xml:space="preserve">V objektu Albertov </w:t>
      </w:r>
      <w:r w:rsidR="007F02DC" w:rsidRPr="004A7730">
        <w:rPr>
          <w:rFonts w:ascii="Arial" w:eastAsiaTheme="minorEastAsia" w:hAnsi="Arial" w:cs="Arial"/>
          <w:sz w:val="20"/>
          <w:szCs w:val="20"/>
          <w:lang w:eastAsia="en-US"/>
        </w:rPr>
        <w:t>5</w:t>
      </w:r>
      <w:r w:rsidRPr="004A7730">
        <w:rPr>
          <w:rFonts w:ascii="Arial" w:eastAsiaTheme="minorEastAsia" w:hAnsi="Arial" w:cs="Arial"/>
          <w:sz w:val="20"/>
          <w:szCs w:val="20"/>
          <w:lang w:eastAsia="en-US"/>
        </w:rPr>
        <w:t xml:space="preserve"> </w:t>
      </w:r>
      <w:r w:rsidR="002A0812">
        <w:rPr>
          <w:rFonts w:ascii="Arial" w:eastAsiaTheme="minorEastAsia" w:hAnsi="Arial" w:cs="Arial"/>
          <w:sz w:val="20"/>
          <w:szCs w:val="20"/>
          <w:lang w:eastAsia="en-US"/>
        </w:rPr>
        <w:t>bud</w:t>
      </w:r>
      <w:r w:rsidRPr="004A7730">
        <w:rPr>
          <w:rFonts w:ascii="Arial" w:eastAsiaTheme="minorEastAsia" w:hAnsi="Arial" w:cs="Arial"/>
          <w:sz w:val="20"/>
          <w:szCs w:val="20"/>
          <w:lang w:eastAsia="en-US"/>
        </w:rPr>
        <w:t>e denní služba vykonávána min. jedním pracovníkem v době od 9 do 17 hodin, který zajistí průběžný úklid sociálních zařízení</w:t>
      </w:r>
      <w:r w:rsidR="005B3B89" w:rsidRPr="004A7730">
        <w:rPr>
          <w:rFonts w:ascii="Arial" w:eastAsiaTheme="minorEastAsia" w:hAnsi="Arial" w:cs="Arial"/>
          <w:sz w:val="20"/>
          <w:szCs w:val="20"/>
          <w:lang w:eastAsia="en-US"/>
        </w:rPr>
        <w:t xml:space="preserve"> (min. </w:t>
      </w:r>
      <w:r w:rsidR="00E77CB5" w:rsidRPr="004A7730">
        <w:rPr>
          <w:rFonts w:ascii="Arial" w:eastAsiaTheme="minorEastAsia" w:hAnsi="Arial" w:cs="Arial"/>
          <w:sz w:val="20"/>
          <w:szCs w:val="20"/>
          <w:lang w:eastAsia="en-US"/>
        </w:rPr>
        <w:t>2</w:t>
      </w:r>
      <w:r w:rsidR="00C00C8C" w:rsidRPr="004A7730">
        <w:rPr>
          <w:rFonts w:ascii="Arial" w:eastAsiaTheme="minorEastAsia" w:hAnsi="Arial" w:cs="Arial"/>
          <w:sz w:val="20"/>
          <w:szCs w:val="20"/>
          <w:lang w:eastAsia="en-US"/>
        </w:rPr>
        <w:t>x</w:t>
      </w:r>
      <w:r w:rsidR="005B3B89" w:rsidRPr="004A7730">
        <w:rPr>
          <w:rFonts w:ascii="Arial" w:eastAsiaTheme="minorEastAsia" w:hAnsi="Arial" w:cs="Arial"/>
          <w:sz w:val="20"/>
          <w:szCs w:val="20"/>
          <w:lang w:eastAsia="en-US"/>
        </w:rPr>
        <w:t xml:space="preserve"> denně nebo dle potřeby)</w:t>
      </w:r>
      <w:r w:rsidRPr="004A7730">
        <w:rPr>
          <w:rFonts w:ascii="Arial" w:eastAsiaTheme="minorEastAsia" w:hAnsi="Arial" w:cs="Arial"/>
          <w:sz w:val="20"/>
          <w:szCs w:val="20"/>
          <w:lang w:eastAsia="en-US"/>
        </w:rPr>
        <w:t>, průběžný úklid chodeb a schodišť, dle potřeby vyprázdnění odpadkových košů na chodbách, sociálních zařízeních, před objekte</w:t>
      </w:r>
      <w:r w:rsidR="007F02DC" w:rsidRPr="004A7730">
        <w:rPr>
          <w:rFonts w:ascii="Arial" w:eastAsiaTheme="minorEastAsia" w:hAnsi="Arial" w:cs="Arial"/>
          <w:sz w:val="20"/>
          <w:szCs w:val="20"/>
          <w:lang w:eastAsia="en-US"/>
        </w:rPr>
        <w:t>m</w:t>
      </w:r>
      <w:r w:rsidRPr="004A7730">
        <w:rPr>
          <w:rFonts w:ascii="Arial" w:eastAsiaTheme="minorEastAsia" w:hAnsi="Arial" w:cs="Arial"/>
          <w:sz w:val="20"/>
          <w:szCs w:val="20"/>
          <w:lang w:eastAsia="en-US"/>
        </w:rPr>
        <w:t>, dle potřeby rovněž vyprázdnění nádob (pytlů) s tříděným odpadem a odnos tohoto odpadu do příslušného kontejneru na tříděný odpad (podle druhu odpadu) umístěného u objektu. Náplní denní služby jsou příp. další potřebné úklidové práce dle pokynů správce objektu.</w:t>
      </w:r>
    </w:p>
    <w:p w14:paraId="6776ABCB" w14:textId="77777777" w:rsidR="008A372E" w:rsidRPr="004A7730" w:rsidRDefault="008A372E" w:rsidP="008A372E">
      <w:pPr>
        <w:pStyle w:val="Odstavecseseznamem"/>
        <w:tabs>
          <w:tab w:val="left" w:pos="1186"/>
        </w:tabs>
        <w:autoSpaceDE w:val="0"/>
        <w:autoSpaceDN w:val="0"/>
        <w:adjustRightInd w:val="0"/>
        <w:spacing w:line="280" w:lineRule="atLeast"/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240CDA3E" w14:textId="79A782F0" w:rsidR="008A372E" w:rsidRPr="004A7730" w:rsidRDefault="008A372E" w:rsidP="008A372E">
      <w:pPr>
        <w:pStyle w:val="Odstavecseseznamem"/>
        <w:numPr>
          <w:ilvl w:val="0"/>
          <w:numId w:val="3"/>
        </w:numPr>
        <w:tabs>
          <w:tab w:val="left" w:pos="1186"/>
        </w:tabs>
        <w:autoSpaceDE w:val="0"/>
        <w:autoSpaceDN w:val="0"/>
        <w:adjustRightInd w:val="0"/>
        <w:spacing w:line="280" w:lineRule="atLeast"/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  <w:r w:rsidRPr="004A7730">
        <w:rPr>
          <w:rFonts w:ascii="Arial" w:eastAsiaTheme="minorEastAsia" w:hAnsi="Arial" w:cs="Arial"/>
          <w:sz w:val="20"/>
          <w:szCs w:val="20"/>
          <w:lang w:eastAsia="en-US"/>
        </w:rPr>
        <w:t xml:space="preserve">V objektu U Nemocnice 3 </w:t>
      </w:r>
      <w:r w:rsidR="002A0812">
        <w:rPr>
          <w:rFonts w:ascii="Arial" w:eastAsiaTheme="minorEastAsia" w:hAnsi="Arial" w:cs="Arial"/>
          <w:sz w:val="20"/>
          <w:szCs w:val="20"/>
          <w:lang w:eastAsia="en-US"/>
        </w:rPr>
        <w:t>bud</w:t>
      </w:r>
      <w:r w:rsidRPr="004A7730">
        <w:rPr>
          <w:rFonts w:ascii="Arial" w:eastAsiaTheme="minorEastAsia" w:hAnsi="Arial" w:cs="Arial"/>
          <w:sz w:val="20"/>
          <w:szCs w:val="20"/>
          <w:lang w:eastAsia="en-US"/>
        </w:rPr>
        <w:t>e denní služba vykonávána min. jedním pracovníkem v době od 9 do 17 hodin, který zajistí průběžný úklid sociálních zařízení (min. 2</w:t>
      </w:r>
      <w:r w:rsidR="00C00C8C" w:rsidRPr="004A7730">
        <w:rPr>
          <w:rFonts w:ascii="Arial" w:eastAsiaTheme="minorEastAsia" w:hAnsi="Arial" w:cs="Arial"/>
          <w:sz w:val="20"/>
          <w:szCs w:val="20"/>
          <w:lang w:eastAsia="en-US"/>
        </w:rPr>
        <w:t>x</w:t>
      </w:r>
      <w:r w:rsidRPr="004A7730">
        <w:rPr>
          <w:rFonts w:ascii="Arial" w:eastAsiaTheme="minorEastAsia" w:hAnsi="Arial" w:cs="Arial"/>
          <w:sz w:val="20"/>
          <w:szCs w:val="20"/>
          <w:lang w:eastAsia="en-US"/>
        </w:rPr>
        <w:t xml:space="preserve"> denně nebo dle potřeby), průběžný úklid </w:t>
      </w:r>
      <w:r w:rsidR="006A57F7" w:rsidRPr="004A7730">
        <w:rPr>
          <w:rFonts w:ascii="Arial" w:eastAsiaTheme="minorEastAsia" w:hAnsi="Arial" w:cs="Arial"/>
          <w:sz w:val="20"/>
          <w:szCs w:val="20"/>
          <w:lang w:eastAsia="en-US"/>
        </w:rPr>
        <w:t>vestibulu</w:t>
      </w:r>
      <w:r w:rsidRPr="004A7730">
        <w:rPr>
          <w:rFonts w:ascii="Arial" w:eastAsiaTheme="minorEastAsia" w:hAnsi="Arial" w:cs="Arial"/>
          <w:sz w:val="20"/>
          <w:szCs w:val="20"/>
          <w:lang w:eastAsia="en-US"/>
        </w:rPr>
        <w:t>, dle potřeby vyprázdnění odpadkových košů</w:t>
      </w:r>
      <w:r w:rsidR="006A57F7" w:rsidRPr="004A7730">
        <w:rPr>
          <w:rFonts w:ascii="Arial" w:eastAsiaTheme="minorEastAsia" w:hAnsi="Arial" w:cs="Arial"/>
          <w:sz w:val="20"/>
          <w:szCs w:val="20"/>
          <w:lang w:eastAsia="en-US"/>
        </w:rPr>
        <w:t xml:space="preserve"> ve vestibulu</w:t>
      </w:r>
      <w:r w:rsidR="00C00C8C" w:rsidRPr="004A7730">
        <w:rPr>
          <w:rFonts w:ascii="Arial" w:eastAsiaTheme="minorEastAsia" w:hAnsi="Arial" w:cs="Arial"/>
          <w:sz w:val="20"/>
          <w:szCs w:val="20"/>
          <w:lang w:eastAsia="en-US"/>
        </w:rPr>
        <w:t xml:space="preserve"> a na </w:t>
      </w:r>
      <w:r w:rsidRPr="004A7730">
        <w:rPr>
          <w:rFonts w:ascii="Arial" w:eastAsiaTheme="minorEastAsia" w:hAnsi="Arial" w:cs="Arial"/>
          <w:sz w:val="20"/>
          <w:szCs w:val="20"/>
          <w:lang w:eastAsia="en-US"/>
        </w:rPr>
        <w:t>sociálních zařízeních</w:t>
      </w:r>
      <w:r w:rsidR="00AC43F6" w:rsidRPr="004A7730">
        <w:rPr>
          <w:rFonts w:ascii="Arial" w:eastAsiaTheme="minorEastAsia" w:hAnsi="Arial" w:cs="Arial"/>
          <w:sz w:val="20"/>
          <w:szCs w:val="20"/>
          <w:lang w:eastAsia="en-US"/>
        </w:rPr>
        <w:t>.</w:t>
      </w:r>
      <w:r w:rsidRPr="004A7730">
        <w:rPr>
          <w:rFonts w:ascii="Arial" w:eastAsiaTheme="minorEastAsia" w:hAnsi="Arial" w:cs="Arial"/>
          <w:sz w:val="20"/>
          <w:szCs w:val="20"/>
          <w:lang w:eastAsia="en-US"/>
        </w:rPr>
        <w:t xml:space="preserve"> Náplní denní služby jsou příp. další potřebné úklidové práce dle pokynů správce objektu.</w:t>
      </w:r>
    </w:p>
    <w:p w14:paraId="6BE721E5" w14:textId="77777777" w:rsidR="002E3F6E" w:rsidRPr="004A7730" w:rsidRDefault="002E3F6E" w:rsidP="00E91454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78093F0" w14:textId="763AAD76" w:rsidR="00ED70AA" w:rsidRDefault="00E91454" w:rsidP="002A0812">
      <w:pPr>
        <w:pStyle w:val="Normodsaz"/>
        <w:tabs>
          <w:tab w:val="clear" w:pos="397"/>
        </w:tabs>
        <w:spacing w:before="0" w:after="0"/>
        <w:ind w:left="0" w:firstLine="0"/>
        <w:rPr>
          <w:rFonts w:cs="Arial"/>
          <w:bCs/>
          <w:sz w:val="20"/>
        </w:rPr>
      </w:pPr>
      <w:r w:rsidRPr="004A7730">
        <w:rPr>
          <w:rFonts w:cs="Arial"/>
          <w:bCs/>
          <w:sz w:val="20"/>
        </w:rPr>
        <w:t xml:space="preserve">Další služby </w:t>
      </w:r>
      <w:r w:rsidR="00BA31AD" w:rsidRPr="004A7730">
        <w:rPr>
          <w:rFonts w:cs="Arial"/>
          <w:bCs/>
          <w:sz w:val="20"/>
        </w:rPr>
        <w:t xml:space="preserve">jsou </w:t>
      </w:r>
      <w:r w:rsidRPr="004A7730">
        <w:rPr>
          <w:rFonts w:cs="Arial"/>
          <w:bCs/>
          <w:sz w:val="20"/>
        </w:rPr>
        <w:t xml:space="preserve">poskytované </w:t>
      </w:r>
      <w:r w:rsidR="009C3DB3" w:rsidRPr="004A7730">
        <w:rPr>
          <w:rFonts w:cs="Arial"/>
          <w:bCs/>
          <w:sz w:val="20"/>
        </w:rPr>
        <w:t>poskytovatelem</w:t>
      </w:r>
      <w:r w:rsidR="00EB5ECD" w:rsidRPr="004A7730">
        <w:rPr>
          <w:rFonts w:cs="Arial"/>
          <w:bCs/>
          <w:sz w:val="20"/>
        </w:rPr>
        <w:t xml:space="preserve"> </w:t>
      </w:r>
      <w:r w:rsidRPr="004A7730">
        <w:rPr>
          <w:rFonts w:cs="Arial"/>
          <w:bCs/>
          <w:sz w:val="20"/>
        </w:rPr>
        <w:t>na základě samostatné objednávky</w:t>
      </w:r>
      <w:r w:rsidR="00A2259D" w:rsidRPr="004A7730">
        <w:rPr>
          <w:rFonts w:cs="Arial"/>
          <w:bCs/>
          <w:sz w:val="20"/>
        </w:rPr>
        <w:t xml:space="preserve"> </w:t>
      </w:r>
      <w:r w:rsidR="00EB5ECD" w:rsidRPr="004A7730">
        <w:rPr>
          <w:rFonts w:cs="Arial"/>
          <w:bCs/>
          <w:sz w:val="20"/>
        </w:rPr>
        <w:t>vystavené objednatelem</w:t>
      </w:r>
      <w:r w:rsidR="005A517C" w:rsidRPr="004A7730">
        <w:rPr>
          <w:rFonts w:cs="Arial"/>
          <w:bCs/>
          <w:sz w:val="20"/>
        </w:rPr>
        <w:t xml:space="preserve"> podle jeho potřeb</w:t>
      </w:r>
      <w:r w:rsidR="00EB5ECD" w:rsidRPr="004A7730">
        <w:rPr>
          <w:rFonts w:cs="Arial"/>
          <w:bCs/>
          <w:sz w:val="20"/>
        </w:rPr>
        <w:t>. Tyto služby (práce) jsou uvedeny v </w:t>
      </w:r>
      <w:r w:rsidR="005A517C" w:rsidRPr="004A7730">
        <w:rPr>
          <w:rFonts w:cs="Arial"/>
          <w:bCs/>
          <w:sz w:val="20"/>
        </w:rPr>
        <w:t xml:space="preserve">Příloze </w:t>
      </w:r>
      <w:r w:rsidR="00EB5ECD" w:rsidRPr="004A7730">
        <w:rPr>
          <w:rFonts w:cs="Arial"/>
          <w:bCs/>
          <w:sz w:val="20"/>
        </w:rPr>
        <w:t xml:space="preserve">č. </w:t>
      </w:r>
      <w:r w:rsidR="00FC4921" w:rsidRPr="004A7730">
        <w:rPr>
          <w:rFonts w:cs="Arial"/>
          <w:bCs/>
          <w:sz w:val="20"/>
        </w:rPr>
        <w:t>1</w:t>
      </w:r>
      <w:r w:rsidR="00EB5ECD" w:rsidRPr="004A7730">
        <w:rPr>
          <w:rFonts w:cs="Arial"/>
          <w:bCs/>
          <w:sz w:val="20"/>
        </w:rPr>
        <w:t xml:space="preserve"> </w:t>
      </w:r>
      <w:r w:rsidR="00FD3339" w:rsidRPr="004A7730">
        <w:rPr>
          <w:rFonts w:cs="Arial"/>
          <w:bCs/>
          <w:sz w:val="20"/>
        </w:rPr>
        <w:t>(</w:t>
      </w:r>
      <w:r w:rsidR="005A517C" w:rsidRPr="004A7730">
        <w:rPr>
          <w:rFonts w:cs="Arial"/>
          <w:bCs/>
          <w:sz w:val="20"/>
        </w:rPr>
        <w:t>Legenda místností – kalkulační model, list „</w:t>
      </w:r>
      <w:r w:rsidR="00FD3339" w:rsidRPr="004A7730">
        <w:rPr>
          <w:rFonts w:cs="Arial"/>
          <w:bCs/>
          <w:sz w:val="20"/>
        </w:rPr>
        <w:t>Další služby</w:t>
      </w:r>
      <w:r w:rsidR="00FC3085" w:rsidRPr="004A7730">
        <w:rPr>
          <w:rFonts w:cs="Arial"/>
          <w:bCs/>
          <w:sz w:val="20"/>
        </w:rPr>
        <w:t xml:space="preserve"> na objednávku</w:t>
      </w:r>
      <w:r w:rsidR="005A517C" w:rsidRPr="004A7730">
        <w:rPr>
          <w:rFonts w:cs="Arial"/>
          <w:bCs/>
          <w:sz w:val="20"/>
        </w:rPr>
        <w:t>“</w:t>
      </w:r>
      <w:r w:rsidR="00BA31AD" w:rsidRPr="004A7730">
        <w:rPr>
          <w:rFonts w:cs="Arial"/>
          <w:bCs/>
          <w:sz w:val="20"/>
        </w:rPr>
        <w:t xml:space="preserve">) </w:t>
      </w:r>
      <w:r w:rsidR="00EB5ECD" w:rsidRPr="004A7730">
        <w:rPr>
          <w:rFonts w:cs="Arial"/>
          <w:bCs/>
          <w:sz w:val="20"/>
        </w:rPr>
        <w:t xml:space="preserve">a budou fakturovány dle ceníku </w:t>
      </w:r>
      <w:r w:rsidR="00FD3339" w:rsidRPr="004A7730">
        <w:rPr>
          <w:rFonts w:cs="Arial"/>
          <w:bCs/>
          <w:sz w:val="20"/>
        </w:rPr>
        <w:t xml:space="preserve">v </w:t>
      </w:r>
      <w:r w:rsidR="00EB5ECD" w:rsidRPr="004A7730">
        <w:rPr>
          <w:rFonts w:cs="Arial"/>
          <w:bCs/>
          <w:sz w:val="20"/>
        </w:rPr>
        <w:t>uvedeného v této příloze</w:t>
      </w:r>
      <w:r w:rsidR="004B253F" w:rsidRPr="004A7730">
        <w:rPr>
          <w:rFonts w:cs="Arial"/>
          <w:bCs/>
          <w:sz w:val="20"/>
        </w:rPr>
        <w:t xml:space="preserve">. </w:t>
      </w:r>
    </w:p>
    <w:p w14:paraId="3BE2ED52" w14:textId="77777777" w:rsidR="002A0812" w:rsidRDefault="002A0812" w:rsidP="002A0812">
      <w:pPr>
        <w:pStyle w:val="Normodsaz"/>
        <w:tabs>
          <w:tab w:val="clear" w:pos="397"/>
        </w:tabs>
        <w:spacing w:before="0" w:after="0"/>
        <w:ind w:left="0" w:firstLine="0"/>
        <w:rPr>
          <w:rFonts w:cs="Arial"/>
          <w:bCs/>
          <w:sz w:val="20"/>
        </w:rPr>
      </w:pPr>
    </w:p>
    <w:p w14:paraId="56B4A979" w14:textId="77777777" w:rsidR="004A7730" w:rsidRPr="004A7730" w:rsidRDefault="004A7730" w:rsidP="00D22BE7">
      <w:pPr>
        <w:jc w:val="both"/>
        <w:rPr>
          <w:rFonts w:ascii="Arial" w:hAnsi="Arial" w:cs="Arial"/>
          <w:bCs/>
          <w:sz w:val="20"/>
          <w:szCs w:val="20"/>
        </w:rPr>
      </w:pPr>
    </w:p>
    <w:p w14:paraId="2F74E682" w14:textId="4A5E33AD" w:rsidR="00E91454" w:rsidRPr="004A7730" w:rsidRDefault="00D3361F" w:rsidP="00E91454">
      <w:pPr>
        <w:pStyle w:val="Nadpis9"/>
        <w:rPr>
          <w:sz w:val="20"/>
          <w:szCs w:val="20"/>
          <w:u w:val="single"/>
        </w:rPr>
      </w:pPr>
      <w:r w:rsidRPr="004A7730">
        <w:rPr>
          <w:sz w:val="20"/>
          <w:szCs w:val="20"/>
          <w:u w:val="single"/>
        </w:rPr>
        <w:t>Doba plnění a č</w:t>
      </w:r>
      <w:r w:rsidR="00E91454" w:rsidRPr="004A7730">
        <w:rPr>
          <w:sz w:val="20"/>
          <w:szCs w:val="20"/>
          <w:u w:val="single"/>
        </w:rPr>
        <w:t>as</w:t>
      </w:r>
      <w:r w:rsidR="00080BFE" w:rsidRPr="004A7730">
        <w:rPr>
          <w:sz w:val="20"/>
          <w:szCs w:val="20"/>
          <w:u w:val="single"/>
        </w:rPr>
        <w:t>ový</w:t>
      </w:r>
      <w:r w:rsidR="00E91454" w:rsidRPr="004A7730">
        <w:rPr>
          <w:sz w:val="20"/>
          <w:szCs w:val="20"/>
          <w:u w:val="single"/>
        </w:rPr>
        <w:t xml:space="preserve"> </w:t>
      </w:r>
      <w:r w:rsidR="00080BFE" w:rsidRPr="004A7730">
        <w:rPr>
          <w:sz w:val="20"/>
          <w:szCs w:val="20"/>
          <w:u w:val="single"/>
        </w:rPr>
        <w:t xml:space="preserve">rozvrh </w:t>
      </w:r>
      <w:r w:rsidR="003B5D00" w:rsidRPr="004A7730">
        <w:rPr>
          <w:sz w:val="20"/>
          <w:szCs w:val="20"/>
          <w:u w:val="single"/>
        </w:rPr>
        <w:t>služby</w:t>
      </w:r>
    </w:p>
    <w:p w14:paraId="32BBD7D4" w14:textId="77777777" w:rsidR="00E91454" w:rsidRPr="004A7730" w:rsidRDefault="00E91454" w:rsidP="00E91454">
      <w:pPr>
        <w:rPr>
          <w:rFonts w:ascii="Arial" w:hAnsi="Arial" w:cs="Arial"/>
          <w:b/>
          <w:sz w:val="20"/>
          <w:szCs w:val="20"/>
          <w:u w:val="single"/>
        </w:rPr>
      </w:pPr>
    </w:p>
    <w:p w14:paraId="44793519" w14:textId="69723CA7" w:rsidR="00080BFE" w:rsidRPr="004A7730" w:rsidRDefault="00080BFE" w:rsidP="00080BFE">
      <w:pPr>
        <w:spacing w:after="120"/>
        <w:rPr>
          <w:rFonts w:ascii="Arial" w:hAnsi="Arial" w:cs="Arial"/>
          <w:sz w:val="20"/>
          <w:szCs w:val="20"/>
        </w:rPr>
      </w:pPr>
      <w:r w:rsidRPr="004A7730">
        <w:rPr>
          <w:rFonts w:ascii="Arial" w:hAnsi="Arial" w:cs="Arial"/>
          <w:sz w:val="20"/>
          <w:szCs w:val="20"/>
        </w:rPr>
        <w:t>Časový rozvrh služby běžného pravidelného úklidu je stanoven takto:</w:t>
      </w:r>
    </w:p>
    <w:p w14:paraId="31A2BDF1" w14:textId="13336A7C" w:rsidR="00080BFE" w:rsidRPr="004A7730" w:rsidRDefault="00080BFE" w:rsidP="004A7730">
      <w:pPr>
        <w:pStyle w:val="Odstavecseseznamem"/>
        <w:numPr>
          <w:ilvl w:val="0"/>
          <w:numId w:val="4"/>
        </w:numPr>
        <w:tabs>
          <w:tab w:val="left" w:pos="1186"/>
        </w:tabs>
        <w:autoSpaceDE w:val="0"/>
        <w:autoSpaceDN w:val="0"/>
        <w:adjustRightInd w:val="0"/>
        <w:spacing w:line="28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Doba běžného pravidelného úklidu v objektu Kateřinská 32 - Na </w:t>
      </w:r>
      <w:r w:rsidR="00E91972" w:rsidRPr="004A7730">
        <w:rPr>
          <w:rFonts w:ascii="Arial" w:eastAsiaTheme="minorHAnsi" w:hAnsi="Arial" w:cs="Arial"/>
          <w:sz w:val="20"/>
          <w:szCs w:val="20"/>
          <w:lang w:eastAsia="en-US"/>
        </w:rPr>
        <w:t>Bojišti 3</w:t>
      </w:r>
      <w:r w:rsidR="00F65CCB" w:rsidRPr="004A7730">
        <w:rPr>
          <w:rFonts w:ascii="Arial" w:eastAsiaTheme="minorHAnsi" w:hAnsi="Arial" w:cs="Arial"/>
          <w:sz w:val="20"/>
          <w:szCs w:val="20"/>
          <w:lang w:eastAsia="en-US"/>
        </w:rPr>
        <w:t>, Albertov 7</w:t>
      </w:r>
      <w:r w:rsidR="00E91972" w:rsidRPr="004A7730">
        <w:rPr>
          <w:rFonts w:ascii="Arial" w:eastAsiaTheme="minorHAnsi" w:hAnsi="Arial" w:cs="Arial"/>
          <w:sz w:val="20"/>
          <w:szCs w:val="20"/>
          <w:lang w:eastAsia="en-US"/>
        </w:rPr>
        <w:t>: pondělí</w:t>
      </w:r>
      <w:r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 až pátek 1</w:t>
      </w:r>
      <w:r w:rsidR="00D739E2" w:rsidRPr="004A7730">
        <w:rPr>
          <w:rFonts w:ascii="Arial" w:eastAsiaTheme="minorHAnsi" w:hAnsi="Arial" w:cs="Arial"/>
          <w:sz w:val="20"/>
          <w:szCs w:val="20"/>
          <w:lang w:eastAsia="en-US"/>
        </w:rPr>
        <w:t>6</w:t>
      </w:r>
      <w:r w:rsidR="007B67B7" w:rsidRPr="004A7730">
        <w:rPr>
          <w:rFonts w:ascii="Arial" w:eastAsiaTheme="minorHAnsi" w:hAnsi="Arial" w:cs="Arial"/>
          <w:sz w:val="20"/>
          <w:szCs w:val="20"/>
          <w:lang w:eastAsia="en-US"/>
        </w:rPr>
        <w:t>.30</w:t>
      </w:r>
      <w:r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 – 2</w:t>
      </w:r>
      <w:r w:rsidR="007B67B7" w:rsidRPr="004A7730">
        <w:rPr>
          <w:rFonts w:ascii="Arial" w:eastAsiaTheme="minorHAnsi" w:hAnsi="Arial" w:cs="Arial"/>
          <w:sz w:val="20"/>
          <w:szCs w:val="20"/>
          <w:lang w:eastAsia="en-US"/>
        </w:rPr>
        <w:t>1.30</w:t>
      </w:r>
      <w:r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 hod. </w:t>
      </w:r>
    </w:p>
    <w:p w14:paraId="4B5D91B4" w14:textId="77777777" w:rsidR="00080BFE" w:rsidRPr="004A7730" w:rsidRDefault="00080BFE" w:rsidP="00750ED5">
      <w:pPr>
        <w:pStyle w:val="Odstavecseseznamem"/>
        <w:numPr>
          <w:ilvl w:val="0"/>
          <w:numId w:val="4"/>
        </w:numPr>
        <w:tabs>
          <w:tab w:val="left" w:pos="1186"/>
        </w:tabs>
        <w:autoSpaceDE w:val="0"/>
        <w:autoSpaceDN w:val="0"/>
        <w:adjustRightInd w:val="0"/>
        <w:spacing w:line="28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Doba běžného pravidelného úklidu v objektu U Nemocnice 4 :                   </w:t>
      </w:r>
    </w:p>
    <w:p w14:paraId="52743CD2" w14:textId="0A646B23" w:rsidR="00080BFE" w:rsidRPr="004A7730" w:rsidRDefault="00080BFE" w:rsidP="004A7730">
      <w:pPr>
        <w:tabs>
          <w:tab w:val="left" w:pos="1186"/>
        </w:tabs>
        <w:autoSpaceDE w:val="0"/>
        <w:autoSpaceDN w:val="0"/>
        <w:adjustRightInd w:val="0"/>
        <w:spacing w:line="28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pondělí až pátek 19:</w:t>
      </w:r>
      <w:r w:rsidR="007B67B7" w:rsidRPr="004A7730">
        <w:rPr>
          <w:rFonts w:ascii="Arial" w:eastAsiaTheme="minorHAnsi" w:hAnsi="Arial" w:cs="Arial"/>
          <w:sz w:val="20"/>
          <w:szCs w:val="20"/>
          <w:lang w:eastAsia="en-US"/>
        </w:rPr>
        <w:t>00</w:t>
      </w:r>
      <w:r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 – 2</w:t>
      </w:r>
      <w:r w:rsidR="007B67B7" w:rsidRPr="004A7730">
        <w:rPr>
          <w:rFonts w:ascii="Arial" w:eastAsiaTheme="minorHAnsi" w:hAnsi="Arial" w:cs="Arial"/>
          <w:sz w:val="20"/>
          <w:szCs w:val="20"/>
          <w:lang w:eastAsia="en-US"/>
        </w:rPr>
        <w:t>3.30</w:t>
      </w:r>
      <w:r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 hod. </w:t>
      </w:r>
    </w:p>
    <w:p w14:paraId="504E15CF" w14:textId="77777777" w:rsidR="00080BFE" w:rsidRPr="004A7730" w:rsidRDefault="00080BFE" w:rsidP="00750ED5">
      <w:pPr>
        <w:pStyle w:val="Odstavecseseznamem"/>
        <w:numPr>
          <w:ilvl w:val="0"/>
          <w:numId w:val="4"/>
        </w:numPr>
        <w:tabs>
          <w:tab w:val="left" w:pos="1186"/>
        </w:tabs>
        <w:autoSpaceDE w:val="0"/>
        <w:autoSpaceDN w:val="0"/>
        <w:adjustRightInd w:val="0"/>
        <w:spacing w:line="28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Doba běžného pravidelného úklidu v objektu U Nemocnice 4 - laboratoř dvůr: </w:t>
      </w:r>
    </w:p>
    <w:p w14:paraId="3A5D2B53" w14:textId="40C66BD1" w:rsidR="00312D48" w:rsidRPr="004A7730" w:rsidRDefault="00080BFE" w:rsidP="00BF53B4">
      <w:pPr>
        <w:tabs>
          <w:tab w:val="left" w:pos="11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pondělí až pátek 1</w:t>
      </w:r>
      <w:r w:rsidR="00F97E6F" w:rsidRPr="004A7730">
        <w:rPr>
          <w:rFonts w:ascii="Arial" w:eastAsiaTheme="minorHAnsi" w:hAnsi="Arial" w:cs="Arial"/>
          <w:sz w:val="20"/>
          <w:szCs w:val="20"/>
          <w:lang w:eastAsia="en-US"/>
        </w:rPr>
        <w:t>6</w:t>
      </w:r>
      <w:r w:rsidRPr="004A7730">
        <w:rPr>
          <w:rFonts w:ascii="Arial" w:eastAsiaTheme="minorHAnsi" w:hAnsi="Arial" w:cs="Arial"/>
          <w:sz w:val="20"/>
          <w:szCs w:val="20"/>
          <w:lang w:eastAsia="en-US"/>
        </w:rPr>
        <w:t>:30 – 2</w:t>
      </w:r>
      <w:r w:rsidR="007B67B7" w:rsidRPr="004A7730">
        <w:rPr>
          <w:rFonts w:ascii="Arial" w:eastAsiaTheme="minorHAnsi" w:hAnsi="Arial" w:cs="Arial"/>
          <w:sz w:val="20"/>
          <w:szCs w:val="20"/>
          <w:lang w:eastAsia="en-US"/>
        </w:rPr>
        <w:t>0.30</w:t>
      </w:r>
      <w:r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 hod.</w:t>
      </w:r>
    </w:p>
    <w:p w14:paraId="43CA98BE" w14:textId="38C66AC2" w:rsidR="00F65CCB" w:rsidRPr="004A7730" w:rsidRDefault="00F65CCB" w:rsidP="00F65CCB">
      <w:pPr>
        <w:pStyle w:val="Odstavecseseznamem"/>
        <w:numPr>
          <w:ilvl w:val="0"/>
          <w:numId w:val="4"/>
        </w:numPr>
        <w:tabs>
          <w:tab w:val="left" w:pos="1186"/>
        </w:tabs>
        <w:autoSpaceDE w:val="0"/>
        <w:autoSpaceDN w:val="0"/>
        <w:adjustRightInd w:val="0"/>
        <w:spacing w:line="28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Doba běžného pravidelného úklidu v objektu Albertov 5 :                   </w:t>
      </w:r>
    </w:p>
    <w:p w14:paraId="1B3D8BD2" w14:textId="7A49BFB5" w:rsidR="001F6976" w:rsidRPr="004A7730" w:rsidRDefault="00F65CCB" w:rsidP="00F0263A">
      <w:pPr>
        <w:pStyle w:val="Odstavecseseznamem"/>
        <w:tabs>
          <w:tab w:val="left" w:pos="1186"/>
        </w:tabs>
        <w:autoSpaceDE w:val="0"/>
        <w:autoSpaceDN w:val="0"/>
        <w:adjustRightInd w:val="0"/>
        <w:spacing w:after="120" w:line="280" w:lineRule="atLeast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pondělí až pátek 20:15 – 24:00 hod.</w:t>
      </w:r>
    </w:p>
    <w:p w14:paraId="2CACE0F5" w14:textId="12036128" w:rsidR="00845112" w:rsidRPr="004A7730" w:rsidRDefault="00845112" w:rsidP="00F0263A">
      <w:pPr>
        <w:pStyle w:val="Odstavecseseznamem"/>
        <w:tabs>
          <w:tab w:val="left" w:pos="1186"/>
        </w:tabs>
        <w:autoSpaceDE w:val="0"/>
        <w:autoSpaceDN w:val="0"/>
        <w:adjustRightInd w:val="0"/>
        <w:spacing w:after="120" w:line="280" w:lineRule="atLeast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7730">
        <w:rPr>
          <w:rFonts w:ascii="Arial" w:eastAsiaTheme="minorHAnsi" w:hAnsi="Arial" w:cs="Arial"/>
          <w:sz w:val="20"/>
          <w:szCs w:val="20"/>
          <w:lang w:eastAsia="en-US"/>
        </w:rPr>
        <w:t>Doba běžného pravidelného úklidu v objektu Studničkova 7</w:t>
      </w:r>
      <w:r w:rsidR="00D677BC" w:rsidRPr="004A7730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1D008E0E" w14:textId="3984D56D" w:rsidR="00D677BC" w:rsidRPr="004A7730" w:rsidRDefault="00D677BC" w:rsidP="00F0263A">
      <w:pPr>
        <w:pStyle w:val="Odstavecseseznamem"/>
        <w:tabs>
          <w:tab w:val="left" w:pos="1186"/>
        </w:tabs>
        <w:autoSpaceDE w:val="0"/>
        <w:autoSpaceDN w:val="0"/>
        <w:adjustRightInd w:val="0"/>
        <w:spacing w:after="120" w:line="280" w:lineRule="atLeast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7730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Pondělí až pátek 16.30 – 20.30</w:t>
      </w:r>
    </w:p>
    <w:p w14:paraId="2B132A5F" w14:textId="729D9823" w:rsidR="00804C98" w:rsidRPr="004A7730" w:rsidRDefault="00394016" w:rsidP="00E91454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4A7730">
        <w:rPr>
          <w:rFonts w:ascii="Arial" w:hAnsi="Arial" w:cs="Arial"/>
          <w:bCs/>
          <w:sz w:val="20"/>
          <w:szCs w:val="20"/>
        </w:rPr>
        <w:t>e</w:t>
      </w:r>
      <w:r w:rsidR="000C1ECB" w:rsidRPr="004A7730">
        <w:rPr>
          <w:rFonts w:ascii="Arial" w:hAnsi="Arial" w:cs="Arial"/>
          <w:bCs/>
          <w:sz w:val="20"/>
          <w:szCs w:val="20"/>
        </w:rPr>
        <w:t xml:space="preserve">) Denní služba </w:t>
      </w:r>
      <w:r w:rsidR="00480EFD" w:rsidRPr="004A7730">
        <w:rPr>
          <w:rFonts w:ascii="Arial" w:hAnsi="Arial" w:cs="Arial"/>
          <w:bCs/>
          <w:sz w:val="20"/>
          <w:szCs w:val="20"/>
        </w:rPr>
        <w:t>9:00 – 17:00 hod</w:t>
      </w:r>
      <w:r w:rsidR="00F64767" w:rsidRPr="004A7730">
        <w:rPr>
          <w:rFonts w:ascii="Arial" w:hAnsi="Arial" w:cs="Arial"/>
          <w:bCs/>
          <w:sz w:val="20"/>
          <w:szCs w:val="20"/>
        </w:rPr>
        <w:t xml:space="preserve"> </w:t>
      </w:r>
      <w:r w:rsidRPr="004A7730">
        <w:rPr>
          <w:rFonts w:ascii="Arial" w:hAnsi="Arial" w:cs="Arial"/>
          <w:bCs/>
          <w:sz w:val="20"/>
          <w:szCs w:val="20"/>
        </w:rPr>
        <w:t>f</w:t>
      </w:r>
      <w:r w:rsidR="00F64767" w:rsidRPr="004A7730">
        <w:rPr>
          <w:rFonts w:ascii="Arial" w:hAnsi="Arial" w:cs="Arial"/>
          <w:bCs/>
          <w:sz w:val="20"/>
          <w:szCs w:val="20"/>
        </w:rPr>
        <w:t>)</w:t>
      </w:r>
      <w:r w:rsidR="00140A9E" w:rsidRPr="004A7730">
        <w:rPr>
          <w:rFonts w:ascii="Arial" w:hAnsi="Arial" w:cs="Arial"/>
          <w:bCs/>
          <w:sz w:val="20"/>
          <w:szCs w:val="20"/>
        </w:rPr>
        <w:t xml:space="preserve"> </w:t>
      </w:r>
      <w:r w:rsidR="00F64767" w:rsidRPr="004A7730">
        <w:rPr>
          <w:rFonts w:ascii="Arial" w:hAnsi="Arial" w:cs="Arial"/>
          <w:bCs/>
          <w:sz w:val="20"/>
          <w:szCs w:val="20"/>
        </w:rPr>
        <w:t xml:space="preserve">Týdenní a měsíční práce uvedené ve specifikaci prací </w:t>
      </w:r>
      <w:r w:rsidR="00F37FA6" w:rsidRPr="004A7730">
        <w:rPr>
          <w:rFonts w:ascii="Arial" w:hAnsi="Arial" w:cs="Arial"/>
          <w:bCs/>
          <w:sz w:val="20"/>
          <w:szCs w:val="20"/>
        </w:rPr>
        <w:t>je</w:t>
      </w:r>
      <w:r w:rsidR="00FA3FF0" w:rsidRPr="004A7730">
        <w:rPr>
          <w:rFonts w:ascii="Arial" w:hAnsi="Arial" w:cs="Arial"/>
          <w:bCs/>
          <w:sz w:val="20"/>
          <w:szCs w:val="20"/>
        </w:rPr>
        <w:t xml:space="preserve"> </w:t>
      </w:r>
      <w:r w:rsidR="00702C51" w:rsidRPr="004A7730">
        <w:rPr>
          <w:rFonts w:ascii="Arial" w:hAnsi="Arial" w:cs="Arial"/>
          <w:bCs/>
          <w:sz w:val="20"/>
          <w:szCs w:val="20"/>
        </w:rPr>
        <w:t>poskytova</w:t>
      </w:r>
      <w:r w:rsidR="00FA3FF0" w:rsidRPr="004A7730">
        <w:rPr>
          <w:rFonts w:ascii="Arial" w:hAnsi="Arial" w:cs="Arial"/>
          <w:bCs/>
          <w:sz w:val="20"/>
          <w:szCs w:val="20"/>
        </w:rPr>
        <w:t xml:space="preserve">tel povinen </w:t>
      </w:r>
      <w:r w:rsidR="00F64767" w:rsidRPr="004A7730">
        <w:rPr>
          <w:rFonts w:ascii="Arial" w:hAnsi="Arial" w:cs="Arial"/>
          <w:bCs/>
          <w:sz w:val="20"/>
          <w:szCs w:val="20"/>
        </w:rPr>
        <w:t>provádě</w:t>
      </w:r>
      <w:r w:rsidR="00FA3FF0" w:rsidRPr="004A7730">
        <w:rPr>
          <w:rFonts w:ascii="Arial" w:hAnsi="Arial" w:cs="Arial"/>
          <w:bCs/>
          <w:sz w:val="20"/>
          <w:szCs w:val="20"/>
        </w:rPr>
        <w:t>t</w:t>
      </w:r>
      <w:r w:rsidR="00F64767" w:rsidRPr="004A7730">
        <w:rPr>
          <w:rFonts w:ascii="Arial" w:hAnsi="Arial" w:cs="Arial"/>
          <w:bCs/>
          <w:sz w:val="20"/>
          <w:szCs w:val="20"/>
        </w:rPr>
        <w:t xml:space="preserve"> </w:t>
      </w:r>
      <w:r w:rsidR="00804C98" w:rsidRPr="004A7730">
        <w:rPr>
          <w:rFonts w:ascii="Arial" w:hAnsi="Arial" w:cs="Arial"/>
          <w:bCs/>
          <w:sz w:val="20"/>
          <w:szCs w:val="20"/>
        </w:rPr>
        <w:t xml:space="preserve">následovně: </w:t>
      </w:r>
    </w:p>
    <w:p w14:paraId="71E136A6" w14:textId="249B3DC6" w:rsidR="00BF53B4" w:rsidRPr="004A7730" w:rsidRDefault="00804C98" w:rsidP="00E91454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4A7730">
        <w:rPr>
          <w:rFonts w:ascii="Arial" w:hAnsi="Arial" w:cs="Arial"/>
          <w:bCs/>
          <w:sz w:val="20"/>
          <w:szCs w:val="20"/>
        </w:rPr>
        <w:t xml:space="preserve">týdenní práce – </w:t>
      </w:r>
      <w:r w:rsidR="00103B3C" w:rsidRPr="004A7730">
        <w:rPr>
          <w:rFonts w:ascii="Arial" w:hAnsi="Arial" w:cs="Arial"/>
          <w:bCs/>
          <w:sz w:val="20"/>
          <w:szCs w:val="20"/>
        </w:rPr>
        <w:t>k</w:t>
      </w:r>
      <w:r w:rsidR="00B93B4C" w:rsidRPr="004A7730">
        <w:rPr>
          <w:rFonts w:ascii="Arial" w:hAnsi="Arial" w:cs="Arial"/>
          <w:bCs/>
          <w:sz w:val="20"/>
          <w:szCs w:val="20"/>
        </w:rPr>
        <w:t>aždé</w:t>
      </w:r>
      <w:r w:rsidRPr="004A7730">
        <w:rPr>
          <w:rFonts w:ascii="Arial" w:hAnsi="Arial" w:cs="Arial"/>
          <w:bCs/>
          <w:sz w:val="20"/>
          <w:szCs w:val="20"/>
        </w:rPr>
        <w:t xml:space="preserve"> pondělí</w:t>
      </w:r>
      <w:r w:rsidR="002A0812">
        <w:rPr>
          <w:rFonts w:ascii="Arial" w:hAnsi="Arial" w:cs="Arial"/>
          <w:bCs/>
          <w:sz w:val="20"/>
          <w:szCs w:val="20"/>
        </w:rPr>
        <w:t xml:space="preserve">, příp. v úterý, pokud </w:t>
      </w:r>
      <w:r w:rsidR="00651161" w:rsidRPr="004A7730">
        <w:rPr>
          <w:rFonts w:ascii="Arial" w:hAnsi="Arial" w:cs="Arial"/>
          <w:bCs/>
          <w:sz w:val="20"/>
          <w:szCs w:val="20"/>
        </w:rPr>
        <w:t xml:space="preserve">na pondělí připadne </w:t>
      </w:r>
      <w:r w:rsidR="002A0812">
        <w:rPr>
          <w:rFonts w:ascii="Arial" w:hAnsi="Arial" w:cs="Arial"/>
          <w:bCs/>
          <w:sz w:val="20"/>
          <w:szCs w:val="20"/>
        </w:rPr>
        <w:t xml:space="preserve">státní </w:t>
      </w:r>
      <w:r w:rsidR="00E968D6" w:rsidRPr="004A7730">
        <w:rPr>
          <w:rFonts w:ascii="Arial" w:hAnsi="Arial" w:cs="Arial"/>
          <w:bCs/>
          <w:sz w:val="20"/>
          <w:szCs w:val="20"/>
        </w:rPr>
        <w:t>svátek</w:t>
      </w:r>
    </w:p>
    <w:p w14:paraId="58815BC6" w14:textId="1BA711FA" w:rsidR="00651161" w:rsidRPr="004A7730" w:rsidRDefault="00651161" w:rsidP="00E91454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4A7730">
        <w:rPr>
          <w:rFonts w:ascii="Arial" w:hAnsi="Arial" w:cs="Arial"/>
          <w:bCs/>
          <w:sz w:val="20"/>
          <w:szCs w:val="20"/>
        </w:rPr>
        <w:t xml:space="preserve">měsíční práce – </w:t>
      </w:r>
      <w:r w:rsidR="00137013" w:rsidRPr="004A7730">
        <w:rPr>
          <w:rFonts w:ascii="Arial" w:hAnsi="Arial" w:cs="Arial"/>
          <w:bCs/>
          <w:sz w:val="20"/>
          <w:szCs w:val="20"/>
        </w:rPr>
        <w:t>každý poslední pátek v měsíci.</w:t>
      </w:r>
    </w:p>
    <w:p w14:paraId="0247BBE7" w14:textId="22E2744C" w:rsidR="00140A9E" w:rsidRPr="004A7730" w:rsidRDefault="00140A9E" w:rsidP="00140A9E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4A7730">
        <w:rPr>
          <w:rFonts w:ascii="Arial" w:hAnsi="Arial" w:cs="Arial"/>
          <w:bCs/>
          <w:sz w:val="20"/>
          <w:szCs w:val="20"/>
        </w:rPr>
        <w:t xml:space="preserve"> </w:t>
      </w:r>
      <w:r w:rsidR="00394016" w:rsidRPr="004A7730">
        <w:rPr>
          <w:rFonts w:ascii="Arial" w:hAnsi="Arial" w:cs="Arial"/>
          <w:bCs/>
          <w:sz w:val="20"/>
          <w:szCs w:val="20"/>
        </w:rPr>
        <w:t>g</w:t>
      </w:r>
      <w:r w:rsidR="00BF53B4" w:rsidRPr="004A7730">
        <w:rPr>
          <w:rFonts w:ascii="Arial" w:hAnsi="Arial" w:cs="Arial"/>
          <w:bCs/>
          <w:sz w:val="20"/>
          <w:szCs w:val="20"/>
        </w:rPr>
        <w:t xml:space="preserve">) Úklidové práce po víkendových výukových akcích </w:t>
      </w:r>
      <w:r w:rsidR="00F37FA6" w:rsidRPr="004A7730">
        <w:rPr>
          <w:rFonts w:ascii="Arial" w:hAnsi="Arial" w:cs="Arial"/>
          <w:bCs/>
          <w:sz w:val="20"/>
          <w:szCs w:val="20"/>
        </w:rPr>
        <w:t xml:space="preserve">je </w:t>
      </w:r>
      <w:r w:rsidR="00702C51" w:rsidRPr="004A7730">
        <w:rPr>
          <w:rFonts w:ascii="Arial" w:hAnsi="Arial" w:cs="Arial"/>
          <w:bCs/>
          <w:sz w:val="20"/>
          <w:szCs w:val="20"/>
        </w:rPr>
        <w:t>poskytova</w:t>
      </w:r>
      <w:r w:rsidR="00F37FA6" w:rsidRPr="004A7730">
        <w:rPr>
          <w:rFonts w:ascii="Arial" w:hAnsi="Arial" w:cs="Arial"/>
          <w:bCs/>
          <w:sz w:val="20"/>
          <w:szCs w:val="20"/>
        </w:rPr>
        <w:t>tel</w:t>
      </w:r>
      <w:r w:rsidRPr="004A7730">
        <w:rPr>
          <w:rFonts w:ascii="Arial" w:hAnsi="Arial" w:cs="Arial"/>
          <w:bCs/>
          <w:sz w:val="20"/>
          <w:szCs w:val="20"/>
        </w:rPr>
        <w:t xml:space="preserve"> povinen provádět v termínech dohodnutých se správcem objektu.</w:t>
      </w:r>
    </w:p>
    <w:p w14:paraId="6564DFC7" w14:textId="493B1C40" w:rsidR="00430092" w:rsidRPr="004A7730" w:rsidRDefault="00430092" w:rsidP="00C60625">
      <w:pPr>
        <w:ind w:left="2835" w:hanging="2835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30092" w:rsidRPr="004A7730" w:rsidSect="00FA4F0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418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1A86E" w14:textId="77777777" w:rsidR="00A8324E" w:rsidRDefault="00A8324E">
      <w:r>
        <w:separator/>
      </w:r>
    </w:p>
  </w:endnote>
  <w:endnote w:type="continuationSeparator" w:id="0">
    <w:p w14:paraId="16481927" w14:textId="77777777" w:rsidR="00A8324E" w:rsidRDefault="00A8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PMincho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1974" w14:textId="77777777" w:rsidR="008210C5" w:rsidRDefault="008210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696282" w14:textId="77777777" w:rsidR="008210C5" w:rsidRDefault="008210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3B5C" w14:textId="51E7B500" w:rsidR="008210C5" w:rsidRDefault="008210C5">
    <w:pPr>
      <w:pStyle w:val="Zpat"/>
      <w:framePr w:wrap="around" w:vAnchor="text" w:hAnchor="margin" w:xAlign="center" w:y="1"/>
      <w:rPr>
        <w:rStyle w:val="slostrnky"/>
      </w:rPr>
    </w:pPr>
  </w:p>
  <w:p w14:paraId="1C2237F4" w14:textId="075AD48D" w:rsidR="008210C5" w:rsidRDefault="008210C5">
    <w:pPr>
      <w:pStyle w:val="Zpat"/>
      <w:jc w:val="right"/>
      <w:rPr>
        <w:i/>
        <w:iCs/>
        <w:sz w:val="16"/>
      </w:rPr>
    </w:pPr>
    <w:r>
      <w:rPr>
        <w:i/>
        <w:iCs/>
        <w:sz w:val="16"/>
      </w:rPr>
      <w:t xml:space="preserve">strana </w:t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PAGE </w:instrText>
    </w:r>
    <w:r>
      <w:rPr>
        <w:i/>
        <w:iCs/>
        <w:sz w:val="16"/>
      </w:rPr>
      <w:fldChar w:fldCharType="separate"/>
    </w:r>
    <w:r>
      <w:rPr>
        <w:i/>
        <w:iCs/>
        <w:noProof/>
        <w:sz w:val="16"/>
      </w:rPr>
      <w:t>22</w:t>
    </w:r>
    <w:r>
      <w:rPr>
        <w:i/>
        <w:iCs/>
        <w:sz w:val="16"/>
      </w:rPr>
      <w:fldChar w:fldCharType="end"/>
    </w:r>
    <w:r>
      <w:rPr>
        <w:i/>
        <w:iCs/>
        <w:sz w:val="16"/>
      </w:rPr>
      <w:t xml:space="preserve"> (celkem </w:t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NUMPAGES </w:instrText>
    </w:r>
    <w:r>
      <w:rPr>
        <w:i/>
        <w:iCs/>
        <w:sz w:val="16"/>
      </w:rPr>
      <w:fldChar w:fldCharType="separate"/>
    </w:r>
    <w:r>
      <w:rPr>
        <w:i/>
        <w:iCs/>
        <w:noProof/>
        <w:sz w:val="16"/>
      </w:rPr>
      <w:t>22</w:t>
    </w:r>
    <w:r>
      <w:rPr>
        <w:i/>
        <w:iCs/>
        <w:sz w:val="16"/>
      </w:rPr>
      <w:fldChar w:fldCharType="end"/>
    </w:r>
    <w:r>
      <w:rPr>
        <w:i/>
        <w:iCs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56881" w14:textId="77777777" w:rsidR="00A8324E" w:rsidRDefault="00A8324E">
      <w:r>
        <w:separator/>
      </w:r>
    </w:p>
  </w:footnote>
  <w:footnote w:type="continuationSeparator" w:id="0">
    <w:p w14:paraId="5089B7F3" w14:textId="77777777" w:rsidR="00A8324E" w:rsidRDefault="00A8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D69E" w14:textId="1855808D" w:rsidR="008210C5" w:rsidRDefault="008210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4476" w14:textId="15EEA12F" w:rsidR="008210C5" w:rsidRDefault="008210C5">
    <w:pPr>
      <w:pStyle w:val="Zhlav"/>
    </w:pPr>
    <w:r>
      <w:t>Příloha č. 1 ZD – Vzorový text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07656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234" w:hanging="351"/>
      </w:pPr>
      <w:rPr>
        <w:rFonts w:ascii="Arial" w:hAnsi="Arial" w:cs="Arial"/>
        <w:b w:val="0"/>
        <w:bCs w:val="0"/>
        <w:color w:val="3A3A3A"/>
        <w:w w:val="95"/>
        <w:sz w:val="24"/>
        <w:szCs w:val="24"/>
      </w:rPr>
    </w:lvl>
    <w:lvl w:ilvl="1">
      <w:numFmt w:val="bullet"/>
      <w:lvlText w:val="•"/>
      <w:lvlJc w:val="left"/>
      <w:pPr>
        <w:ind w:left="2232" w:hanging="351"/>
      </w:pPr>
    </w:lvl>
    <w:lvl w:ilvl="2">
      <w:numFmt w:val="bullet"/>
      <w:lvlText w:val="•"/>
      <w:lvlJc w:val="left"/>
      <w:pPr>
        <w:ind w:left="3224" w:hanging="351"/>
      </w:pPr>
    </w:lvl>
    <w:lvl w:ilvl="3">
      <w:numFmt w:val="bullet"/>
      <w:lvlText w:val="•"/>
      <w:lvlJc w:val="left"/>
      <w:pPr>
        <w:ind w:left="4216" w:hanging="351"/>
      </w:pPr>
    </w:lvl>
    <w:lvl w:ilvl="4">
      <w:numFmt w:val="bullet"/>
      <w:lvlText w:val="•"/>
      <w:lvlJc w:val="left"/>
      <w:pPr>
        <w:ind w:left="5208" w:hanging="351"/>
      </w:pPr>
    </w:lvl>
    <w:lvl w:ilvl="5">
      <w:numFmt w:val="bullet"/>
      <w:lvlText w:val="•"/>
      <w:lvlJc w:val="left"/>
      <w:pPr>
        <w:ind w:left="6200" w:hanging="351"/>
      </w:pPr>
    </w:lvl>
    <w:lvl w:ilvl="6">
      <w:numFmt w:val="bullet"/>
      <w:lvlText w:val="•"/>
      <w:lvlJc w:val="left"/>
      <w:pPr>
        <w:ind w:left="7192" w:hanging="351"/>
      </w:pPr>
    </w:lvl>
    <w:lvl w:ilvl="7">
      <w:numFmt w:val="bullet"/>
      <w:lvlText w:val="•"/>
      <w:lvlJc w:val="left"/>
      <w:pPr>
        <w:ind w:left="8185" w:hanging="351"/>
      </w:pPr>
    </w:lvl>
    <w:lvl w:ilvl="8">
      <w:numFmt w:val="bullet"/>
      <w:lvlText w:val="•"/>
      <w:lvlJc w:val="left"/>
      <w:pPr>
        <w:ind w:left="9177" w:hanging="351"/>
      </w:pPr>
    </w:lvl>
  </w:abstractNum>
  <w:abstractNum w:abstractNumId="2" w15:restartNumberingAfterBreak="0">
    <w:nsid w:val="01E67FA9"/>
    <w:multiLevelType w:val="hybridMultilevel"/>
    <w:tmpl w:val="B44C4A82"/>
    <w:lvl w:ilvl="0" w:tplc="A258A0DC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119FC"/>
    <w:multiLevelType w:val="hybridMultilevel"/>
    <w:tmpl w:val="008E9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5550"/>
    <w:multiLevelType w:val="hybridMultilevel"/>
    <w:tmpl w:val="A246D6C8"/>
    <w:lvl w:ilvl="0" w:tplc="E9527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49C0"/>
    <w:multiLevelType w:val="multilevel"/>
    <w:tmpl w:val="9C6439E0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325EF9"/>
    <w:multiLevelType w:val="multilevel"/>
    <w:tmpl w:val="00B21D5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CC7042"/>
    <w:multiLevelType w:val="multilevel"/>
    <w:tmpl w:val="6A4C68BC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B224F79"/>
    <w:multiLevelType w:val="multilevel"/>
    <w:tmpl w:val="18584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E31C09"/>
    <w:multiLevelType w:val="hybridMultilevel"/>
    <w:tmpl w:val="5D24C066"/>
    <w:lvl w:ilvl="0" w:tplc="8D08FF00">
      <w:start w:val="1"/>
      <w:numFmt w:val="ordinal"/>
      <w:pStyle w:val="ODSxxx"/>
      <w:lvlText w:val="5.%1"/>
      <w:lvlJc w:val="left"/>
      <w:pPr>
        <w:ind w:left="502" w:hanging="360"/>
      </w:pPr>
      <w:rPr>
        <w:rFonts w:ascii="Calibri" w:hAnsi="Calibri" w:cs="Times New Roman" w:hint="default"/>
      </w:rPr>
    </w:lvl>
    <w:lvl w:ilvl="1" w:tplc="E88CD018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448368E"/>
    <w:multiLevelType w:val="multilevel"/>
    <w:tmpl w:val="3F14392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1B4152FF"/>
    <w:multiLevelType w:val="multilevel"/>
    <w:tmpl w:val="CDA6EC7C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2" w15:restartNumberingAfterBreak="0">
    <w:nsid w:val="1ED759C4"/>
    <w:multiLevelType w:val="hybridMultilevel"/>
    <w:tmpl w:val="AB2E737A"/>
    <w:lvl w:ilvl="0" w:tplc="E7C4D1E2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83E149A"/>
    <w:multiLevelType w:val="multilevel"/>
    <w:tmpl w:val="0C7086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4D0AF5"/>
    <w:multiLevelType w:val="multilevel"/>
    <w:tmpl w:val="F02EA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5B1C90"/>
    <w:multiLevelType w:val="hybridMultilevel"/>
    <w:tmpl w:val="92C2AA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00F37"/>
    <w:multiLevelType w:val="multilevel"/>
    <w:tmpl w:val="A9C6A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1129B5"/>
    <w:multiLevelType w:val="hybridMultilevel"/>
    <w:tmpl w:val="6906AC12"/>
    <w:lvl w:ilvl="0" w:tplc="DCECE1C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C7CDA"/>
    <w:multiLevelType w:val="hybridMultilevel"/>
    <w:tmpl w:val="37808F1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0DD3B35"/>
    <w:multiLevelType w:val="multilevel"/>
    <w:tmpl w:val="3490E64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324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4A467D"/>
    <w:multiLevelType w:val="multilevel"/>
    <w:tmpl w:val="00B21D5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133F40"/>
    <w:multiLevelType w:val="hybridMultilevel"/>
    <w:tmpl w:val="9500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A3632"/>
    <w:multiLevelType w:val="hybridMultilevel"/>
    <w:tmpl w:val="0DF83656"/>
    <w:lvl w:ilvl="0" w:tplc="1D081436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E1295"/>
    <w:multiLevelType w:val="hybridMultilevel"/>
    <w:tmpl w:val="32F088CC"/>
    <w:lvl w:ilvl="0" w:tplc="BBA2AB5A">
      <w:start w:val="16"/>
      <w:numFmt w:val="bullet"/>
      <w:lvlText w:val="-"/>
      <w:lvlJc w:val="left"/>
      <w:pPr>
        <w:ind w:left="41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3BE215F0"/>
    <w:multiLevelType w:val="hybridMultilevel"/>
    <w:tmpl w:val="3192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C6B31"/>
    <w:multiLevelType w:val="multilevel"/>
    <w:tmpl w:val="898AD35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DB229F"/>
    <w:multiLevelType w:val="multilevel"/>
    <w:tmpl w:val="0C7086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0C431D"/>
    <w:multiLevelType w:val="hybridMultilevel"/>
    <w:tmpl w:val="59D0D8F6"/>
    <w:lvl w:ilvl="0" w:tplc="97F6461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7CA426D"/>
    <w:multiLevelType w:val="multilevel"/>
    <w:tmpl w:val="FE4AF6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48FC3FC5"/>
    <w:multiLevelType w:val="hybridMultilevel"/>
    <w:tmpl w:val="3FAABD2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B960209"/>
    <w:multiLevelType w:val="hybridMultilevel"/>
    <w:tmpl w:val="1512901E"/>
    <w:lvl w:ilvl="0" w:tplc="8B0CB43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188C36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2" w:tplc="5040FA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B516DC"/>
    <w:multiLevelType w:val="hybridMultilevel"/>
    <w:tmpl w:val="402AE8E4"/>
    <w:lvl w:ilvl="0" w:tplc="2E82A980">
      <w:start w:val="1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65175"/>
    <w:multiLevelType w:val="hybridMultilevel"/>
    <w:tmpl w:val="DE0AE43E"/>
    <w:lvl w:ilvl="0" w:tplc="B63CC2A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711"/>
    <w:multiLevelType w:val="hybridMultilevel"/>
    <w:tmpl w:val="CD920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3695D"/>
    <w:multiLevelType w:val="hybridMultilevel"/>
    <w:tmpl w:val="D366ACD0"/>
    <w:lvl w:ilvl="0" w:tplc="212AC85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4477"/>
    <w:multiLevelType w:val="multilevel"/>
    <w:tmpl w:val="7A1878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5D529F"/>
    <w:multiLevelType w:val="multilevel"/>
    <w:tmpl w:val="B10815B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846" w:hanging="42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7" w15:restartNumberingAfterBreak="0">
    <w:nsid w:val="75435130"/>
    <w:multiLevelType w:val="hybridMultilevel"/>
    <w:tmpl w:val="5DB2CCF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1E2C5B"/>
    <w:multiLevelType w:val="hybridMultilevel"/>
    <w:tmpl w:val="6178D22C"/>
    <w:lvl w:ilvl="0" w:tplc="F698E19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4D8C"/>
    <w:multiLevelType w:val="multilevel"/>
    <w:tmpl w:val="0C7086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04354E"/>
    <w:multiLevelType w:val="multilevel"/>
    <w:tmpl w:val="6136CAA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9B2FDD"/>
    <w:multiLevelType w:val="multilevel"/>
    <w:tmpl w:val="F7A419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CF215D4"/>
    <w:multiLevelType w:val="hybridMultilevel"/>
    <w:tmpl w:val="CA6AD6C8"/>
    <w:lvl w:ilvl="0" w:tplc="BFEEB0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E9624AC"/>
    <w:multiLevelType w:val="hybridMultilevel"/>
    <w:tmpl w:val="C5E67A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36754">
    <w:abstractNumId w:val="2"/>
  </w:num>
  <w:num w:numId="2" w16cid:durableId="86735888">
    <w:abstractNumId w:val="10"/>
  </w:num>
  <w:num w:numId="3" w16cid:durableId="140463815">
    <w:abstractNumId w:val="32"/>
  </w:num>
  <w:num w:numId="4" w16cid:durableId="381825733">
    <w:abstractNumId w:val="37"/>
  </w:num>
  <w:num w:numId="5" w16cid:durableId="818494443">
    <w:abstractNumId w:val="27"/>
  </w:num>
  <w:num w:numId="6" w16cid:durableId="1026981466">
    <w:abstractNumId w:val="9"/>
  </w:num>
  <w:num w:numId="7" w16cid:durableId="853810519">
    <w:abstractNumId w:val="1"/>
  </w:num>
  <w:num w:numId="8" w16cid:durableId="1071853870">
    <w:abstractNumId w:val="31"/>
  </w:num>
  <w:num w:numId="9" w16cid:durableId="764423647">
    <w:abstractNumId w:val="6"/>
  </w:num>
  <w:num w:numId="10" w16cid:durableId="1439250010">
    <w:abstractNumId w:val="17"/>
  </w:num>
  <w:num w:numId="11" w16cid:durableId="1764376408">
    <w:abstractNumId w:val="21"/>
  </w:num>
  <w:num w:numId="12" w16cid:durableId="1205870602">
    <w:abstractNumId w:val="41"/>
  </w:num>
  <w:num w:numId="13" w16cid:durableId="1079642543">
    <w:abstractNumId w:val="35"/>
  </w:num>
  <w:num w:numId="14" w16cid:durableId="830484498">
    <w:abstractNumId w:val="30"/>
  </w:num>
  <w:num w:numId="15" w16cid:durableId="1384717101">
    <w:abstractNumId w:val="28"/>
  </w:num>
  <w:num w:numId="16" w16cid:durableId="1230774814">
    <w:abstractNumId w:val="29"/>
  </w:num>
  <w:num w:numId="17" w16cid:durableId="1624576507">
    <w:abstractNumId w:val="18"/>
  </w:num>
  <w:num w:numId="18" w16cid:durableId="990912243">
    <w:abstractNumId w:val="34"/>
  </w:num>
  <w:num w:numId="19" w16cid:durableId="1918395246">
    <w:abstractNumId w:val="8"/>
  </w:num>
  <w:num w:numId="20" w16cid:durableId="1278945401">
    <w:abstractNumId w:val="22"/>
  </w:num>
  <w:num w:numId="21" w16cid:durableId="323776525">
    <w:abstractNumId w:val="15"/>
  </w:num>
  <w:num w:numId="22" w16cid:durableId="1914512645">
    <w:abstractNumId w:val="0"/>
  </w:num>
  <w:num w:numId="23" w16cid:durableId="327563774">
    <w:abstractNumId w:val="33"/>
  </w:num>
  <w:num w:numId="24" w16cid:durableId="1955288983">
    <w:abstractNumId w:val="12"/>
  </w:num>
  <w:num w:numId="25" w16cid:durableId="1018850634">
    <w:abstractNumId w:val="38"/>
  </w:num>
  <w:num w:numId="26" w16cid:durableId="1603103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0931520">
    <w:abstractNumId w:val="14"/>
  </w:num>
  <w:num w:numId="28" w16cid:durableId="1446387268">
    <w:abstractNumId w:val="40"/>
  </w:num>
  <w:num w:numId="29" w16cid:durableId="6167206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5634834">
    <w:abstractNumId w:val="24"/>
  </w:num>
  <w:num w:numId="31" w16cid:durableId="13172964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7037852">
    <w:abstractNumId w:val="5"/>
  </w:num>
  <w:num w:numId="33" w16cid:durableId="1119102756">
    <w:abstractNumId w:val="3"/>
  </w:num>
  <w:num w:numId="34" w16cid:durableId="891887121">
    <w:abstractNumId w:val="19"/>
  </w:num>
  <w:num w:numId="35" w16cid:durableId="87701550">
    <w:abstractNumId w:val="4"/>
  </w:num>
  <w:num w:numId="36" w16cid:durableId="1112016404">
    <w:abstractNumId w:val="42"/>
  </w:num>
  <w:num w:numId="37" w16cid:durableId="2096199747">
    <w:abstractNumId w:val="3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0666426">
    <w:abstractNumId w:val="25"/>
  </w:num>
  <w:num w:numId="39" w16cid:durableId="1790778262">
    <w:abstractNumId w:val="20"/>
  </w:num>
  <w:num w:numId="40" w16cid:durableId="2085445311">
    <w:abstractNumId w:val="26"/>
  </w:num>
  <w:num w:numId="41" w16cid:durableId="646931795">
    <w:abstractNumId w:val="39"/>
  </w:num>
  <w:num w:numId="42" w16cid:durableId="304699883">
    <w:abstractNumId w:val="13"/>
  </w:num>
  <w:num w:numId="43" w16cid:durableId="1939485865">
    <w:abstractNumId w:val="16"/>
  </w:num>
  <w:num w:numId="44" w16cid:durableId="1943874448">
    <w:abstractNumId w:val="7"/>
  </w:num>
  <w:num w:numId="45" w16cid:durableId="392899066">
    <w:abstractNumId w:val="23"/>
  </w:num>
  <w:num w:numId="46" w16cid:durableId="1394349880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54"/>
    <w:rsid w:val="00010636"/>
    <w:rsid w:val="00016A2B"/>
    <w:rsid w:val="0002224A"/>
    <w:rsid w:val="00023B00"/>
    <w:rsid w:val="00023ED0"/>
    <w:rsid w:val="00023FE0"/>
    <w:rsid w:val="0002470D"/>
    <w:rsid w:val="00024746"/>
    <w:rsid w:val="00025377"/>
    <w:rsid w:val="000273FF"/>
    <w:rsid w:val="00027C19"/>
    <w:rsid w:val="00031481"/>
    <w:rsid w:val="00034C94"/>
    <w:rsid w:val="00035F60"/>
    <w:rsid w:val="000367D5"/>
    <w:rsid w:val="00037BAE"/>
    <w:rsid w:val="00042531"/>
    <w:rsid w:val="00042AC5"/>
    <w:rsid w:val="00042BDD"/>
    <w:rsid w:val="000436D6"/>
    <w:rsid w:val="00044969"/>
    <w:rsid w:val="00045AE5"/>
    <w:rsid w:val="0004703B"/>
    <w:rsid w:val="00052EDB"/>
    <w:rsid w:val="000532C7"/>
    <w:rsid w:val="00062EF1"/>
    <w:rsid w:val="000650D0"/>
    <w:rsid w:val="00066143"/>
    <w:rsid w:val="00071959"/>
    <w:rsid w:val="0007303D"/>
    <w:rsid w:val="0007381E"/>
    <w:rsid w:val="000767AA"/>
    <w:rsid w:val="00080BFE"/>
    <w:rsid w:val="000821B1"/>
    <w:rsid w:val="00082D72"/>
    <w:rsid w:val="00082ECA"/>
    <w:rsid w:val="00085353"/>
    <w:rsid w:val="000853CB"/>
    <w:rsid w:val="00085A16"/>
    <w:rsid w:val="0008772D"/>
    <w:rsid w:val="00090BEC"/>
    <w:rsid w:val="00091A8E"/>
    <w:rsid w:val="00093B17"/>
    <w:rsid w:val="000A14C5"/>
    <w:rsid w:val="000A4A30"/>
    <w:rsid w:val="000A6D8B"/>
    <w:rsid w:val="000A706D"/>
    <w:rsid w:val="000B00A2"/>
    <w:rsid w:val="000B4A04"/>
    <w:rsid w:val="000B4D23"/>
    <w:rsid w:val="000C1ECB"/>
    <w:rsid w:val="000C2BF7"/>
    <w:rsid w:val="000C53C9"/>
    <w:rsid w:val="000C74CF"/>
    <w:rsid w:val="000D381C"/>
    <w:rsid w:val="000D48F5"/>
    <w:rsid w:val="000D514D"/>
    <w:rsid w:val="000E4E9D"/>
    <w:rsid w:val="000E7846"/>
    <w:rsid w:val="000F18FC"/>
    <w:rsid w:val="000F2180"/>
    <w:rsid w:val="000F3658"/>
    <w:rsid w:val="000F4295"/>
    <w:rsid w:val="000F63C1"/>
    <w:rsid w:val="000F72E0"/>
    <w:rsid w:val="000F7C77"/>
    <w:rsid w:val="001030DE"/>
    <w:rsid w:val="00103B3C"/>
    <w:rsid w:val="00104339"/>
    <w:rsid w:val="00105006"/>
    <w:rsid w:val="00107885"/>
    <w:rsid w:val="00110963"/>
    <w:rsid w:val="00111E7F"/>
    <w:rsid w:val="001120FB"/>
    <w:rsid w:val="001122D8"/>
    <w:rsid w:val="00112FFA"/>
    <w:rsid w:val="00115F2C"/>
    <w:rsid w:val="00117224"/>
    <w:rsid w:val="00117576"/>
    <w:rsid w:val="0012161D"/>
    <w:rsid w:val="0012427C"/>
    <w:rsid w:val="001247A3"/>
    <w:rsid w:val="00127FCE"/>
    <w:rsid w:val="00130B06"/>
    <w:rsid w:val="00137013"/>
    <w:rsid w:val="0013783D"/>
    <w:rsid w:val="001402BE"/>
    <w:rsid w:val="00140A9E"/>
    <w:rsid w:val="0014787A"/>
    <w:rsid w:val="00151EE6"/>
    <w:rsid w:val="001522D8"/>
    <w:rsid w:val="00160298"/>
    <w:rsid w:val="001612A1"/>
    <w:rsid w:val="0016157C"/>
    <w:rsid w:val="00161E4D"/>
    <w:rsid w:val="001649EC"/>
    <w:rsid w:val="00165FC3"/>
    <w:rsid w:val="0016666E"/>
    <w:rsid w:val="00166DD7"/>
    <w:rsid w:val="00180AAD"/>
    <w:rsid w:val="00181D97"/>
    <w:rsid w:val="00184E6B"/>
    <w:rsid w:val="001859F2"/>
    <w:rsid w:val="00193D95"/>
    <w:rsid w:val="00193E63"/>
    <w:rsid w:val="00194D66"/>
    <w:rsid w:val="001A145C"/>
    <w:rsid w:val="001A227C"/>
    <w:rsid w:val="001B0A93"/>
    <w:rsid w:val="001B2BE2"/>
    <w:rsid w:val="001B3D0D"/>
    <w:rsid w:val="001B4BAE"/>
    <w:rsid w:val="001C0D8C"/>
    <w:rsid w:val="001C1B15"/>
    <w:rsid w:val="001C1F02"/>
    <w:rsid w:val="001C4DC3"/>
    <w:rsid w:val="001D0EB0"/>
    <w:rsid w:val="001D1748"/>
    <w:rsid w:val="001D65A5"/>
    <w:rsid w:val="001D67A0"/>
    <w:rsid w:val="001E1BF4"/>
    <w:rsid w:val="001E2BA1"/>
    <w:rsid w:val="001E3B8B"/>
    <w:rsid w:val="001E3C0E"/>
    <w:rsid w:val="001E3D5F"/>
    <w:rsid w:val="001E6084"/>
    <w:rsid w:val="001E67AF"/>
    <w:rsid w:val="001F0653"/>
    <w:rsid w:val="001F13C4"/>
    <w:rsid w:val="001F15E7"/>
    <w:rsid w:val="001F1726"/>
    <w:rsid w:val="001F2CFC"/>
    <w:rsid w:val="001F62AA"/>
    <w:rsid w:val="001F6976"/>
    <w:rsid w:val="00204B6A"/>
    <w:rsid w:val="00205D79"/>
    <w:rsid w:val="002066F1"/>
    <w:rsid w:val="002112B7"/>
    <w:rsid w:val="002235B8"/>
    <w:rsid w:val="00230673"/>
    <w:rsid w:val="00232BE9"/>
    <w:rsid w:val="0023324E"/>
    <w:rsid w:val="0023360B"/>
    <w:rsid w:val="00235AAC"/>
    <w:rsid w:val="0024117A"/>
    <w:rsid w:val="002440BA"/>
    <w:rsid w:val="00260D5D"/>
    <w:rsid w:val="00261A0C"/>
    <w:rsid w:val="00264347"/>
    <w:rsid w:val="002652E4"/>
    <w:rsid w:val="00265EA9"/>
    <w:rsid w:val="002678C0"/>
    <w:rsid w:val="002744DC"/>
    <w:rsid w:val="00277291"/>
    <w:rsid w:val="00280587"/>
    <w:rsid w:val="002839C2"/>
    <w:rsid w:val="00286994"/>
    <w:rsid w:val="00290A33"/>
    <w:rsid w:val="00297048"/>
    <w:rsid w:val="002A0812"/>
    <w:rsid w:val="002A27C6"/>
    <w:rsid w:val="002A5492"/>
    <w:rsid w:val="002A6A16"/>
    <w:rsid w:val="002B0C25"/>
    <w:rsid w:val="002B25ED"/>
    <w:rsid w:val="002C4225"/>
    <w:rsid w:val="002C4578"/>
    <w:rsid w:val="002C7B21"/>
    <w:rsid w:val="002C7FAC"/>
    <w:rsid w:val="002D0043"/>
    <w:rsid w:val="002D197E"/>
    <w:rsid w:val="002D426A"/>
    <w:rsid w:val="002D677B"/>
    <w:rsid w:val="002E0FCB"/>
    <w:rsid w:val="002E1CEC"/>
    <w:rsid w:val="002E25A1"/>
    <w:rsid w:val="002E3F6E"/>
    <w:rsid w:val="002E53D8"/>
    <w:rsid w:val="002E7812"/>
    <w:rsid w:val="002E7828"/>
    <w:rsid w:val="002F7A22"/>
    <w:rsid w:val="003017F2"/>
    <w:rsid w:val="00301D79"/>
    <w:rsid w:val="00301D95"/>
    <w:rsid w:val="0030239B"/>
    <w:rsid w:val="00305AD3"/>
    <w:rsid w:val="0030673C"/>
    <w:rsid w:val="00312D48"/>
    <w:rsid w:val="00313ECF"/>
    <w:rsid w:val="00320909"/>
    <w:rsid w:val="003247D4"/>
    <w:rsid w:val="00331C7B"/>
    <w:rsid w:val="003337DB"/>
    <w:rsid w:val="00334893"/>
    <w:rsid w:val="003429EA"/>
    <w:rsid w:val="00347C18"/>
    <w:rsid w:val="00347CFA"/>
    <w:rsid w:val="00347EB3"/>
    <w:rsid w:val="003509B3"/>
    <w:rsid w:val="00350B4C"/>
    <w:rsid w:val="0035385B"/>
    <w:rsid w:val="00353B97"/>
    <w:rsid w:val="00356362"/>
    <w:rsid w:val="00362ADE"/>
    <w:rsid w:val="00366861"/>
    <w:rsid w:val="00370BDF"/>
    <w:rsid w:val="00375C74"/>
    <w:rsid w:val="0038267D"/>
    <w:rsid w:val="003828AF"/>
    <w:rsid w:val="00382E40"/>
    <w:rsid w:val="003841BA"/>
    <w:rsid w:val="00391298"/>
    <w:rsid w:val="00394016"/>
    <w:rsid w:val="00396304"/>
    <w:rsid w:val="00396733"/>
    <w:rsid w:val="003971A4"/>
    <w:rsid w:val="003A2AA7"/>
    <w:rsid w:val="003A6F56"/>
    <w:rsid w:val="003B133C"/>
    <w:rsid w:val="003B1418"/>
    <w:rsid w:val="003B20FC"/>
    <w:rsid w:val="003B52A9"/>
    <w:rsid w:val="003B5D00"/>
    <w:rsid w:val="003C1DD2"/>
    <w:rsid w:val="003C5EF3"/>
    <w:rsid w:val="003C5FFD"/>
    <w:rsid w:val="003C6F0B"/>
    <w:rsid w:val="003C752C"/>
    <w:rsid w:val="003D06AC"/>
    <w:rsid w:val="003D0ABC"/>
    <w:rsid w:val="003D15E6"/>
    <w:rsid w:val="003D3424"/>
    <w:rsid w:val="003D5519"/>
    <w:rsid w:val="003E37E8"/>
    <w:rsid w:val="003E5024"/>
    <w:rsid w:val="003E5EAF"/>
    <w:rsid w:val="003E5FEE"/>
    <w:rsid w:val="003E6B9D"/>
    <w:rsid w:val="003F598D"/>
    <w:rsid w:val="00401B48"/>
    <w:rsid w:val="00403B38"/>
    <w:rsid w:val="00404647"/>
    <w:rsid w:val="00404A38"/>
    <w:rsid w:val="0040503A"/>
    <w:rsid w:val="00406E03"/>
    <w:rsid w:val="004103D0"/>
    <w:rsid w:val="004156F5"/>
    <w:rsid w:val="00416800"/>
    <w:rsid w:val="00421064"/>
    <w:rsid w:val="00421F43"/>
    <w:rsid w:val="00422002"/>
    <w:rsid w:val="004225D0"/>
    <w:rsid w:val="00422780"/>
    <w:rsid w:val="00423270"/>
    <w:rsid w:val="00425770"/>
    <w:rsid w:val="00427D70"/>
    <w:rsid w:val="00430092"/>
    <w:rsid w:val="0043126C"/>
    <w:rsid w:val="00434426"/>
    <w:rsid w:val="0044025A"/>
    <w:rsid w:val="00442005"/>
    <w:rsid w:val="0044296A"/>
    <w:rsid w:val="00455421"/>
    <w:rsid w:val="00455490"/>
    <w:rsid w:val="00462A4F"/>
    <w:rsid w:val="004668FF"/>
    <w:rsid w:val="00466987"/>
    <w:rsid w:val="004717F7"/>
    <w:rsid w:val="00474D0F"/>
    <w:rsid w:val="00480EFD"/>
    <w:rsid w:val="004837FD"/>
    <w:rsid w:val="00484D87"/>
    <w:rsid w:val="00487E53"/>
    <w:rsid w:val="00492CE6"/>
    <w:rsid w:val="004970DF"/>
    <w:rsid w:val="004A0B6E"/>
    <w:rsid w:val="004A0FD4"/>
    <w:rsid w:val="004A1A7C"/>
    <w:rsid w:val="004A5A54"/>
    <w:rsid w:val="004A7730"/>
    <w:rsid w:val="004B253F"/>
    <w:rsid w:val="004C31A7"/>
    <w:rsid w:val="004C397D"/>
    <w:rsid w:val="004C4389"/>
    <w:rsid w:val="004C4C04"/>
    <w:rsid w:val="004C6C46"/>
    <w:rsid w:val="004D505E"/>
    <w:rsid w:val="004E2E79"/>
    <w:rsid w:val="004E4E8D"/>
    <w:rsid w:val="004E6228"/>
    <w:rsid w:val="004E71E3"/>
    <w:rsid w:val="004F59C1"/>
    <w:rsid w:val="004F66E9"/>
    <w:rsid w:val="0050102F"/>
    <w:rsid w:val="005031F4"/>
    <w:rsid w:val="00504920"/>
    <w:rsid w:val="005049E9"/>
    <w:rsid w:val="0050594F"/>
    <w:rsid w:val="00505A9B"/>
    <w:rsid w:val="0050644F"/>
    <w:rsid w:val="0050718F"/>
    <w:rsid w:val="0051149C"/>
    <w:rsid w:val="0051159C"/>
    <w:rsid w:val="00511874"/>
    <w:rsid w:val="00511BBB"/>
    <w:rsid w:val="00512562"/>
    <w:rsid w:val="0051299F"/>
    <w:rsid w:val="00521182"/>
    <w:rsid w:val="00522AC9"/>
    <w:rsid w:val="00540D7E"/>
    <w:rsid w:val="00545ED4"/>
    <w:rsid w:val="005502B3"/>
    <w:rsid w:val="00550732"/>
    <w:rsid w:val="005510B7"/>
    <w:rsid w:val="0055704A"/>
    <w:rsid w:val="005572BF"/>
    <w:rsid w:val="00557E3B"/>
    <w:rsid w:val="00560C27"/>
    <w:rsid w:val="0056277F"/>
    <w:rsid w:val="00562E8F"/>
    <w:rsid w:val="00563501"/>
    <w:rsid w:val="005671D3"/>
    <w:rsid w:val="005731E9"/>
    <w:rsid w:val="0057361E"/>
    <w:rsid w:val="00576FB2"/>
    <w:rsid w:val="0058414D"/>
    <w:rsid w:val="0058487C"/>
    <w:rsid w:val="0058708E"/>
    <w:rsid w:val="005910C6"/>
    <w:rsid w:val="00592251"/>
    <w:rsid w:val="00593BC6"/>
    <w:rsid w:val="005A4EFE"/>
    <w:rsid w:val="005A517C"/>
    <w:rsid w:val="005B06CC"/>
    <w:rsid w:val="005B06F3"/>
    <w:rsid w:val="005B11F8"/>
    <w:rsid w:val="005B3B30"/>
    <w:rsid w:val="005B3B89"/>
    <w:rsid w:val="005B4381"/>
    <w:rsid w:val="005C0722"/>
    <w:rsid w:val="005C6538"/>
    <w:rsid w:val="005D39C8"/>
    <w:rsid w:val="005D4EAE"/>
    <w:rsid w:val="005D5FD6"/>
    <w:rsid w:val="005E1ED9"/>
    <w:rsid w:val="005E223B"/>
    <w:rsid w:val="005E22B1"/>
    <w:rsid w:val="005E257B"/>
    <w:rsid w:val="005E46D0"/>
    <w:rsid w:val="005E496E"/>
    <w:rsid w:val="005E715F"/>
    <w:rsid w:val="005F4AB2"/>
    <w:rsid w:val="005F6E14"/>
    <w:rsid w:val="005F7C13"/>
    <w:rsid w:val="0060164C"/>
    <w:rsid w:val="00601C20"/>
    <w:rsid w:val="00605D90"/>
    <w:rsid w:val="00611051"/>
    <w:rsid w:val="00611FCA"/>
    <w:rsid w:val="006140A5"/>
    <w:rsid w:val="006141A6"/>
    <w:rsid w:val="00615F6D"/>
    <w:rsid w:val="006222A8"/>
    <w:rsid w:val="00623199"/>
    <w:rsid w:val="00624886"/>
    <w:rsid w:val="00624DA2"/>
    <w:rsid w:val="0062584E"/>
    <w:rsid w:val="006268E1"/>
    <w:rsid w:val="006378F6"/>
    <w:rsid w:val="006440EC"/>
    <w:rsid w:val="0065057B"/>
    <w:rsid w:val="00651161"/>
    <w:rsid w:val="006534EA"/>
    <w:rsid w:val="00653A6C"/>
    <w:rsid w:val="00654C99"/>
    <w:rsid w:val="00655C3E"/>
    <w:rsid w:val="00655E40"/>
    <w:rsid w:val="00657F55"/>
    <w:rsid w:val="00662CC2"/>
    <w:rsid w:val="00667632"/>
    <w:rsid w:val="006676D3"/>
    <w:rsid w:val="006701FB"/>
    <w:rsid w:val="00670794"/>
    <w:rsid w:val="00672EEB"/>
    <w:rsid w:val="00675CC1"/>
    <w:rsid w:val="0068007A"/>
    <w:rsid w:val="006834C9"/>
    <w:rsid w:val="0068375D"/>
    <w:rsid w:val="006867CE"/>
    <w:rsid w:val="00695D95"/>
    <w:rsid w:val="006963C7"/>
    <w:rsid w:val="006A0ED8"/>
    <w:rsid w:val="006A57F7"/>
    <w:rsid w:val="006B1C86"/>
    <w:rsid w:val="006B5865"/>
    <w:rsid w:val="006B5FBF"/>
    <w:rsid w:val="006B6244"/>
    <w:rsid w:val="006B7BF4"/>
    <w:rsid w:val="006C4C5A"/>
    <w:rsid w:val="006D1A31"/>
    <w:rsid w:val="006D419C"/>
    <w:rsid w:val="006D41B2"/>
    <w:rsid w:val="006D4259"/>
    <w:rsid w:val="006D5FB6"/>
    <w:rsid w:val="006E26AB"/>
    <w:rsid w:val="006E52FC"/>
    <w:rsid w:val="006E55FC"/>
    <w:rsid w:val="006E7059"/>
    <w:rsid w:val="006F0AB9"/>
    <w:rsid w:val="006F131E"/>
    <w:rsid w:val="006F1A3B"/>
    <w:rsid w:val="006F2D13"/>
    <w:rsid w:val="006F3568"/>
    <w:rsid w:val="006F43D3"/>
    <w:rsid w:val="006F51F5"/>
    <w:rsid w:val="006F67CD"/>
    <w:rsid w:val="006F6F6E"/>
    <w:rsid w:val="0070020A"/>
    <w:rsid w:val="00702C51"/>
    <w:rsid w:val="00705BD0"/>
    <w:rsid w:val="00706A38"/>
    <w:rsid w:val="00710108"/>
    <w:rsid w:val="00712159"/>
    <w:rsid w:val="00712E02"/>
    <w:rsid w:val="00716D37"/>
    <w:rsid w:val="0072148B"/>
    <w:rsid w:val="00722763"/>
    <w:rsid w:val="007228D5"/>
    <w:rsid w:val="00724CF3"/>
    <w:rsid w:val="00725E3F"/>
    <w:rsid w:val="00726EBE"/>
    <w:rsid w:val="0072732E"/>
    <w:rsid w:val="0072795C"/>
    <w:rsid w:val="007309A5"/>
    <w:rsid w:val="0073105A"/>
    <w:rsid w:val="0073170B"/>
    <w:rsid w:val="007318B3"/>
    <w:rsid w:val="0073378E"/>
    <w:rsid w:val="0074209E"/>
    <w:rsid w:val="0074377B"/>
    <w:rsid w:val="0074499A"/>
    <w:rsid w:val="00750CBB"/>
    <w:rsid w:val="00750E3D"/>
    <w:rsid w:val="00750ED5"/>
    <w:rsid w:val="007520CC"/>
    <w:rsid w:val="0076149E"/>
    <w:rsid w:val="00762575"/>
    <w:rsid w:val="0076393E"/>
    <w:rsid w:val="00765B13"/>
    <w:rsid w:val="00787217"/>
    <w:rsid w:val="00793616"/>
    <w:rsid w:val="00793A2B"/>
    <w:rsid w:val="0079641B"/>
    <w:rsid w:val="007A08BD"/>
    <w:rsid w:val="007A0E26"/>
    <w:rsid w:val="007A1724"/>
    <w:rsid w:val="007A191D"/>
    <w:rsid w:val="007A21E1"/>
    <w:rsid w:val="007A48D1"/>
    <w:rsid w:val="007A4AC2"/>
    <w:rsid w:val="007A5E70"/>
    <w:rsid w:val="007A6D8D"/>
    <w:rsid w:val="007A7848"/>
    <w:rsid w:val="007B38D2"/>
    <w:rsid w:val="007B3E36"/>
    <w:rsid w:val="007B67B7"/>
    <w:rsid w:val="007D2935"/>
    <w:rsid w:val="007D4BB9"/>
    <w:rsid w:val="007D59F5"/>
    <w:rsid w:val="007D60F8"/>
    <w:rsid w:val="007E0C99"/>
    <w:rsid w:val="007E1904"/>
    <w:rsid w:val="007E1A51"/>
    <w:rsid w:val="007E1E5B"/>
    <w:rsid w:val="007E363B"/>
    <w:rsid w:val="007F02DC"/>
    <w:rsid w:val="007F13FA"/>
    <w:rsid w:val="007F444E"/>
    <w:rsid w:val="007F4707"/>
    <w:rsid w:val="007F7FB2"/>
    <w:rsid w:val="00801F6C"/>
    <w:rsid w:val="00804C98"/>
    <w:rsid w:val="008106BE"/>
    <w:rsid w:val="00812B2B"/>
    <w:rsid w:val="0081512A"/>
    <w:rsid w:val="00816330"/>
    <w:rsid w:val="008166F6"/>
    <w:rsid w:val="008210C5"/>
    <w:rsid w:val="00822C85"/>
    <w:rsid w:val="008253A5"/>
    <w:rsid w:val="008310E5"/>
    <w:rsid w:val="00845112"/>
    <w:rsid w:val="0084708A"/>
    <w:rsid w:val="00855768"/>
    <w:rsid w:val="0085591D"/>
    <w:rsid w:val="00855D1F"/>
    <w:rsid w:val="00856603"/>
    <w:rsid w:val="0086066D"/>
    <w:rsid w:val="008606C9"/>
    <w:rsid w:val="00865244"/>
    <w:rsid w:val="0086788E"/>
    <w:rsid w:val="00873252"/>
    <w:rsid w:val="0087346F"/>
    <w:rsid w:val="0087579D"/>
    <w:rsid w:val="0087652B"/>
    <w:rsid w:val="008810FA"/>
    <w:rsid w:val="00881E00"/>
    <w:rsid w:val="00883E0D"/>
    <w:rsid w:val="00884F5D"/>
    <w:rsid w:val="008867A1"/>
    <w:rsid w:val="00895FCA"/>
    <w:rsid w:val="008A0C92"/>
    <w:rsid w:val="008A1B6A"/>
    <w:rsid w:val="008A372E"/>
    <w:rsid w:val="008A5B5C"/>
    <w:rsid w:val="008A68B1"/>
    <w:rsid w:val="008A6C4E"/>
    <w:rsid w:val="008B4624"/>
    <w:rsid w:val="008B51BC"/>
    <w:rsid w:val="008C0EDA"/>
    <w:rsid w:val="008C26C5"/>
    <w:rsid w:val="008D0A9A"/>
    <w:rsid w:val="008D3528"/>
    <w:rsid w:val="008D55AD"/>
    <w:rsid w:val="008D7D08"/>
    <w:rsid w:val="008E484E"/>
    <w:rsid w:val="008E65C5"/>
    <w:rsid w:val="008F31AD"/>
    <w:rsid w:val="008F4844"/>
    <w:rsid w:val="008F4B25"/>
    <w:rsid w:val="009046E4"/>
    <w:rsid w:val="00906E74"/>
    <w:rsid w:val="0091035F"/>
    <w:rsid w:val="00912ECF"/>
    <w:rsid w:val="00914BE4"/>
    <w:rsid w:val="009156F1"/>
    <w:rsid w:val="00917271"/>
    <w:rsid w:val="00923B1F"/>
    <w:rsid w:val="00925313"/>
    <w:rsid w:val="00931343"/>
    <w:rsid w:val="00943A29"/>
    <w:rsid w:val="0094662A"/>
    <w:rsid w:val="00951981"/>
    <w:rsid w:val="009637FA"/>
    <w:rsid w:val="009663AC"/>
    <w:rsid w:val="00966511"/>
    <w:rsid w:val="00966554"/>
    <w:rsid w:val="009666A0"/>
    <w:rsid w:val="0098308F"/>
    <w:rsid w:val="00987734"/>
    <w:rsid w:val="00991B08"/>
    <w:rsid w:val="009A0219"/>
    <w:rsid w:val="009A1099"/>
    <w:rsid w:val="009B06D0"/>
    <w:rsid w:val="009B17CF"/>
    <w:rsid w:val="009B267C"/>
    <w:rsid w:val="009B6939"/>
    <w:rsid w:val="009B789C"/>
    <w:rsid w:val="009C2069"/>
    <w:rsid w:val="009C264C"/>
    <w:rsid w:val="009C3446"/>
    <w:rsid w:val="009C3DB3"/>
    <w:rsid w:val="009C5577"/>
    <w:rsid w:val="009D0009"/>
    <w:rsid w:val="009D3F28"/>
    <w:rsid w:val="009D56D2"/>
    <w:rsid w:val="009D5E5D"/>
    <w:rsid w:val="009D6FAF"/>
    <w:rsid w:val="009E2560"/>
    <w:rsid w:val="009E2E53"/>
    <w:rsid w:val="009F16BB"/>
    <w:rsid w:val="009F555C"/>
    <w:rsid w:val="009F5990"/>
    <w:rsid w:val="009F6BC3"/>
    <w:rsid w:val="009F72F8"/>
    <w:rsid w:val="00A10102"/>
    <w:rsid w:val="00A11124"/>
    <w:rsid w:val="00A15E49"/>
    <w:rsid w:val="00A22038"/>
    <w:rsid w:val="00A2259D"/>
    <w:rsid w:val="00A22B72"/>
    <w:rsid w:val="00A304FA"/>
    <w:rsid w:val="00A30BDA"/>
    <w:rsid w:val="00A3566B"/>
    <w:rsid w:val="00A47654"/>
    <w:rsid w:val="00A5623A"/>
    <w:rsid w:val="00A57079"/>
    <w:rsid w:val="00A70FF4"/>
    <w:rsid w:val="00A7674A"/>
    <w:rsid w:val="00A7726A"/>
    <w:rsid w:val="00A809FB"/>
    <w:rsid w:val="00A81469"/>
    <w:rsid w:val="00A8324E"/>
    <w:rsid w:val="00A86B22"/>
    <w:rsid w:val="00A921BC"/>
    <w:rsid w:val="00A9517B"/>
    <w:rsid w:val="00A95A45"/>
    <w:rsid w:val="00A95CAE"/>
    <w:rsid w:val="00A973EC"/>
    <w:rsid w:val="00A97F68"/>
    <w:rsid w:val="00AA4DBB"/>
    <w:rsid w:val="00AA6163"/>
    <w:rsid w:val="00AA77AC"/>
    <w:rsid w:val="00AB2432"/>
    <w:rsid w:val="00AB6ADB"/>
    <w:rsid w:val="00AB6F2A"/>
    <w:rsid w:val="00AB7C82"/>
    <w:rsid w:val="00AC032F"/>
    <w:rsid w:val="00AC2C92"/>
    <w:rsid w:val="00AC43F6"/>
    <w:rsid w:val="00AC5E66"/>
    <w:rsid w:val="00AD1855"/>
    <w:rsid w:val="00AD1FCC"/>
    <w:rsid w:val="00AD5800"/>
    <w:rsid w:val="00AD66E3"/>
    <w:rsid w:val="00AE4E1B"/>
    <w:rsid w:val="00AE5212"/>
    <w:rsid w:val="00AE56C6"/>
    <w:rsid w:val="00AE7834"/>
    <w:rsid w:val="00AF18B6"/>
    <w:rsid w:val="00AF6BEA"/>
    <w:rsid w:val="00B013BA"/>
    <w:rsid w:val="00B01AB1"/>
    <w:rsid w:val="00B020FE"/>
    <w:rsid w:val="00B0507D"/>
    <w:rsid w:val="00B06411"/>
    <w:rsid w:val="00B06492"/>
    <w:rsid w:val="00B16C3A"/>
    <w:rsid w:val="00B26FC9"/>
    <w:rsid w:val="00B400C2"/>
    <w:rsid w:val="00B44160"/>
    <w:rsid w:val="00B45AAF"/>
    <w:rsid w:val="00B47894"/>
    <w:rsid w:val="00B52C76"/>
    <w:rsid w:val="00B55FDF"/>
    <w:rsid w:val="00B56A85"/>
    <w:rsid w:val="00B606C7"/>
    <w:rsid w:val="00B62259"/>
    <w:rsid w:val="00B65CEC"/>
    <w:rsid w:val="00B70152"/>
    <w:rsid w:val="00B714DD"/>
    <w:rsid w:val="00B72B12"/>
    <w:rsid w:val="00B74422"/>
    <w:rsid w:val="00B865A6"/>
    <w:rsid w:val="00B9047C"/>
    <w:rsid w:val="00B9333F"/>
    <w:rsid w:val="00B93B4C"/>
    <w:rsid w:val="00B95A70"/>
    <w:rsid w:val="00B96492"/>
    <w:rsid w:val="00BA31AD"/>
    <w:rsid w:val="00BB0190"/>
    <w:rsid w:val="00BB1E3B"/>
    <w:rsid w:val="00BB3E92"/>
    <w:rsid w:val="00BB690E"/>
    <w:rsid w:val="00BC0402"/>
    <w:rsid w:val="00BC3168"/>
    <w:rsid w:val="00BC53F8"/>
    <w:rsid w:val="00BC5FE1"/>
    <w:rsid w:val="00BC7EB0"/>
    <w:rsid w:val="00BD1613"/>
    <w:rsid w:val="00BD2201"/>
    <w:rsid w:val="00BD277E"/>
    <w:rsid w:val="00BD6281"/>
    <w:rsid w:val="00BD71F9"/>
    <w:rsid w:val="00BE21F6"/>
    <w:rsid w:val="00BE6CE7"/>
    <w:rsid w:val="00BE6F3A"/>
    <w:rsid w:val="00BE709C"/>
    <w:rsid w:val="00BF01A2"/>
    <w:rsid w:val="00BF2F63"/>
    <w:rsid w:val="00BF42BB"/>
    <w:rsid w:val="00BF519B"/>
    <w:rsid w:val="00BF53B4"/>
    <w:rsid w:val="00BF7A34"/>
    <w:rsid w:val="00C003BB"/>
    <w:rsid w:val="00C00C8C"/>
    <w:rsid w:val="00C03099"/>
    <w:rsid w:val="00C07BFA"/>
    <w:rsid w:val="00C07C1B"/>
    <w:rsid w:val="00C13053"/>
    <w:rsid w:val="00C16A9D"/>
    <w:rsid w:val="00C17E6B"/>
    <w:rsid w:val="00C230DF"/>
    <w:rsid w:val="00C26C36"/>
    <w:rsid w:val="00C27902"/>
    <w:rsid w:val="00C27FDA"/>
    <w:rsid w:val="00C30DB0"/>
    <w:rsid w:val="00C3184F"/>
    <w:rsid w:val="00C36172"/>
    <w:rsid w:val="00C43FEF"/>
    <w:rsid w:val="00C44FD7"/>
    <w:rsid w:val="00C46628"/>
    <w:rsid w:val="00C473AE"/>
    <w:rsid w:val="00C52D5F"/>
    <w:rsid w:val="00C564D5"/>
    <w:rsid w:val="00C577D5"/>
    <w:rsid w:val="00C60625"/>
    <w:rsid w:val="00C66687"/>
    <w:rsid w:val="00C71DD1"/>
    <w:rsid w:val="00C74849"/>
    <w:rsid w:val="00C810AB"/>
    <w:rsid w:val="00C855CD"/>
    <w:rsid w:val="00C859A7"/>
    <w:rsid w:val="00C918B5"/>
    <w:rsid w:val="00C96A76"/>
    <w:rsid w:val="00C96B05"/>
    <w:rsid w:val="00CA1161"/>
    <w:rsid w:val="00CA181C"/>
    <w:rsid w:val="00CA5295"/>
    <w:rsid w:val="00CA7E54"/>
    <w:rsid w:val="00CB0B0F"/>
    <w:rsid w:val="00CB226C"/>
    <w:rsid w:val="00CB26C3"/>
    <w:rsid w:val="00CB3C63"/>
    <w:rsid w:val="00CB7A06"/>
    <w:rsid w:val="00CC1221"/>
    <w:rsid w:val="00CC5754"/>
    <w:rsid w:val="00CD02ED"/>
    <w:rsid w:val="00CD068C"/>
    <w:rsid w:val="00CD59E4"/>
    <w:rsid w:val="00CD6F48"/>
    <w:rsid w:val="00CD729A"/>
    <w:rsid w:val="00CD7F97"/>
    <w:rsid w:val="00CE2CDB"/>
    <w:rsid w:val="00CE31BE"/>
    <w:rsid w:val="00CF320B"/>
    <w:rsid w:val="00CF3735"/>
    <w:rsid w:val="00CF6C95"/>
    <w:rsid w:val="00D012BA"/>
    <w:rsid w:val="00D03130"/>
    <w:rsid w:val="00D03DD2"/>
    <w:rsid w:val="00D0406C"/>
    <w:rsid w:val="00D05EEB"/>
    <w:rsid w:val="00D06D42"/>
    <w:rsid w:val="00D07FD6"/>
    <w:rsid w:val="00D12B40"/>
    <w:rsid w:val="00D137BF"/>
    <w:rsid w:val="00D150F2"/>
    <w:rsid w:val="00D20D9E"/>
    <w:rsid w:val="00D22BE7"/>
    <w:rsid w:val="00D2496C"/>
    <w:rsid w:val="00D24F54"/>
    <w:rsid w:val="00D26894"/>
    <w:rsid w:val="00D3036B"/>
    <w:rsid w:val="00D3361F"/>
    <w:rsid w:val="00D406FC"/>
    <w:rsid w:val="00D43420"/>
    <w:rsid w:val="00D4391E"/>
    <w:rsid w:val="00D4756D"/>
    <w:rsid w:val="00D502F2"/>
    <w:rsid w:val="00D50C32"/>
    <w:rsid w:val="00D53D8A"/>
    <w:rsid w:val="00D61704"/>
    <w:rsid w:val="00D61851"/>
    <w:rsid w:val="00D628D4"/>
    <w:rsid w:val="00D668D0"/>
    <w:rsid w:val="00D677BC"/>
    <w:rsid w:val="00D72CB7"/>
    <w:rsid w:val="00D739E2"/>
    <w:rsid w:val="00D80CC3"/>
    <w:rsid w:val="00D83260"/>
    <w:rsid w:val="00D87660"/>
    <w:rsid w:val="00D920F7"/>
    <w:rsid w:val="00D9251B"/>
    <w:rsid w:val="00D93BB2"/>
    <w:rsid w:val="00D95FB9"/>
    <w:rsid w:val="00DA1459"/>
    <w:rsid w:val="00DA176D"/>
    <w:rsid w:val="00DB6BEC"/>
    <w:rsid w:val="00DC15C9"/>
    <w:rsid w:val="00DC26CE"/>
    <w:rsid w:val="00DC5CB5"/>
    <w:rsid w:val="00DD2857"/>
    <w:rsid w:val="00DD2DB8"/>
    <w:rsid w:val="00DD3792"/>
    <w:rsid w:val="00DD380A"/>
    <w:rsid w:val="00DD496C"/>
    <w:rsid w:val="00DD7867"/>
    <w:rsid w:val="00DE0C8D"/>
    <w:rsid w:val="00DE513E"/>
    <w:rsid w:val="00DF2BD6"/>
    <w:rsid w:val="00DF3826"/>
    <w:rsid w:val="00E00C57"/>
    <w:rsid w:val="00E01548"/>
    <w:rsid w:val="00E02417"/>
    <w:rsid w:val="00E040D2"/>
    <w:rsid w:val="00E041EB"/>
    <w:rsid w:val="00E047E8"/>
    <w:rsid w:val="00E07811"/>
    <w:rsid w:val="00E1436B"/>
    <w:rsid w:val="00E20B57"/>
    <w:rsid w:val="00E23F27"/>
    <w:rsid w:val="00E24FE2"/>
    <w:rsid w:val="00E26CAA"/>
    <w:rsid w:val="00E342C7"/>
    <w:rsid w:val="00E40B5A"/>
    <w:rsid w:val="00E432CB"/>
    <w:rsid w:val="00E4734C"/>
    <w:rsid w:val="00E47762"/>
    <w:rsid w:val="00E47C70"/>
    <w:rsid w:val="00E52C54"/>
    <w:rsid w:val="00E53615"/>
    <w:rsid w:val="00E573C1"/>
    <w:rsid w:val="00E6290A"/>
    <w:rsid w:val="00E65260"/>
    <w:rsid w:val="00E65E26"/>
    <w:rsid w:val="00E66604"/>
    <w:rsid w:val="00E67F22"/>
    <w:rsid w:val="00E711E2"/>
    <w:rsid w:val="00E71E36"/>
    <w:rsid w:val="00E72C8A"/>
    <w:rsid w:val="00E77CB5"/>
    <w:rsid w:val="00E8115F"/>
    <w:rsid w:val="00E829E5"/>
    <w:rsid w:val="00E851A4"/>
    <w:rsid w:val="00E862A7"/>
    <w:rsid w:val="00E87495"/>
    <w:rsid w:val="00E87E86"/>
    <w:rsid w:val="00E91454"/>
    <w:rsid w:val="00E91972"/>
    <w:rsid w:val="00E968D6"/>
    <w:rsid w:val="00EA6111"/>
    <w:rsid w:val="00EA7FFD"/>
    <w:rsid w:val="00EB01EF"/>
    <w:rsid w:val="00EB06BE"/>
    <w:rsid w:val="00EB0FB2"/>
    <w:rsid w:val="00EB5ECD"/>
    <w:rsid w:val="00EB6D96"/>
    <w:rsid w:val="00EB7F21"/>
    <w:rsid w:val="00EC0280"/>
    <w:rsid w:val="00EC0F6D"/>
    <w:rsid w:val="00EC1691"/>
    <w:rsid w:val="00EC39F4"/>
    <w:rsid w:val="00EC3B9B"/>
    <w:rsid w:val="00EC3C1E"/>
    <w:rsid w:val="00EC55BF"/>
    <w:rsid w:val="00ED26E3"/>
    <w:rsid w:val="00ED39A4"/>
    <w:rsid w:val="00ED495F"/>
    <w:rsid w:val="00ED6F94"/>
    <w:rsid w:val="00ED70AA"/>
    <w:rsid w:val="00ED7F73"/>
    <w:rsid w:val="00EE1C6A"/>
    <w:rsid w:val="00EE58BB"/>
    <w:rsid w:val="00EF002F"/>
    <w:rsid w:val="00EF15A7"/>
    <w:rsid w:val="00EF5181"/>
    <w:rsid w:val="00EF56F3"/>
    <w:rsid w:val="00F0263A"/>
    <w:rsid w:val="00F02929"/>
    <w:rsid w:val="00F06C57"/>
    <w:rsid w:val="00F07848"/>
    <w:rsid w:val="00F14207"/>
    <w:rsid w:val="00F203BF"/>
    <w:rsid w:val="00F2060C"/>
    <w:rsid w:val="00F20666"/>
    <w:rsid w:val="00F2111D"/>
    <w:rsid w:val="00F216C2"/>
    <w:rsid w:val="00F23591"/>
    <w:rsid w:val="00F24CBD"/>
    <w:rsid w:val="00F2619C"/>
    <w:rsid w:val="00F26958"/>
    <w:rsid w:val="00F26EA6"/>
    <w:rsid w:val="00F2787E"/>
    <w:rsid w:val="00F32671"/>
    <w:rsid w:val="00F339F4"/>
    <w:rsid w:val="00F33C47"/>
    <w:rsid w:val="00F34A35"/>
    <w:rsid w:val="00F35D7D"/>
    <w:rsid w:val="00F37FA6"/>
    <w:rsid w:val="00F425F4"/>
    <w:rsid w:val="00F453B3"/>
    <w:rsid w:val="00F464FC"/>
    <w:rsid w:val="00F47B8C"/>
    <w:rsid w:val="00F5454F"/>
    <w:rsid w:val="00F5599F"/>
    <w:rsid w:val="00F561A3"/>
    <w:rsid w:val="00F64767"/>
    <w:rsid w:val="00F65CCB"/>
    <w:rsid w:val="00F6798C"/>
    <w:rsid w:val="00F67F04"/>
    <w:rsid w:val="00F71730"/>
    <w:rsid w:val="00F72022"/>
    <w:rsid w:val="00F734DD"/>
    <w:rsid w:val="00F825EA"/>
    <w:rsid w:val="00F832D0"/>
    <w:rsid w:val="00F84347"/>
    <w:rsid w:val="00F92C3E"/>
    <w:rsid w:val="00F92F0C"/>
    <w:rsid w:val="00F97E6F"/>
    <w:rsid w:val="00FA042B"/>
    <w:rsid w:val="00FA05B6"/>
    <w:rsid w:val="00FA3FF0"/>
    <w:rsid w:val="00FA4764"/>
    <w:rsid w:val="00FA4F06"/>
    <w:rsid w:val="00FC0EFF"/>
    <w:rsid w:val="00FC2065"/>
    <w:rsid w:val="00FC3085"/>
    <w:rsid w:val="00FC4921"/>
    <w:rsid w:val="00FC5CFE"/>
    <w:rsid w:val="00FD06BC"/>
    <w:rsid w:val="00FD316D"/>
    <w:rsid w:val="00FD3339"/>
    <w:rsid w:val="00FD35F4"/>
    <w:rsid w:val="00FD5325"/>
    <w:rsid w:val="00FD6BF9"/>
    <w:rsid w:val="00FD79EB"/>
    <w:rsid w:val="00FE0E1A"/>
    <w:rsid w:val="00FE1D44"/>
    <w:rsid w:val="00FE2413"/>
    <w:rsid w:val="00FE4F38"/>
    <w:rsid w:val="00FF1F8D"/>
    <w:rsid w:val="03486437"/>
    <w:rsid w:val="05DDC47C"/>
    <w:rsid w:val="0ACFC32B"/>
    <w:rsid w:val="0C240365"/>
    <w:rsid w:val="105DF1C3"/>
    <w:rsid w:val="11C5876C"/>
    <w:rsid w:val="1250C258"/>
    <w:rsid w:val="1C4EF1CE"/>
    <w:rsid w:val="1D21B2C0"/>
    <w:rsid w:val="1F3384F0"/>
    <w:rsid w:val="22B00386"/>
    <w:rsid w:val="2336ECFE"/>
    <w:rsid w:val="23D0A804"/>
    <w:rsid w:val="24D2BD5F"/>
    <w:rsid w:val="2F76EBE8"/>
    <w:rsid w:val="30D065B8"/>
    <w:rsid w:val="375E4EE6"/>
    <w:rsid w:val="37C3364A"/>
    <w:rsid w:val="3FEAC421"/>
    <w:rsid w:val="45B2C925"/>
    <w:rsid w:val="46DA85CA"/>
    <w:rsid w:val="496906A3"/>
    <w:rsid w:val="4A6202A8"/>
    <w:rsid w:val="4D811A6E"/>
    <w:rsid w:val="4DF3EBC9"/>
    <w:rsid w:val="4F49C3B8"/>
    <w:rsid w:val="4FCD4281"/>
    <w:rsid w:val="50AB8CAF"/>
    <w:rsid w:val="516A6F7A"/>
    <w:rsid w:val="5190D752"/>
    <w:rsid w:val="52542F1B"/>
    <w:rsid w:val="543A10A6"/>
    <w:rsid w:val="59860795"/>
    <w:rsid w:val="5C03B81B"/>
    <w:rsid w:val="5DA53AEA"/>
    <w:rsid w:val="61FC93EE"/>
    <w:rsid w:val="627F6303"/>
    <w:rsid w:val="63481B59"/>
    <w:rsid w:val="66BD419A"/>
    <w:rsid w:val="6A484820"/>
    <w:rsid w:val="6A48F6FF"/>
    <w:rsid w:val="6C64ED10"/>
    <w:rsid w:val="6D961447"/>
    <w:rsid w:val="6E8FC105"/>
    <w:rsid w:val="6FA37C12"/>
    <w:rsid w:val="70993743"/>
    <w:rsid w:val="70B2C73F"/>
    <w:rsid w:val="727E911F"/>
    <w:rsid w:val="741A6180"/>
    <w:rsid w:val="752BE270"/>
    <w:rsid w:val="766FAE1F"/>
    <w:rsid w:val="778AB0AE"/>
    <w:rsid w:val="7DAB67D8"/>
    <w:rsid w:val="7E05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6E9182F"/>
  <w15:chartTrackingRefBased/>
  <w15:docId w15:val="{79739F72-5719-448F-80B5-3BB257FE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279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E91454"/>
    <w:pPr>
      <w:keepNext/>
      <w:outlineLvl w:val="2"/>
    </w:pPr>
    <w:rPr>
      <w:rFonts w:ascii="Arial" w:hAnsi="Arial" w:cs="Arial"/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5F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E91454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91454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E91454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914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14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91454"/>
  </w:style>
  <w:style w:type="paragraph" w:styleId="Zhlav">
    <w:name w:val="header"/>
    <w:basedOn w:val="Normln"/>
    <w:link w:val="ZhlavChar"/>
    <w:rsid w:val="00E914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14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odsaz">
    <w:name w:val="Norm.odsaz."/>
    <w:basedOn w:val="Normln"/>
    <w:rsid w:val="00E91454"/>
    <w:pPr>
      <w:tabs>
        <w:tab w:val="num" w:pos="397"/>
      </w:tabs>
      <w:spacing w:before="120" w:after="120"/>
      <w:ind w:left="454" w:hanging="454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E914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0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09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aliases w:val="Styl2,Conclusion de partie,Nad,List Paragraph,Odstavec cíl se seznamem,Odstavec se seznamem5,Odstavec_muj,Smlouva-Odst.,Normální - úroveň 3,Datum_,Odstavec 1.1.,_Odstavec se seznamem,Odstavec_muj1,Odstavec_muj2,Odstavec_muj3,Nad1"/>
    <w:basedOn w:val="Normln"/>
    <w:link w:val="OdstavecseseznamemChar"/>
    <w:uiPriority w:val="34"/>
    <w:qFormat/>
    <w:rsid w:val="00884F5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279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Bezmezer">
    <w:name w:val="No Spacing"/>
    <w:link w:val="BezmezerChar"/>
    <w:uiPriority w:val="1"/>
    <w:qFormat/>
    <w:rsid w:val="0051159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1159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118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118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18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18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18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EA61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4717F7"/>
    <w:pPr>
      <w:spacing w:before="120" w:line="240" w:lineRule="atLeast"/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717F7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tandard">
    <w:name w:val="Standard"/>
    <w:uiPriority w:val="99"/>
    <w:rsid w:val="009D3F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DSxxx">
    <w:name w:val="ODS_xxx"/>
    <w:basedOn w:val="Odstavecseseznamem"/>
    <w:qFormat/>
    <w:rsid w:val="00CD6F48"/>
    <w:pPr>
      <w:numPr>
        <w:numId w:val="6"/>
      </w:numPr>
      <w:spacing w:line="276" w:lineRule="auto"/>
      <w:ind w:left="720" w:hanging="720"/>
      <w:contextualSpacing w:val="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Styl2 Char,Conclusion de partie Char,Nad Char,List Paragraph Char,Odstavec cíl se seznamem Char,Odstavec se seznamem5 Char,Odstavec_muj Char,Smlouva-Odst. Char,Normální - úroveň 3 Char,Datum_ Char,Odstavec 1.1. Char,Nad1 Char"/>
    <w:basedOn w:val="Standardnpsmoodstavce"/>
    <w:link w:val="Odstavecseseznamem"/>
    <w:uiPriority w:val="34"/>
    <w:qFormat/>
    <w:rsid w:val="00CD6F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1">
    <w:name w:val="l1"/>
    <w:basedOn w:val="Normln"/>
    <w:rsid w:val="000D514D"/>
    <w:pPr>
      <w:spacing w:before="100" w:beforeAutospacing="1" w:after="100" w:afterAutospacing="1"/>
    </w:pPr>
  </w:style>
  <w:style w:type="paragraph" w:customStyle="1" w:styleId="ListParagraph1">
    <w:name w:val="List Paragraph1"/>
    <w:basedOn w:val="Normln"/>
    <w:qFormat/>
    <w:rsid w:val="00725E3F"/>
    <w:pPr>
      <w:spacing w:after="120" w:line="276" w:lineRule="auto"/>
      <w:ind w:left="720"/>
      <w:contextualSpacing/>
    </w:pPr>
    <w:rPr>
      <w:rFonts w:ascii="Arial" w:hAnsi="Arial"/>
      <w:color w:val="000000"/>
      <w:sz w:val="20"/>
      <w:szCs w:val="22"/>
      <w:lang w:val="x-none" w:eastAsia="en-US"/>
    </w:rPr>
  </w:style>
  <w:style w:type="paragraph" w:customStyle="1" w:styleId="Normln1">
    <w:name w:val="Normální1"/>
    <w:rsid w:val="001E3B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07848"/>
    <w:rPr>
      <w:color w:val="605E5C"/>
      <w:shd w:val="clear" w:color="auto" w:fill="E1DFDD"/>
    </w:rPr>
  </w:style>
  <w:style w:type="paragraph" w:styleId="Seznamsodrkami">
    <w:name w:val="List Bullet"/>
    <w:basedOn w:val="Normln"/>
    <w:uiPriority w:val="99"/>
    <w:unhideWhenUsed/>
    <w:rsid w:val="00615F6D"/>
    <w:pPr>
      <w:numPr>
        <w:numId w:val="22"/>
      </w:numPr>
      <w:contextualSpacing/>
    </w:pPr>
    <w:rPr>
      <w:rFonts w:ascii="Courier New" w:hAnsi="Courier New" w:cs="Courier New"/>
      <w:sz w:val="16"/>
      <w:szCs w:val="16"/>
    </w:rPr>
  </w:style>
  <w:style w:type="character" w:customStyle="1" w:styleId="Nadpis6Char">
    <w:name w:val="Nadpis 6 Char"/>
    <w:basedOn w:val="Standardnpsmoodstavce"/>
    <w:link w:val="Nadpis6"/>
    <w:uiPriority w:val="99"/>
    <w:rsid w:val="00615F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F4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7A824E204E342AFE5EB82BD581A07" ma:contentTypeVersion="3" ma:contentTypeDescription="Vytvoří nový dokument" ma:contentTypeScope="" ma:versionID="459389654e9214a1342c6484926d668a">
  <xsd:schema xmlns:xsd="http://www.w3.org/2001/XMLSchema" xmlns:xs="http://www.w3.org/2001/XMLSchema" xmlns:p="http://schemas.microsoft.com/office/2006/metadata/properties" xmlns:ns2="ebe20b44-974f-4cf2-9da3-d572eaeaae45" targetNamespace="http://schemas.microsoft.com/office/2006/metadata/properties" ma:root="true" ma:fieldsID="420d74d69d305c3155e588560a6f5ba3" ns2:_="">
    <xsd:import namespace="ebe20b44-974f-4cf2-9da3-d572eaeaa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0b44-974f-4cf2-9da3-d572eaea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BF0E4-1D38-4A3A-BC8B-54037CF319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F2716D-17EF-4506-AD0D-93C8A485F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5AA3B9-25BF-4CB8-896A-CCB68E0D1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0b44-974f-4cf2-9da3-d572eaea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5EB95-DD2F-4CE6-BE46-6D745B4D2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230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Vaněček</dc:creator>
  <cp:keywords/>
  <dc:description/>
  <cp:lastModifiedBy>Jitka Jankolová</cp:lastModifiedBy>
  <cp:revision>3</cp:revision>
  <cp:lastPrinted>2023-12-12T12:58:00Z</cp:lastPrinted>
  <dcterms:created xsi:type="dcterms:W3CDTF">2025-11-25T10:34:00Z</dcterms:created>
  <dcterms:modified xsi:type="dcterms:W3CDTF">2025-11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7A824E204E342AFE5EB82BD581A07</vt:lpwstr>
  </property>
</Properties>
</file>